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proofErr w:type="gramStart"/>
      <w:r w:rsidR="00371A05" w:rsidRPr="006D43FD">
        <w:t>practices</w:t>
      </w:r>
      <w:proofErr w:type="gramEnd"/>
    </w:p>
    <w:p w14:paraId="127B943D" w14:textId="0076183B" w:rsidR="00217165" w:rsidRDefault="006D43FD" w:rsidP="009A445C">
      <w:pPr>
        <w:pStyle w:val="MDPI13authornames"/>
      </w:pPr>
      <w:r>
        <w:t>Shannon D. Kimmel</w:t>
      </w:r>
      <w:r w:rsidR="009A445C" w:rsidRPr="001F31D1">
        <w:rPr>
          <w:vertAlign w:val="superscript"/>
        </w:rPr>
        <w:t>1</w:t>
      </w:r>
      <w:r w:rsidR="009A445C" w:rsidRPr="00D945EC">
        <w:t xml:space="preserve">, </w:t>
      </w:r>
      <w:r>
        <w:t>Hans 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P.); </w:t>
      </w:r>
      <w:hyperlink r:id="rId14"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28C356A7"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 xml:space="preserve">some of the most productive ecosystems in the world, the declining condition and coverage of coastal habitats consequently results in the loss of the myriad economic and ecosystem services they provide. </w:t>
      </w:r>
      <w:r w:rsidR="00371A05" w:rsidRPr="00A47891">
        <w:rPr>
          <w:szCs w:val="18"/>
          <w:highlight w:val="yellow"/>
        </w:rPr>
        <w:t>Mitigation efforts to address these deficits have been initiated in many places worldwide</w:t>
      </w:r>
      <w:r w:rsidR="000A0E92">
        <w:rPr>
          <w:szCs w:val="18"/>
        </w:rPr>
        <w:t>.</w:t>
      </w:r>
      <w:r w:rsidR="00371A05" w:rsidRPr="00371A05">
        <w:rPr>
          <w:szCs w:val="18"/>
        </w:rPr>
        <w:t xml:space="preserve"> </w:t>
      </w:r>
      <w:r w:rsidR="000A0E92">
        <w:rPr>
          <w:szCs w:val="18"/>
          <w:highlight w:val="yellow"/>
        </w:rPr>
        <w:t>D</w:t>
      </w:r>
      <w:r w:rsidR="000A0E92" w:rsidRPr="00DD0411">
        <w:rPr>
          <w:szCs w:val="18"/>
          <w:highlight w:val="yellow"/>
        </w:rPr>
        <w:t xml:space="preserve">ue to variability in physical and biological characteristics across </w:t>
      </w:r>
      <w:proofErr w:type="gramStart"/>
      <w:r w:rsidR="000A0E92" w:rsidRPr="00DD0411">
        <w:rPr>
          <w:szCs w:val="18"/>
          <w:highlight w:val="yellow"/>
        </w:rPr>
        <w:t>sites</w:t>
      </w:r>
      <w:r w:rsidR="000A0E92" w:rsidRPr="00371A05" w:rsidDel="000A0E92">
        <w:rPr>
          <w:szCs w:val="18"/>
        </w:rPr>
        <w:t xml:space="preserve"> </w:t>
      </w:r>
      <w:r w:rsidR="00371A05" w:rsidRPr="00371A05">
        <w:rPr>
          <w:szCs w:val="18"/>
        </w:rPr>
        <w:t>,</w:t>
      </w:r>
      <w:proofErr w:type="gramEnd"/>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71A05" w:rsidRPr="00546AE6">
        <w:rPr>
          <w:szCs w:val="18"/>
          <w:highlight w:val="red"/>
        </w:rPr>
        <w:t>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39EB7218" w:rsidR="009A445C" w:rsidRPr="00550626" w:rsidRDefault="009A445C" w:rsidP="009A445C">
      <w:pPr>
        <w:pStyle w:val="MDPI18keywords"/>
        <w:rPr>
          <w:szCs w:val="18"/>
        </w:rPr>
      </w:pPr>
      <w:r w:rsidRPr="00550626">
        <w:rPr>
          <w:b/>
          <w:szCs w:val="18"/>
        </w:rPr>
        <w:t xml:space="preserve">Keywords: </w:t>
      </w:r>
      <w:r w:rsidR="00371A05">
        <w:rPr>
          <w:szCs w:val="18"/>
        </w:rPr>
        <w:t>restoration, spat, oysters, water quality</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516E61E4" w:rsidR="00371A05" w:rsidRPr="001F193B" w:rsidRDefault="00371A05" w:rsidP="001F193B">
      <w:pPr>
        <w:pStyle w:val="MDPI31text"/>
      </w:pPr>
      <w:r w:rsidRPr="00371A05">
        <w:t xml:space="preserve">Coastal ecosystems are some of the most productive in the world providing numerous ecosystem services such as carbon sequestration, improvement of water quality, erosion control, and recreation (Brown et al., 2006; Barbier, 2007). Recognizing their value and aesthetic, these ecosystems are subject to constant human activity which has ultimately led to the steady deterioration in many habitats of these systems (Barbier, 2007). Worldwide, there has been an estimated loss of 35% of mangroves, 30% of coral reefs, 29% of seagrasses, 50% of salt marshes, and 85% of oyster reefs (Brown et al., 2006; </w:t>
      </w:r>
      <w:proofErr w:type="spellStart"/>
      <w:r w:rsidRPr="00371A05">
        <w:t>Valiela</w:t>
      </w:r>
      <w:proofErr w:type="spellEnd"/>
      <w:r w:rsidRPr="00371A05">
        <w:t xml:space="preserve"> et al., 2001; Orth et al., 2006; MEA 2006; FAO 2007; Beck et al., 2011).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xml:space="preserve">) fisheries (-33%), provision of nursery habitats (-69%), and filtering and detoxification services (-63%) (Worm et al. 2006). The mitigation of anthropogenic effects is of significant need in these systems. </w:t>
      </w:r>
    </w:p>
    <w:p w14:paraId="7CCDF5F6" w14:textId="6E7B969E" w:rsidR="00371A05" w:rsidRPr="001F193B" w:rsidRDefault="00371A05" w:rsidP="001F193B">
      <w:pPr>
        <w:pStyle w:val="MDPI31text"/>
      </w:pPr>
      <w:r w:rsidRPr="00371A05">
        <w:t>As such, efforts in the restoration and enhancement of</w:t>
      </w:r>
      <w:r w:rsidR="0075539E">
        <w:t xml:space="preserve"> these</w:t>
      </w:r>
      <w:r w:rsidRPr="00371A05">
        <w:t xml:space="preserve"> habitats have increased with their decline in ecosystem and economic function. The use of organic materials in these projects has additional benefits beyond mere construction material. Living shorelines, a form of natural stabilization using organic materials, have been found to improve </w:t>
      </w:r>
      <w:r w:rsidRPr="00371A05">
        <w:lastRenderedPageBreak/>
        <w:t xml:space="preserve">water quality, </w:t>
      </w:r>
      <w:proofErr w:type="gramStart"/>
      <w:r w:rsidRPr="00371A05">
        <w:t>cease</w:t>
      </w:r>
      <w:proofErr w:type="gramEnd"/>
      <w:r w:rsidRPr="00371A05">
        <w:t xml:space="preserve"> or reverse coastal erosion, and serve as critical habitats for plants, fishes, and invertebrates (Scyphers et al., 2011; Whalen et al., 2011; Kreeger and </w:t>
      </w:r>
      <w:proofErr w:type="spellStart"/>
      <w:r w:rsidRPr="00371A05">
        <w:t>Padeletti</w:t>
      </w:r>
      <w:proofErr w:type="spellEnd"/>
      <w:r w:rsidRPr="00371A05">
        <w:t xml:space="preserve">, 2013). One common type of living shoreline is a shellfish-based living shoreline (Rupasinghe et al., 2024) which has the advantages of adapting with a changing </w:t>
      </w:r>
      <w:proofErr w:type="gramStart"/>
      <w:r w:rsidRPr="00371A05">
        <w:t>climate;</w:t>
      </w:r>
      <w:proofErr w:type="gramEnd"/>
      <w:r w:rsidRPr="00371A05">
        <w:t xml:space="preserve"> such as oyster reefs being able to grow at the pace of sea level rise (Rodriguez et al., 2014) and being able to self-repair after a destructive event (Gittman et al., 2014). </w:t>
      </w:r>
      <w:r w:rsidR="0075539E">
        <w:t xml:space="preserve">Oysters have been established </w:t>
      </w:r>
      <w:r w:rsidRPr="00371A05">
        <w:t>as “ecosystem engineers''</w:t>
      </w:r>
      <w:r w:rsidR="0075539E">
        <w:t xml:space="preserve"> (Dame 1996)</w:t>
      </w:r>
      <w:r w:rsidRPr="00371A05">
        <w:t xml:space="preserve"> </w:t>
      </w:r>
      <w:proofErr w:type="gramStart"/>
      <w:r w:rsidRPr="00371A05">
        <w:t>due to the fact that</w:t>
      </w:r>
      <w:proofErr w:type="gramEnd"/>
      <w:r w:rsidRPr="00371A05">
        <w:t xml:space="preserve"> they can maintain, modify, and form habitats. As such, oysters are an ideal target material in mitigation projects in coastal ecosystems with oyster reef habitats as often a primary or secondary goal of these installations is utilizing their gregarious settlement behavior to continue to form and strengthen these installations over time. </w:t>
      </w:r>
    </w:p>
    <w:p w14:paraId="7C66E5B2" w14:textId="4046F265"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proofErr w:type="spellStart"/>
      <w:r w:rsidRPr="00371A05">
        <w:t>Gmelin</w:t>
      </w:r>
      <w:proofErr w:type="spellEnd"/>
      <w:r w:rsidRPr="00371A05">
        <w:t>, 1791) forms three-dimensional reefs which enhance secondary and tertiary productivity within estuaries as juvenile fish and crustaceans recruit to and utilize these reefs as foraging grounds and refuge (</w:t>
      </w:r>
      <w:proofErr w:type="spellStart"/>
      <w:r w:rsidRPr="00371A05">
        <w:t>Breitburg</w:t>
      </w:r>
      <w:proofErr w:type="spellEnd"/>
      <w:r w:rsidRPr="00371A05">
        <w:t xml:space="preserve"> 1999; Coen and Luckenbach 2000; Harding and Mann 2003; Grabowski et al., 2005; Tolley and </w:t>
      </w:r>
      <w:proofErr w:type="spellStart"/>
      <w:r w:rsidRPr="00371A05">
        <w:t>Volety</w:t>
      </w:r>
      <w:proofErr w:type="spellEnd"/>
      <w:r w:rsidRPr="00371A05">
        <w:t xml:space="preserve"> 2005; Boudreaux et al. 2006; Rodney and Paynter 2006). Additionally, oyster reefs provide other types of ecosystem services such as water filtration, prevention of coastal erosion, boat wake mitigation, and carbon sequestration (</w:t>
      </w:r>
      <w:proofErr w:type="spellStart"/>
      <w:r w:rsidRPr="00371A05">
        <w:t>Volety</w:t>
      </w:r>
      <w:proofErr w:type="spellEnd"/>
      <w:r w:rsidRPr="00371A05">
        <w:t xml:space="preserve"> et al., 2014). </w:t>
      </w:r>
    </w:p>
    <w:p w14:paraId="1286DB06" w14:textId="39A81663" w:rsidR="00371A05" w:rsidRPr="001F193B" w:rsidRDefault="00371A05" w:rsidP="001F193B">
      <w:pPr>
        <w:pStyle w:val="MDPI31text"/>
      </w:pPr>
      <w:r w:rsidRPr="00371A05">
        <w:tab/>
        <w:t>Eastern oysters are non-incubatory oysters, meaning they release gametes into the water column and fertilization occurs outside of the organism (</w:t>
      </w:r>
      <w:proofErr w:type="spellStart"/>
      <w:r w:rsidRPr="00371A05">
        <w:t>Galstoff</w:t>
      </w:r>
      <w:proofErr w:type="spellEnd"/>
      <w:r w:rsidRPr="00371A05">
        <w:t>, 1964). Eastern oyster larvae remain in the planktonic stage for about 2-3 weeks before settling on a suitable substrate, from which they are known as “spat”. Many abiotic and biotic factors influence the timing and extent of spawning to the recruitment and survival of juvenile oysters. Understanding the effect of these factors across this spectrum has great importance in the timing and success of many restoration projects with the goals of forming a functional oyster habitat as part of their design. Spawning response has been shown to be variable by the sex of the oyster (</w:t>
      </w:r>
      <w:proofErr w:type="spellStart"/>
      <w:r w:rsidRPr="00371A05">
        <w:t>Galstoff</w:t>
      </w:r>
      <w:proofErr w:type="spellEnd"/>
      <w:r w:rsidRPr="00371A05">
        <w:t xml:space="preserve">, 1964), temperatures and salinity of the water (Ingle, 1952; Butler, 1949), and availability of food for adult oysters (Hofmann et al., 1992; </w:t>
      </w:r>
      <w:proofErr w:type="spellStart"/>
      <w:r w:rsidRPr="00371A05">
        <w:t>Dekshenieks</w:t>
      </w:r>
      <w:proofErr w:type="spellEnd"/>
      <w:r w:rsidRPr="00371A05">
        <w:t xml:space="preserve">, 1993). Temperature, salinity, and circulation patterns are amongst the most notable factors to affect oyster larvae (Nelson and Perkins, 1931). Temperature and food supply have been found to affect the length of larval periods (Underwood and Fairweather, 1989). To a lesser degree, turbidity of the water also can affect larval growth as well as settlement. Larvae tend to settle on the underside of objects or in crevices, presumably to avoid light and silt, but have been found on the surfaces of objects in higher turbidity conditions (Kennedy, 1980; Nelson, 1953). Lastly, field studies have shown that settlement and recruitment of oyster larvae often has high inter-regional and interannual variability (Michener and Kenny, 1991; Horse et al., 1972; Lee, 1979; </w:t>
      </w:r>
      <w:proofErr w:type="spellStart"/>
      <w:r w:rsidRPr="00371A05">
        <w:t>Sauod</w:t>
      </w:r>
      <w:proofErr w:type="spellEnd"/>
      <w:r w:rsidRPr="00371A05">
        <w:t xml:space="preserve"> et al., 2000; Kim et al., 2010). Understanding spat settlement patterns within regions with restoration goals is valuable to planning for this installation and success.</w:t>
      </w:r>
    </w:p>
    <w:p w14:paraId="7F83F4AD" w14:textId="77777777"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 as well as differences in oyster densities in the region (Dix 2009; Marcum et al., 2018), it was expected that there would be spatial variability amongst study sites. Therefore, potential drivers of this variability were also examined to provide further insight into differing characteristics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2F5D0A5"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 xml:space="preserve">Matanzas (GTM) estuary is a bar-built estuary with enclosed lagoons “rivers” (the Guana, Tolomato, and Matanzas) that trifurcate at the St. Augustine </w:t>
      </w:r>
      <w:r w:rsidRPr="00D31EEC">
        <w:lastRenderedPageBreak/>
        <w:t>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proofErr w:type="spellStart"/>
      <w:r w:rsidRPr="00D31EEC">
        <w:rPr>
          <w:highlight w:val="green"/>
        </w:rPr>
        <w:t>Phlips</w:t>
      </w:r>
      <w:proofErr w:type="spellEnd"/>
      <w:r w:rsidRPr="00D31EEC">
        <w:rPr>
          <w:highlight w:val="green"/>
        </w:rPr>
        <w:t xml:space="preserve"> et al. 2004; Sheng et al. 2008; Gray et al. 2021</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31EEC">
        <w:rPr>
          <w:highlight w:val="green"/>
        </w:rPr>
        <w:t>Gray et al. 2021</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commentRangeStart w:id="0"/>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17"/>
                    <a:stretch>
                      <a:fillRect/>
                    </a:stretch>
                  </pic:blipFill>
                  <pic:spPr>
                    <a:xfrm>
                      <a:off x="0" y="0"/>
                      <a:ext cx="4952913" cy="6409653"/>
                    </a:xfrm>
                    <a:prstGeom prst="rect">
                      <a:avLst/>
                    </a:prstGeom>
                  </pic:spPr>
                </pic:pic>
              </a:graphicData>
            </a:graphic>
          </wp:inline>
        </w:drawing>
      </w:r>
      <w:commentRangeEnd w:id="0"/>
      <w:r w:rsidR="005C30EE">
        <w:rPr>
          <w:rStyle w:val="CommentReference"/>
          <w:rFonts w:eastAsia="SimSun"/>
          <w:snapToGrid/>
          <w:lang w:eastAsia="zh-CN" w:bidi="ar-SA"/>
        </w:rPr>
        <w:commentReference w:id="0"/>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red), and Fort Matanzas (blue). Water quality stations are </w:t>
      </w:r>
      <w:r>
        <w:lastRenderedPageBreak/>
        <w:t xml:space="preserve">from the System-Wide Monitoring Program and are Pine Island (“PIWQ”), San Sebastian (“SSWQ”), and Fort Matanzas (“FMWQ”). </w:t>
      </w:r>
    </w:p>
    <w:p w14:paraId="72489F34" w14:textId="786B7728"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31EEC">
        <w:rPr>
          <w:highlight w:val="green"/>
        </w:rPr>
        <w:t>Marcum et al. 2018</w:t>
      </w:r>
      <w:r w:rsidRPr="00D31EEC">
        <w:t xml:space="preserve">). Regions were created based on the major waterways along the </w:t>
      </w:r>
      <w:r w:rsidR="0075539E">
        <w:t xml:space="preserve">Atlantic </w:t>
      </w:r>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1"/>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1"/>
      <w:r w:rsidR="00372E18">
        <w:rPr>
          <w:rStyle w:val="CommentReference"/>
          <w:rFonts w:eastAsia="SimSun"/>
          <w:snapToGrid/>
          <w:lang w:eastAsia="zh-CN" w:bidi="ar-SA"/>
        </w:rPr>
        <w:commentReference w:id="1"/>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2"/>
      <w:r w:rsidR="008423DD" w:rsidRPr="002B240F">
        <w:rPr>
          <w:highlight w:val="green"/>
        </w:rPr>
        <w:t xml:space="preserve">; </w:t>
      </w:r>
      <w:r w:rsidR="008423DD" w:rsidRPr="002B240F">
        <w:rPr>
          <w:rStyle w:val="ui-provider"/>
          <w:highlight w:val="green"/>
        </w:rPr>
        <w:t xml:space="preserve">Arnold et al. 2008, Haven and Fritz 1985, Parker 2015, </w:t>
      </w:r>
      <w:proofErr w:type="spellStart"/>
      <w:r w:rsidR="008423DD" w:rsidRPr="002B240F">
        <w:rPr>
          <w:rStyle w:val="ui-provider"/>
          <w:highlight w:val="green"/>
        </w:rPr>
        <w:t>Volety</w:t>
      </w:r>
      <w:proofErr w:type="spellEnd"/>
      <w:r w:rsidR="008423DD" w:rsidRPr="002B240F">
        <w:rPr>
          <w:rStyle w:val="ui-provider"/>
          <w:highlight w:val="green"/>
        </w:rPr>
        <w:t xml:space="preserve"> and Savarese 2001, Wilson et al. 2005</w:t>
      </w:r>
      <w:commentRangeEnd w:id="2"/>
      <w:r w:rsidR="00101043">
        <w:rPr>
          <w:rStyle w:val="CommentReference"/>
          <w:rFonts w:eastAsia="SimSun"/>
          <w:snapToGrid/>
          <w:lang w:eastAsia="zh-CN" w:bidi="ar-SA"/>
        </w:rPr>
        <w:commentReference w:id="2"/>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3"/>
      <w:commentRangeStart w:id="4"/>
      <w:commentRangeStart w:id="5"/>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3"/>
      <w:r>
        <w:rPr>
          <w:rStyle w:val="CommentReference"/>
          <w:rFonts w:eastAsia="SimSun"/>
          <w:noProof/>
          <w:snapToGrid/>
          <w:lang w:eastAsia="zh-CN" w:bidi="ar-SA"/>
        </w:rPr>
        <w:commentReference w:id="3"/>
      </w:r>
      <w:commentRangeEnd w:id="4"/>
      <w:r w:rsidR="00101043">
        <w:rPr>
          <w:rStyle w:val="CommentReference"/>
          <w:rFonts w:eastAsia="SimSun"/>
          <w:snapToGrid/>
          <w:lang w:eastAsia="zh-CN" w:bidi="ar-SA"/>
        </w:rPr>
        <w:commentReference w:id="4"/>
      </w:r>
      <w:commentRangeEnd w:id="5"/>
      <w:r w:rsidR="00890CD4">
        <w:rPr>
          <w:rStyle w:val="CommentReference"/>
          <w:rFonts w:eastAsia="SimSun"/>
          <w:snapToGrid/>
          <w:lang w:eastAsia="zh-CN" w:bidi="ar-SA"/>
        </w:rPr>
        <w:commentReference w:id="5"/>
      </w:r>
    </w:p>
    <w:p w14:paraId="6BFFBF8D" w14:textId="7470EBED" w:rsidR="00A433F2" w:rsidRDefault="00A433F2" w:rsidP="00A433F2">
      <w:pPr>
        <w:pStyle w:val="MDPI51figurecaption"/>
      </w:pPr>
      <w:r w:rsidRPr="00FA04F1">
        <w:rPr>
          <w:b/>
        </w:rPr>
        <w:lastRenderedPageBreak/>
        <w:t xml:space="preserve">Figure </w:t>
      </w:r>
      <w:r>
        <w:rPr>
          <w:b/>
        </w:rPr>
        <w:t>2</w:t>
      </w:r>
      <w:r w:rsidRPr="00FA04F1">
        <w:rPr>
          <w:b/>
        </w:rPr>
        <w:t xml:space="preserve">. </w:t>
      </w:r>
      <w:r w:rsidR="00890CD4">
        <w:t>An example of a spat tree deployed on an oyster reef</w:t>
      </w:r>
      <w:r w:rsidR="00890CD4">
        <w:t>.</w:t>
      </w:r>
      <w:r w:rsidR="00890CD4">
        <w:t xml:space="preserve"> </w:t>
      </w:r>
    </w:p>
    <w:p w14:paraId="70C2693D" w14:textId="4EBEF333"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6"/>
      <w:r>
        <w:t>21-43 days</w:t>
      </w:r>
      <w:commentRangeEnd w:id="6"/>
      <w:r>
        <w:rPr>
          <w:rStyle w:val="CommentReference"/>
          <w:rFonts w:eastAsia="SimSun"/>
          <w:noProof/>
          <w:snapToGrid/>
          <w:lang w:eastAsia="zh-CN" w:bidi="ar-SA"/>
        </w:rPr>
        <w:commentReference w:id="6"/>
      </w:r>
      <w:r>
        <w:t>. Hurricane Matthew affected the study area in October 2016 and spat trees were unable to be collected, resulting in missing data from September and October of that year.</w:t>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7"/>
      <w:commentRangeStart w:id="8"/>
      <w:r>
        <w:t xml:space="preserve">were discarded </w:t>
      </w:r>
      <w:commentRangeEnd w:id="7"/>
      <w:r w:rsidR="00372E18">
        <w:rPr>
          <w:rStyle w:val="CommentReference"/>
          <w:rFonts w:eastAsia="SimSun"/>
          <w:snapToGrid/>
          <w:lang w:eastAsia="zh-CN" w:bidi="ar-SA"/>
        </w:rPr>
        <w:commentReference w:id="7"/>
      </w:r>
      <w:commentRangeEnd w:id="8"/>
      <w:r w:rsidR="00C4310C">
        <w:rPr>
          <w:rStyle w:val="CommentReference"/>
          <w:rFonts w:eastAsia="SimSun"/>
          <w:snapToGrid/>
          <w:lang w:eastAsia="zh-CN" w:bidi="ar-SA"/>
        </w:rPr>
        <w:commentReference w:id="8"/>
      </w:r>
      <w:r>
        <w:t xml:space="preserve">and shells two through five were evaluated for spat abundance. </w:t>
      </w:r>
    </w:p>
    <w:p w14:paraId="26A4A0BD" w14:textId="53A63096" w:rsidR="00D31EEC" w:rsidRDefault="00D31EEC" w:rsidP="00D31EEC">
      <w:pPr>
        <w:pStyle w:val="MDPI31text"/>
      </w:pPr>
      <w:r>
        <w:t xml:space="preserve">In early years of the monitoring, </w:t>
      </w:r>
      <w:proofErr w:type="gramStart"/>
      <w:r>
        <w:t>spat</w:t>
      </w:r>
      <w:proofErr w:type="gramEnd"/>
      <w:r>
        <w:t xml:space="preserve">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w:t>
      </w:r>
      <w:proofErr w:type="gramStart"/>
      <w:r w:rsidR="00101043">
        <w:t>1</w:t>
      </w:r>
      <w:r>
        <w:t>)</w:t>
      </w:r>
      <w:r w:rsidR="00D314C8">
        <w:t>(</w:t>
      </w:r>
      <w:proofErr w:type="gramEnd"/>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9"/>
      <w:commentRangeStart w:id="10"/>
      <w:r w:rsidRPr="00D31EEC">
        <w:t xml:space="preserve">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commentRangeEnd w:id="9"/>
      <w:r w:rsidR="00101043">
        <w:rPr>
          <w:i/>
          <w:iCs/>
        </w:rPr>
        <w:t xml:space="preserve">, </w:t>
      </w:r>
      <w:r w:rsidR="00C47CBE">
        <w:rPr>
          <w:rStyle w:val="CommentReference"/>
          <w:rFonts w:eastAsia="SimSun"/>
          <w:snapToGrid/>
          <w:lang w:eastAsia="zh-CN" w:bidi="ar-SA"/>
        </w:rPr>
        <w:commentReference w:id="9"/>
      </w:r>
      <w:commentRangeEnd w:id="10"/>
      <w:r w:rsidR="00BC3574">
        <w:rPr>
          <w:rStyle w:val="CommentReference"/>
          <w:rFonts w:eastAsia="SimSun"/>
          <w:snapToGrid/>
          <w:lang w:eastAsia="zh-CN" w:bidi="ar-SA"/>
        </w:rPr>
        <w:commentReference w:id="10"/>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commentRangeStart w:id="11"/>
      <w:commentRangeStart w:id="12"/>
      <w:commentRangeStart w:id="13"/>
      <w:r w:rsidR="00101043">
        <w:t>spectrophotometry</w:t>
      </w:r>
      <w:r w:rsidRPr="009D7400">
        <w:t xml:space="preserve"> </w:t>
      </w:r>
      <w:commentRangeEnd w:id="11"/>
      <w:r w:rsidR="00DE149F">
        <w:rPr>
          <w:rStyle w:val="CommentReference"/>
          <w:rFonts w:eastAsia="SimSun"/>
          <w:snapToGrid/>
          <w:lang w:eastAsia="zh-CN" w:bidi="ar-SA"/>
        </w:rPr>
        <w:commentReference w:id="11"/>
      </w:r>
      <w:commentRangeEnd w:id="12"/>
      <w:r w:rsidR="00C4310C">
        <w:rPr>
          <w:rStyle w:val="CommentReference"/>
          <w:rFonts w:eastAsia="SimSun"/>
          <w:snapToGrid/>
          <w:lang w:eastAsia="zh-CN" w:bidi="ar-SA"/>
        </w:rPr>
        <w:commentReference w:id="12"/>
      </w:r>
      <w:commentRangeEnd w:id="13"/>
      <w:r w:rsidR="00DA2E9F">
        <w:rPr>
          <w:rStyle w:val="CommentReference"/>
          <w:rFonts w:eastAsia="SimSun"/>
          <w:snapToGrid/>
          <w:lang w:eastAsia="zh-CN" w:bidi="ar-SA"/>
        </w:rPr>
        <w:commentReference w:id="13"/>
      </w:r>
      <w:r w:rsidRPr="009D7400">
        <w:t>(</w:t>
      </w:r>
      <w:r w:rsidRPr="009D7400">
        <w:rPr>
          <w:highlight w:val="green"/>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proofErr w:type="gramStart"/>
      <w:r w:rsidR="00101043">
        <w:t>)</w:t>
      </w:r>
      <w:proofErr w:type="gramEnd"/>
      <w:r w:rsidR="00405C5A">
        <w:t xml:space="preserve"> 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t xml:space="preserve">The duplicate </w:t>
      </w:r>
      <w:proofErr w:type="spellStart"/>
      <w:r>
        <w:t>c</w:t>
      </w:r>
      <w:r w:rsidR="009D7400">
        <w:t>hl</w:t>
      </w:r>
      <w:proofErr w:type="spellEnd"/>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lastRenderedPageBreak/>
        <w:t>All data analysis and visualizations were created using R programming language (</w:t>
      </w:r>
      <w:r w:rsidRPr="00B75DB3">
        <w:rPr>
          <w:highlight w:val="green"/>
        </w:rPr>
        <w:t>R Core Team, 2023</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751D1B" w:rsidRPr="00A52053">
        <w:rPr>
          <w:highlight w:val="green"/>
        </w:rPr>
        <w:t>Beck 2016</w:t>
      </w:r>
      <w:r w:rsidR="00751D1B">
        <w:t>).</w:t>
      </w:r>
    </w:p>
    <w:p w14:paraId="048467F7" w14:textId="293C2DE9"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3C764D">
        <w:rPr>
          <w:highlight w:val="green"/>
        </w:rPr>
        <w:t>Moore et al. 2020</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156CEC">
        <w:rPr>
          <w:highlight w:val="green"/>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p>
    <w:p w14:paraId="614A88AD" w14:textId="4F38C9F6"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models tested (</w:t>
      </w:r>
      <w:r w:rsidR="00853BA1" w:rsidRPr="00C4310C">
        <w:rPr>
          <w:highlight w:val="yellow"/>
        </w:rPr>
        <w:t>Table 1</w:t>
      </w:r>
      <w:r w:rsidR="00853BA1">
        <w:t xml:space="preserve">; </w:t>
      </w:r>
      <w:r w:rsidRPr="003C764D">
        <w:rPr>
          <w:highlight w:val="green"/>
        </w:rPr>
        <w:t>Burnham and Anderson 2002</w:t>
      </w:r>
      <w:r>
        <w:t xml:space="preserve">). Models were fit to the data using the </w:t>
      </w:r>
      <w:proofErr w:type="spellStart"/>
      <w:r>
        <w:t>glmmTMB</w:t>
      </w:r>
      <w:proofErr w:type="spellEnd"/>
      <w:r>
        <w:t xml:space="preserve"> package (</w:t>
      </w:r>
      <w:r w:rsidRPr="003406F3">
        <w:rPr>
          <w:highlight w:val="green"/>
        </w:rPr>
        <w:t>Brooks et al. 2017</w:t>
      </w:r>
      <w:r>
        <w:t>)</w:t>
      </w:r>
      <w:r w:rsidR="004A1173">
        <w:t>, assessed with the performance package (</w:t>
      </w:r>
      <w:proofErr w:type="spellStart"/>
      <w:r w:rsidR="00DF46F1" w:rsidRPr="00DF46F1">
        <w:rPr>
          <w:highlight w:val="green"/>
        </w:rPr>
        <w:t>Lüdecke</w:t>
      </w:r>
      <w:proofErr w:type="spellEnd"/>
      <w:r w:rsidR="00DF46F1">
        <w:t>)</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Pr="000C7742">
        <w:rPr>
          <w:highlight w:val="green"/>
        </w:rPr>
        <w:t>Lenth 2024</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was used.</w:t>
      </w:r>
      <w:r w:rsidR="002E2D26">
        <w:t xml:space="preserve">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ggplot2 (</w:t>
      </w:r>
      <w:r w:rsidR="008260C3" w:rsidRPr="00890CD4">
        <w:rPr>
          <w:highlight w:val="green"/>
        </w:rPr>
        <w:t>Wickham 2016</w:t>
      </w:r>
      <w:r w:rsidR="008260C3">
        <w:t xml:space="preserve">) and </w:t>
      </w:r>
      <w:proofErr w:type="spellStart"/>
      <w:r w:rsidR="008260C3">
        <w:t>dplyr</w:t>
      </w:r>
      <w:proofErr w:type="spellEnd"/>
      <w:r w:rsidR="008B2BC6">
        <w:t xml:space="preserve"> (</w:t>
      </w:r>
      <w:r w:rsidR="008B2BC6" w:rsidRPr="00890CD4">
        <w:rPr>
          <w:highlight w:val="green"/>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C6DB795"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 xml:space="preserve">Figure </w:t>
      </w:r>
      <w:r w:rsidR="00F43C81">
        <w:rPr>
          <w:szCs w:val="22"/>
        </w:rPr>
        <w:t>3</w:t>
      </w:r>
      <w:r w:rsidRPr="006E5BBD">
        <w:rPr>
          <w:szCs w:val="22"/>
        </w:rPr>
        <w:t xml:space="preserve">). Peak settlement shifted from early summer in 2015 to late summer in 2017, which continued for the remainder of the monitoring. Timing of minor peaks appeared to forecast peak abundance: </w:t>
      </w:r>
      <w:r w:rsidR="00890CD4">
        <w:rPr>
          <w:szCs w:val="22"/>
        </w:rPr>
        <w:t>r</w:t>
      </w:r>
      <w:r w:rsidRPr="006E5BBD">
        <w:rPr>
          <w:szCs w:val="22"/>
        </w:rPr>
        <w:t>eefs with minor peaks that occurred later in the spring had higher spat abundance both during the fall peak as well as annually (</w:t>
      </w:r>
      <w:r w:rsidRPr="00890CD4">
        <w:rPr>
          <w:szCs w:val="22"/>
          <w:highlight w:val="yellow"/>
        </w:rPr>
        <w:t xml:space="preserve">Figure </w:t>
      </w:r>
      <w:r w:rsidR="00F43C81">
        <w:rPr>
          <w:szCs w:val="22"/>
        </w:rPr>
        <w:t>3</w:t>
      </w:r>
      <w:r w:rsidRPr="006E5BBD">
        <w:rPr>
          <w:szCs w:val="22"/>
        </w:rPr>
        <w:t>).</w:t>
      </w:r>
    </w:p>
    <w:p w14:paraId="5BA34F61" w14:textId="0BCD9420" w:rsidR="00D47AB6" w:rsidRDefault="00EC15FD" w:rsidP="00A47891">
      <w:pPr>
        <w:pStyle w:val="MDPI52figure"/>
        <w:jc w:val="right"/>
        <w:rPr>
          <w:b/>
        </w:rPr>
      </w:pPr>
      <w:commentRangeStart w:id="14"/>
      <w:r>
        <w:rPr>
          <w:noProof/>
          <w:snapToGrid/>
          <w:szCs w:val="22"/>
        </w:rPr>
        <w:lastRenderedPageBreak/>
        <w:drawing>
          <wp:inline distT="0" distB="0" distL="0" distR="0" wp14:anchorId="6F2B5E46" wp14:editId="0DEA98B1">
            <wp:extent cx="5029210" cy="5571755"/>
            <wp:effectExtent l="0" t="0" r="0" b="3810"/>
            <wp:docPr id="37736589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5898" name="Picture 8" descr="Chart, histogram&#10;&#10;Description automatically generated"/>
                    <pic:cNvPicPr/>
                  </pic:nvPicPr>
                  <pic:blipFill>
                    <a:blip r:embed="rId23"/>
                    <a:stretch>
                      <a:fillRect/>
                    </a:stretch>
                  </pic:blipFill>
                  <pic:spPr>
                    <a:xfrm>
                      <a:off x="0" y="0"/>
                      <a:ext cx="5029210" cy="5571755"/>
                    </a:xfrm>
                    <a:prstGeom prst="rect">
                      <a:avLst/>
                    </a:prstGeom>
                  </pic:spPr>
                </pic:pic>
              </a:graphicData>
            </a:graphic>
          </wp:inline>
        </w:drawing>
      </w:r>
      <w:commentRangeEnd w:id="14"/>
      <w:r w:rsidR="00C63DAC">
        <w:rPr>
          <w:rStyle w:val="CommentReference"/>
          <w:rFonts w:eastAsia="SimSun"/>
          <w:snapToGrid/>
          <w:lang w:eastAsia="zh-CN" w:bidi="ar-SA"/>
        </w:rPr>
        <w:commentReference w:id="14"/>
      </w:r>
      <w:r w:rsidR="006E5BBD" w:rsidRPr="006E5BBD">
        <w:t xml:space="preserve"> </w:t>
      </w:r>
    </w:p>
    <w:p w14:paraId="574E2635" w14:textId="50B869EE"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the fall of 2016 due to Hurricane Matthew (October 2016)</w:t>
      </w:r>
      <w:r w:rsidR="004F62D5">
        <w:t>.</w:t>
      </w:r>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4B1433DC"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w:t>
      </w:r>
      <w:proofErr w:type="spellStart"/>
      <w:r>
        <w:t>spat_</w:t>
      </w:r>
      <w:r w:rsidR="00890CD4">
        <w:t>count</w:t>
      </w:r>
      <w:proofErr w:type="spellEnd"/>
      <w:r>
        <w:t>). Akaike’s Information Criterion (</w:t>
      </w:r>
      <w:proofErr w:type="spellStart"/>
      <w:r>
        <w:t>AIC</w:t>
      </w:r>
      <w:r w:rsidRPr="00C21ED6">
        <w:rPr>
          <w:vertAlign w:val="subscript"/>
        </w:rPr>
        <w:t>c</w:t>
      </w:r>
      <w:proofErr w:type="spellEnd"/>
      <w:r>
        <w:t xml:space="preserve">) and the </w:t>
      </w:r>
      <w:proofErr w:type="spellStart"/>
      <w:r>
        <w:t>AIC</w:t>
      </w:r>
      <w:r w:rsidRPr="00C21ED6">
        <w:rPr>
          <w:vertAlign w:val="subscript"/>
        </w:rPr>
        <w:t>c</w:t>
      </w:r>
      <w:proofErr w:type="spellEnd"/>
      <w:r>
        <w:t xml:space="preserve"> difference (</w:t>
      </w:r>
      <w:proofErr w:type="spellStart"/>
      <w:r>
        <w:t>ΔAIC</w:t>
      </w:r>
      <w:r w:rsidRPr="00C21ED6">
        <w:rPr>
          <w:vertAlign w:val="subscript"/>
        </w:rPr>
        <w:t>c</w:t>
      </w:r>
      <w:proofErr w:type="spellEnd"/>
      <w:r>
        <w:t>) are provided to inform comparisons of the model statistical fit to the data (</w:t>
      </w:r>
      <w:r>
        <w:rPr>
          <w:i/>
          <w:iCs/>
        </w:rPr>
        <w:t>k</w:t>
      </w:r>
      <w:r>
        <w:t xml:space="preserve"> is the number of parameters) and are ranked from lowest </w:t>
      </w:r>
      <w:proofErr w:type="spellStart"/>
      <w:r>
        <w:t>AIC</w:t>
      </w:r>
      <w:r w:rsidRPr="00C21ED6">
        <w:rPr>
          <w:vertAlign w:val="subscript"/>
        </w:rPr>
        <w:t>c</w:t>
      </w:r>
      <w:proofErr w:type="spellEnd"/>
      <w:r>
        <w:t xml:space="preserve"> to highest in the table. Region and year are </w:t>
      </w:r>
      <w:r>
        <w:lastRenderedPageBreak/>
        <w:t xml:space="preserve">both categorical variables in which region describes the location of the collection and year is the year of study. </w:t>
      </w:r>
      <w:proofErr w:type="spellStart"/>
      <w:r w:rsidR="00890CD4">
        <w:t>Soak_days</w:t>
      </w:r>
      <w:proofErr w:type="spellEnd"/>
      <w:r w:rsidR="00890CD4">
        <w:t xml:space="preserve"> is the amount of time in days that spat trees were deployed.</w:t>
      </w: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15"/>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commentRangeEnd w:id="15"/>
            <w:r w:rsidR="00890CD4">
              <w:rPr>
                <w:rStyle w:val="CommentReference"/>
                <w:rFonts w:eastAsia="SimSun"/>
                <w:snapToGrid/>
                <w:lang w:eastAsia="zh-CN" w:bidi="ar-SA"/>
              </w:rPr>
              <w:commentReference w:id="15"/>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0BBBA398"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w:t>
      </w:r>
      <w:r w:rsidR="00890CD4">
        <w:rPr>
          <w:snapToGrid w:val="0"/>
          <w:sz w:val="20"/>
          <w:szCs w:val="22"/>
        </w:rPr>
        <w:t>[</w:t>
      </w:r>
      <w:r w:rsidR="00890CD4">
        <w:rPr>
          <w:snapToGrid w:val="0"/>
          <w:sz w:val="20"/>
          <w:szCs w:val="22"/>
        </w:rPr>
        <w:t>EMM</w:t>
      </w:r>
      <w:r w:rsidR="00890CD4">
        <w:rPr>
          <w:snapToGrid w:val="0"/>
          <w:sz w:val="20"/>
          <w:szCs w:val="22"/>
        </w:rPr>
        <w:t>]</w:t>
      </w:r>
      <w:r>
        <w:rPr>
          <w:snapToGrid w:val="0"/>
          <w:sz w:val="20"/>
          <w:szCs w:val="22"/>
        </w:rPr>
        <w:t xml:space="preserve">: 3.33, </w:t>
      </w:r>
      <w:r w:rsidR="002E2D26">
        <w:rPr>
          <w:snapToGrid w:val="0"/>
          <w:sz w:val="20"/>
          <w:szCs w:val="22"/>
        </w:rPr>
        <w:t xml:space="preserve">confidence interval [CI] </w:t>
      </w:r>
      <w:r>
        <w:rPr>
          <w:snapToGrid w:val="0"/>
          <w:sz w:val="20"/>
          <w:szCs w:val="22"/>
        </w:rPr>
        <w:t>= 3.09 – 3.58; untransformed mean: 43.11) and Fort Matanzas (FM) the least (</w:t>
      </w:r>
      <w:r w:rsidR="00890CD4">
        <w:rPr>
          <w:snapToGrid w:val="0"/>
          <w:sz w:val="20"/>
          <w:szCs w:val="22"/>
        </w:rPr>
        <w:t>EMM</w:t>
      </w:r>
      <w:r>
        <w:rPr>
          <w:snapToGrid w:val="0"/>
          <w:sz w:val="20"/>
          <w:szCs w:val="22"/>
        </w:rPr>
        <w:t>: 1.91, CI = 1.68 – 2.14; 9.97) (</w:t>
      </w:r>
      <w:r w:rsidRPr="00FA6A98">
        <w:rPr>
          <w:snapToGrid w:val="0"/>
          <w:sz w:val="20"/>
          <w:szCs w:val="22"/>
          <w:highlight w:val="yellow"/>
        </w:rPr>
        <w:t xml:space="preserve">Figure </w:t>
      </w:r>
      <w:r w:rsidR="005D76F4">
        <w:rPr>
          <w:snapToGrid w:val="0"/>
          <w:sz w:val="20"/>
          <w:szCs w:val="22"/>
          <w:highlight w:val="yellow"/>
        </w:rPr>
        <w:t>4A</w:t>
      </w:r>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r w:rsidR="002E2D26">
        <w:rPr>
          <w:snapToGrid w:val="0"/>
          <w:sz w:val="20"/>
          <w:szCs w:val="22"/>
        </w:rPr>
        <w:t>overall counts were</w:t>
      </w:r>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r w:rsidR="00890CD4">
        <w:rPr>
          <w:snapToGrid w:val="0"/>
          <w:sz w:val="20"/>
          <w:szCs w:val="22"/>
        </w:rPr>
        <w:t>EMM</w:t>
      </w:r>
      <w:r>
        <w:rPr>
          <w:snapToGrid w:val="0"/>
          <w:sz w:val="20"/>
          <w:szCs w:val="22"/>
        </w:rPr>
        <w:t xml:space="preserve">: 2.77, CI = 2.54 – 3.00) and St. Augustine (SA; </w:t>
      </w:r>
      <w:r w:rsidR="00890CD4">
        <w:rPr>
          <w:snapToGrid w:val="0"/>
          <w:sz w:val="20"/>
          <w:szCs w:val="22"/>
        </w:rPr>
        <w:t>EMM</w:t>
      </w:r>
      <w:r>
        <w:rPr>
          <w:snapToGrid w:val="0"/>
          <w:sz w:val="20"/>
          <w:szCs w:val="22"/>
        </w:rPr>
        <w:t xml:space="preserve">: 2.63, CI = 2.39 – 2.86) and these regions were much higher than Salt Run (SR; </w:t>
      </w:r>
      <w:r w:rsidR="00890CD4">
        <w:rPr>
          <w:snapToGrid w:val="0"/>
          <w:sz w:val="20"/>
          <w:szCs w:val="22"/>
        </w:rPr>
        <w:t>EMM</w:t>
      </w:r>
      <w:r>
        <w:rPr>
          <w:snapToGrid w:val="0"/>
          <w:sz w:val="20"/>
          <w:szCs w:val="22"/>
        </w:rPr>
        <w:t>: 2.08, CI = 1.83 – 2.34) and FM (</w:t>
      </w:r>
      <w:r w:rsidRPr="00FE04FB">
        <w:rPr>
          <w:snapToGrid w:val="0"/>
          <w:sz w:val="20"/>
          <w:szCs w:val="22"/>
          <w:highlight w:val="yellow"/>
        </w:rPr>
        <w:t xml:space="preserve">Figure </w:t>
      </w:r>
      <w:r w:rsidR="005D76F4">
        <w:rPr>
          <w:snapToGrid w:val="0"/>
          <w:sz w:val="20"/>
          <w:szCs w:val="22"/>
          <w:highlight w:val="yellow"/>
        </w:rPr>
        <w:t>4</w:t>
      </w:r>
      <w:r w:rsidR="005D76F4" w:rsidRPr="00FE04FB">
        <w:rPr>
          <w:snapToGrid w:val="0"/>
          <w:sz w:val="20"/>
          <w:szCs w:val="22"/>
          <w:highlight w:val="yellow"/>
        </w:rPr>
        <w:t>A</w:t>
      </w:r>
      <w:r>
        <w:rPr>
          <w:snapToGrid w:val="0"/>
          <w:sz w:val="20"/>
          <w:szCs w:val="22"/>
        </w:rPr>
        <w:t>).</w:t>
      </w:r>
    </w:p>
    <w:p w14:paraId="108AEAA8" w14:textId="77777777"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 xml:space="preserve">Figure 2; Figure </w:t>
      </w:r>
      <w:r>
        <w:rPr>
          <w:snapToGrid w:val="0"/>
          <w:sz w:val="20"/>
          <w:szCs w:val="22"/>
          <w:highlight w:val="yellow"/>
        </w:rPr>
        <w:t>4</w:t>
      </w:r>
      <w:r w:rsidRPr="00890CD4">
        <w:rPr>
          <w:snapToGrid w:val="0"/>
          <w:sz w:val="20"/>
          <w:szCs w:val="22"/>
          <w:highlight w:val="yellow"/>
        </w:rPr>
        <w:t>B</w:t>
      </w:r>
      <w:r w:rsidRPr="00890CD4">
        <w:rPr>
          <w:snapToGrid w:val="0"/>
          <w:sz w:val="20"/>
          <w:szCs w:val="22"/>
        </w:rPr>
        <w:t>)</w:t>
      </w:r>
      <w:r>
        <w:rPr>
          <w:snapToGrid w:val="0"/>
          <w:sz w:val="20"/>
          <w:szCs w:val="22"/>
        </w:rPr>
        <w:t>. Between the first year (2015; EMM: 1.57, CI = 1.25 – 1.88) to the final year of the study (2020; 3.56, CI = 3.31 – 3.80), there was a 77.58% increase in the mean number of spat per shell. Both 2015 and 2016 (EMM: 1.73, CI = 1.44 – 2.01) were significantly lower than all the other years. The following two years 2017 (EMM: 2.41; CI = 2.15 – 2.66) and 2018 (EMM: 2.79; CI = 2.55 – 3.04) were higher, though not different from one another. Lastly, the final two years of the study, 2019 (EMM: 3.22; CI = 2.98 – 3.46) and 2020, had the highest counts per shell (</w:t>
      </w:r>
      <w:r w:rsidRPr="00D453A6">
        <w:rPr>
          <w:snapToGrid w:val="0"/>
          <w:sz w:val="20"/>
          <w:szCs w:val="22"/>
          <w:highlight w:val="yellow"/>
        </w:rPr>
        <w:t xml:space="preserve">Table </w:t>
      </w:r>
      <w:r>
        <w:rPr>
          <w:snapToGrid w:val="0"/>
          <w:sz w:val="20"/>
          <w:szCs w:val="22"/>
        </w:rPr>
        <w:t xml:space="preserve">2). </w:t>
      </w:r>
    </w:p>
    <w:p w14:paraId="24E3D163" w14:textId="7907E33F"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9D2CCC">
        <w:t xml:space="preserve"> for mean spat per shell in the five regions</w:t>
      </w:r>
      <w:r w:rsidR="009059A1">
        <w:t xml:space="preserve"> and between 2015-2020</w:t>
      </w:r>
      <w:r w:rsidR="009D2CCC">
        <w:t xml:space="preserve"> in the Guana Tolomato Matanzas estuary</w:t>
      </w:r>
      <w:r w:rsidRPr="00325902">
        <w:t>.</w:t>
      </w:r>
      <w:r w:rsidR="009D2CCC">
        <w:t xml:space="preserve"> Results </w:t>
      </w:r>
      <w:r w:rsidR="009059A1">
        <w:t xml:space="preserve">for regions </w:t>
      </w:r>
      <w:r w:rsidR="009D2CCC">
        <w:t xml:space="preserve">are averaged over the levels of year </w:t>
      </w:r>
      <w:r w:rsidR="009059A1">
        <w:t xml:space="preserve">and for years are averaged over the levels of region. All values </w:t>
      </w:r>
      <w:r w:rsidR="009D2CCC">
        <w:t>are given on the log (not the response) scale. SE = standard error, CI = confidence level of 0.9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57B476E9" w:rsidR="005D76F4" w:rsidRPr="00F220D4" w:rsidRDefault="005D76F4" w:rsidP="00C60AF5">
            <w:pPr>
              <w:pStyle w:val="MDPI42tablebody"/>
              <w:spacing w:line="240" w:lineRule="auto"/>
            </w:pPr>
            <w:r>
              <w:t>Tolomato River (TR)</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379EFB58" w:rsidR="005D76F4" w:rsidRPr="00F220D4" w:rsidRDefault="005D76F4" w:rsidP="00C60AF5">
            <w:pPr>
              <w:pStyle w:val="MDPI42tablebody"/>
              <w:spacing w:line="240" w:lineRule="auto"/>
            </w:pPr>
            <w:r>
              <w:t>Guana River (GR)</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20C5D2A0" w:rsidR="005D76F4" w:rsidRPr="00F220D4" w:rsidRDefault="005D76F4" w:rsidP="00C60AF5">
            <w:pPr>
              <w:pStyle w:val="MDPI42tablebody"/>
              <w:spacing w:line="240" w:lineRule="auto"/>
            </w:pPr>
            <w:r>
              <w:t>St. Augustine (SA)</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5F18F9C3" w:rsidR="005D76F4" w:rsidRPr="00F220D4" w:rsidRDefault="005D76F4" w:rsidP="00C60AF5">
            <w:pPr>
              <w:pStyle w:val="MDPI42tablebody"/>
              <w:spacing w:line="240" w:lineRule="auto"/>
            </w:pPr>
            <w:r>
              <w:t>Salt Run (SR)</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B3DFC5B" w:rsidR="005D76F4" w:rsidRPr="00F220D4" w:rsidRDefault="005D76F4" w:rsidP="00C60AF5">
            <w:pPr>
              <w:pStyle w:val="MDPI42tablebody"/>
              <w:spacing w:line="240" w:lineRule="auto"/>
            </w:pPr>
            <w:r>
              <w:t>Fort Matanzas (FM)</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w:t>
            </w:r>
            <w:r>
              <w:t>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234DC6" w:rsidP="00FA6A98">
      <w:pPr>
        <w:pStyle w:val="MDPI52figure"/>
        <w:jc w:val="right"/>
        <w:rPr>
          <w:b/>
        </w:rPr>
      </w:pPr>
      <w:commentRangeStart w:id="16"/>
      <w:commentRangeStart w:id="17"/>
      <w:commentRangeStart w:id="18"/>
      <w:commentRangeEnd w:id="16"/>
      <w:r>
        <w:rPr>
          <w:rStyle w:val="CommentReference"/>
          <w:rFonts w:eastAsia="SimSun"/>
          <w:snapToGrid/>
          <w:lang w:eastAsia="zh-CN" w:bidi="ar-SA"/>
        </w:rPr>
        <w:commentReference w:id="16"/>
      </w:r>
      <w:commentRangeEnd w:id="17"/>
      <w:r w:rsidR="00D176C2">
        <w:rPr>
          <w:rStyle w:val="CommentReference"/>
          <w:rFonts w:eastAsia="SimSun"/>
          <w:snapToGrid/>
          <w:lang w:eastAsia="zh-CN" w:bidi="ar-SA"/>
        </w:rPr>
        <w:commentReference w:id="17"/>
      </w:r>
      <w:commentRangeEnd w:id="18"/>
      <w:r w:rsidR="00C60AF5">
        <w:rPr>
          <w:rStyle w:val="CommentReference"/>
          <w:rFonts w:eastAsia="SimSun"/>
          <w:snapToGrid/>
          <w:lang w:eastAsia="zh-CN" w:bidi="ar-SA"/>
        </w:rPr>
        <w:commentReference w:id="18"/>
      </w:r>
      <w:r w:rsidR="004F62D5">
        <w:rPr>
          <w:b/>
          <w:noProof/>
          <w:snapToGrid/>
        </w:rPr>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6C47E471"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plots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0C0AE3F"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w:t>
      </w:r>
      <w:r w:rsidR="005D76F4">
        <w:t>5</w:t>
      </w:r>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r w:rsidR="009059A1">
        <w:t>3</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5DC2B1C9" w:rsidR="00E550AD" w:rsidRDefault="00E550AD" w:rsidP="00E550AD">
      <w:pPr>
        <w:pStyle w:val="MDPI41tablecaption"/>
      </w:pPr>
      <w:r>
        <w:rPr>
          <w:b/>
        </w:rPr>
        <w:t xml:space="preserve">Table </w:t>
      </w:r>
      <w:r w:rsidR="009059A1">
        <w:rPr>
          <w:b/>
        </w:rPr>
        <w:t>3</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t>St. Augustine (SA)</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0F83AB78" w:rsidR="00AB6CFE" w:rsidRPr="00A463D6" w:rsidRDefault="00A463D6" w:rsidP="00AB6CFE">
      <w:pPr>
        <w:pStyle w:val="MDPI31text"/>
      </w:pPr>
      <w:r>
        <w:t>Water quality varied across the six years of this study at all stations (</w:t>
      </w:r>
      <w:r w:rsidRPr="00890CD4">
        <w:rPr>
          <w:highlight w:val="yellow"/>
        </w:rPr>
        <w:t xml:space="preserve">Figure </w:t>
      </w:r>
      <w:r w:rsidR="003B42B1">
        <w:t>6</w:t>
      </w:r>
      <w:r>
        <w:t>). Average monthly water temperatures were relatively consistent from year to year and among stations except for a cold snap in the winter between 2017 and 2018 (</w:t>
      </w:r>
      <w:r w:rsidRPr="00890CD4">
        <w:rPr>
          <w:highlight w:val="yellow"/>
        </w:rPr>
        <w:t xml:space="preserve">Figure </w:t>
      </w:r>
      <w:r w:rsidR="003B42B1">
        <w:rPr>
          <w:highlight w:val="yellow"/>
        </w:rPr>
        <w:t>6</w:t>
      </w:r>
      <w:r w:rsidR="003B42B1" w:rsidRPr="00890CD4">
        <w:rPr>
          <w:highlight w:val="yellow"/>
        </w:rPr>
        <w:t>A</w:t>
      </w:r>
      <w:r>
        <w:t xml:space="preserve">). There are differences in the salinity, turbidity, and </w:t>
      </w:r>
      <w:proofErr w:type="spellStart"/>
      <w:r>
        <w:t>chl</w:t>
      </w:r>
      <w:proofErr w:type="spellEnd"/>
      <w:r>
        <w:t>-</w:t>
      </w:r>
      <w:r>
        <w:rPr>
          <w:i/>
          <w:iCs/>
        </w:rPr>
        <w:t xml:space="preserve">a </w:t>
      </w:r>
      <w:r>
        <w:t xml:space="preserve">regimes at all the sites with Pine Island (PI) having lower salinity and higher turbidity and </w:t>
      </w:r>
      <w:proofErr w:type="spellStart"/>
      <w:r>
        <w:t>chl</w:t>
      </w:r>
      <w:proofErr w:type="spellEnd"/>
      <w:r>
        <w:t>-</w:t>
      </w:r>
      <w:r>
        <w:rPr>
          <w:i/>
          <w:iCs/>
        </w:rPr>
        <w:t>a</w:t>
      </w:r>
      <w:r>
        <w:t xml:space="preserve"> than San Sebastian (SS) and Fort Matanzas (FM). There was a large peak in </w:t>
      </w:r>
      <w:proofErr w:type="spellStart"/>
      <w:r>
        <w:t>chl</w:t>
      </w:r>
      <w:proofErr w:type="spellEnd"/>
      <w:r>
        <w:t>-</w:t>
      </w:r>
      <w:r>
        <w:rPr>
          <w:i/>
          <w:iCs/>
        </w:rPr>
        <w:t>a</w:t>
      </w:r>
      <w:r>
        <w:t xml:space="preserve"> at FM in the spring of 2018 (</w:t>
      </w:r>
      <w:r w:rsidRPr="00890CD4">
        <w:rPr>
          <w:highlight w:val="yellow"/>
        </w:rPr>
        <w:t xml:space="preserve">Figure </w:t>
      </w:r>
      <w:r w:rsidR="003B42B1">
        <w:rPr>
          <w:highlight w:val="yellow"/>
        </w:rPr>
        <w:t>6</w:t>
      </w:r>
      <w:r w:rsidR="003B42B1" w:rsidRPr="00890CD4">
        <w:rPr>
          <w:highlight w:val="yellow"/>
        </w:rPr>
        <w:t>D</w:t>
      </w:r>
      <w:r>
        <w:t>). Turbidity appeared to be much higher between 2017-2019</w:t>
      </w:r>
      <w:r w:rsidR="0038653C">
        <w:t xml:space="preserve"> (</w:t>
      </w:r>
      <w:r w:rsidR="0038653C" w:rsidRPr="00A47891">
        <w:rPr>
          <w:highlight w:val="yellow"/>
        </w:rPr>
        <w:t xml:space="preserve">Figure </w:t>
      </w:r>
      <w:r w:rsidR="003B42B1">
        <w:rPr>
          <w:highlight w:val="yellow"/>
        </w:rPr>
        <w:t>6</w:t>
      </w:r>
      <w:r w:rsidR="003B42B1" w:rsidRPr="00A47891">
        <w:rPr>
          <w:highlight w:val="yellow"/>
        </w:rPr>
        <w:t>C</w:t>
      </w:r>
      <w:r w:rsidR="0038653C">
        <w:t>).</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193E5666" w:rsidR="005F3142" w:rsidRDefault="0038653C" w:rsidP="00D46C21">
      <w:pPr>
        <w:pStyle w:val="MDPI31text"/>
      </w:pPr>
      <w:r>
        <w:t>Examining monthly aggregated data revealed some distinctive patterns in water quality across the years and stations; however, further investigation into monthly mini</w:t>
      </w:r>
      <w:r w:rsidR="00E05A87">
        <w:t>mum</w:t>
      </w:r>
      <w:r>
        <w:t xml:space="preserve"> salinities (</w:t>
      </w:r>
      <w:r w:rsidRPr="00890CD4">
        <w:rPr>
          <w:highlight w:val="yellow"/>
        </w:rPr>
        <w:t xml:space="preserve">Figure </w:t>
      </w:r>
      <w:r w:rsidR="0083442A">
        <w:rPr>
          <w:highlight w:val="yellow"/>
        </w:rPr>
        <w:t>7</w:t>
      </w:r>
      <w:r w:rsidR="0083442A" w:rsidRPr="00890CD4">
        <w:rPr>
          <w:highlight w:val="yellow"/>
        </w:rPr>
        <w:t>A</w:t>
      </w:r>
      <w:r>
        <w:t>) and maximum turbidity (</w:t>
      </w:r>
      <w:r w:rsidRPr="00890CD4">
        <w:rPr>
          <w:highlight w:val="yellow"/>
        </w:rPr>
        <w:t xml:space="preserve">Figure </w:t>
      </w:r>
      <w:r w:rsidR="0083442A">
        <w:rPr>
          <w:highlight w:val="yellow"/>
        </w:rPr>
        <w:t>7</w:t>
      </w:r>
      <w:r w:rsidR="0083442A" w:rsidRPr="00890CD4">
        <w:rPr>
          <w:highlight w:val="yellow"/>
        </w:rPr>
        <w:t>B</w:t>
      </w:r>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6A179766" w14:textId="1354F32B" w:rsidR="000B3B2E" w:rsidRDefault="000B3B2E" w:rsidP="000B3B2E">
      <w:pPr>
        <w:pStyle w:val="MDPI31text"/>
      </w:pPr>
      <w:r w:rsidRPr="00890CD4">
        <w:t xml:space="preserve">Water quality conditions </w:t>
      </w:r>
      <w:r>
        <w:t xml:space="preserve">were different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 xml:space="preserve">Table </w:t>
      </w:r>
      <w:r>
        <w:t xml:space="preserve">4). Temperature, salinity, and </w:t>
      </w:r>
      <w:proofErr w:type="spellStart"/>
      <w:r>
        <w:t>chl</w:t>
      </w:r>
      <w:proofErr w:type="spellEnd"/>
      <w:r>
        <w:t>-</w:t>
      </w:r>
      <w:r>
        <w:rPr>
          <w:i/>
          <w:iCs/>
        </w:rPr>
        <w:t>a</w:t>
      </w:r>
      <w:r>
        <w:t xml:space="preserve"> are higher inside the period than outside. Turbidity patterns appear to show no differences associated with the months of spat settlement. </w:t>
      </w:r>
    </w:p>
    <w:p w14:paraId="4DB93541" w14:textId="65F9D8AD" w:rsidR="00E62043" w:rsidRDefault="0083442A" w:rsidP="00890CD4">
      <w:pPr>
        <w:pStyle w:val="MDPI31text"/>
        <w:ind w:left="0" w:firstLine="0"/>
        <w:jc w:val="right"/>
      </w:pPr>
      <w:r>
        <w:rPr>
          <w:noProof/>
          <w:snapToGrid/>
        </w:rPr>
        <w:lastRenderedPageBreak/>
        <w:drawing>
          <wp:inline distT="0" distB="0" distL="0" distR="0" wp14:anchorId="44AED333" wp14:editId="3CF1874D">
            <wp:extent cx="5029210" cy="3657607"/>
            <wp:effectExtent l="0" t="0" r="0" b="0"/>
            <wp:docPr id="671065253"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3" name="Picture 10" descr="Graphical user interface, chart, histogram&#10;&#10;Description automatically generated"/>
                    <pic:cNvPicPr/>
                  </pic:nvPicPr>
                  <pic:blipFill>
                    <a:blip r:embed="rId28"/>
                    <a:stretch>
                      <a:fillRect/>
                    </a:stretch>
                  </pic:blipFill>
                  <pic:spPr>
                    <a:xfrm>
                      <a:off x="0" y="0"/>
                      <a:ext cx="5029210" cy="3657607"/>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84D703C" w14:textId="1A780917" w:rsidR="00FC758B" w:rsidRPr="00482E36" w:rsidRDefault="00FC758B" w:rsidP="00FC758B">
      <w:pPr>
        <w:pStyle w:val="MDPI41tablecaption"/>
      </w:pPr>
      <w:r w:rsidRPr="00B07E0E">
        <w:rPr>
          <w:b/>
        </w:rPr>
        <w:t xml:space="preserve">Table </w:t>
      </w:r>
      <w:r w:rsidR="000B3B2E">
        <w:rPr>
          <w:b/>
        </w:rPr>
        <w:t>4</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is collected monthly in duplicate at each station. All data is from the </w:t>
      </w:r>
      <w:r w:rsidR="00890CD4">
        <w:t>period</w:t>
      </w:r>
      <w:r w:rsidR="00482E36">
        <w:t xml:space="preserve"> of the study: January 2015 – December 2020.</w:t>
      </w:r>
      <w:r w:rsidR="00890CD4">
        <w:t xml:space="preserve"> SE = standard error.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6061CEA1" w:rsidR="00FC758B" w:rsidRPr="00655E61" w:rsidRDefault="00FC758B"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65321007" w:rsidR="00FC758B" w:rsidRPr="00655E61" w:rsidRDefault="00FD3734" w:rsidP="00FC758B">
            <w:pPr>
              <w:pStyle w:val="MDPI42tablebody"/>
            </w:pPr>
            <w:r>
              <w:t>0.01</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546294DF" w:rsidR="00FC758B" w:rsidRPr="00655E61" w:rsidRDefault="00FD3734" w:rsidP="00FC758B">
            <w:pPr>
              <w:pStyle w:val="MDPI42tablebody"/>
            </w:pPr>
            <w:r>
              <w:t>0.02</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0AEB7B16" w:rsidR="00FC758B" w:rsidRPr="00655E61" w:rsidRDefault="00FD3734" w:rsidP="00FC758B">
            <w:pPr>
              <w:pStyle w:val="MDPI42tablebody"/>
            </w:pPr>
            <w:r>
              <w:t>0.02</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663FCE2" w:rsidR="00FC758B" w:rsidRPr="00655E61" w:rsidRDefault="00FD3734" w:rsidP="00FC758B">
            <w:pPr>
              <w:pStyle w:val="MDPI42tablebody"/>
            </w:pPr>
            <w:r>
              <w:t>0.01</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7238DC4" w:rsidR="00FC758B" w:rsidRPr="00655E61" w:rsidRDefault="00FD3734" w:rsidP="00FC758B">
            <w:pPr>
              <w:pStyle w:val="MDPI42tablebody"/>
            </w:pPr>
            <w:r>
              <w:t>0.01</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37AEA1BC" w:rsidR="00FC758B" w:rsidRPr="00655E61" w:rsidRDefault="0065735A" w:rsidP="00FC758B">
            <w:pPr>
              <w:pStyle w:val="MDPI42tablebody"/>
            </w:pPr>
            <w:r>
              <w:t>0.02</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1946A64C" w:rsidR="00FC758B" w:rsidRPr="00655E61" w:rsidRDefault="0065735A" w:rsidP="00FC758B">
            <w:pPr>
              <w:pStyle w:val="MDPI42tablebody"/>
            </w:pPr>
            <w:r>
              <w:t>0.01</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1276C1BC" w:rsidR="00FC758B" w:rsidRPr="00655E61" w:rsidRDefault="0065735A" w:rsidP="00FC758B">
            <w:pPr>
              <w:pStyle w:val="MDPI42tablebody"/>
            </w:pPr>
            <w:r>
              <w:t>0.0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0E6B844F" w:rsidR="00391E09" w:rsidRPr="00655E61" w:rsidRDefault="00391E09"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0CD8C759" w:rsidR="00391E09" w:rsidRPr="00655E61" w:rsidRDefault="0065735A" w:rsidP="00FC758B">
            <w:pPr>
              <w:pStyle w:val="MDPI42tablebody"/>
            </w:pPr>
            <w:r>
              <w:t>0.01</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786CD872" w:rsidR="0065735A" w:rsidRPr="00655E61" w:rsidRDefault="0065735A" w:rsidP="00FC758B">
            <w:pPr>
              <w:pStyle w:val="MDPI42tablebody"/>
            </w:pPr>
            <w:r>
              <w:t>0.01</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1996C918" w:rsidR="0065735A" w:rsidRPr="00655E61" w:rsidRDefault="0065735A" w:rsidP="00FC758B">
            <w:pPr>
              <w:pStyle w:val="MDPI42tablebody"/>
            </w:pPr>
            <w:r>
              <w:t>0.02</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309E0AE5" w:rsidR="0065735A" w:rsidRPr="00655E61" w:rsidRDefault="0065735A" w:rsidP="00FC758B">
            <w:pPr>
              <w:pStyle w:val="MDPI42tablebody"/>
            </w:pPr>
            <w:r>
              <w:t>0.01</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4B0B0D70" w:rsidR="0065735A" w:rsidRPr="00655E61" w:rsidRDefault="0065735A" w:rsidP="00FC758B">
            <w:pPr>
              <w:pStyle w:val="MDPI42tablebody"/>
            </w:pPr>
            <w:r>
              <w:t>0.01</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1D78EA39" w:rsidR="0065735A" w:rsidRPr="00655E61" w:rsidRDefault="0065735A" w:rsidP="00FC758B">
            <w:pPr>
              <w:pStyle w:val="MDPI42tablebody"/>
            </w:pPr>
            <w:r>
              <w:t>0.0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3EECDB2F" w:rsidR="0065735A" w:rsidRPr="00655E61" w:rsidRDefault="0065735A" w:rsidP="00FC758B">
            <w:pPr>
              <w:pStyle w:val="MDPI42tablebody"/>
            </w:pPr>
            <w:r>
              <w:t>0.0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21979A7E" w:rsidR="0065735A" w:rsidRPr="00655E61" w:rsidRDefault="0065735A" w:rsidP="00FC758B">
            <w:pPr>
              <w:pStyle w:val="MDPI42tablebody"/>
            </w:pPr>
            <w:r>
              <w:t>0.01</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0D41A36E" w:rsidR="00391E09" w:rsidRPr="00655E61" w:rsidRDefault="00391E09" w:rsidP="00391E09">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F6D9474" w:rsidR="0065735A" w:rsidRPr="00655E61" w:rsidRDefault="0065735A" w:rsidP="00391E09">
            <w:pPr>
              <w:pStyle w:val="MDPI42tablebody"/>
            </w:pPr>
            <w:r>
              <w:t>0.0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BCAF485" w:rsidR="0065735A" w:rsidRPr="00655E61" w:rsidRDefault="0065735A" w:rsidP="00391E09">
            <w:pPr>
              <w:pStyle w:val="MDPI42tablebody"/>
            </w:pPr>
            <w:r>
              <w:t>0.0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2542C123" w:rsidR="0065735A" w:rsidRPr="00655E61" w:rsidRDefault="0065735A" w:rsidP="00391E09">
            <w:pPr>
              <w:pStyle w:val="MDPI42tablebody"/>
            </w:pPr>
            <w:r>
              <w:t>0.02</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04FDE42" w:rsidR="0065735A" w:rsidRPr="00655E61" w:rsidRDefault="0065735A" w:rsidP="00391E09">
            <w:pPr>
              <w:pStyle w:val="MDPI42tablebody"/>
            </w:pPr>
            <w:r>
              <w:t>0.01</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7A9D0F9" w:rsidR="0065735A" w:rsidRPr="00655E61" w:rsidRDefault="0065735A" w:rsidP="00391E09">
            <w:pPr>
              <w:pStyle w:val="MDPI42tablebody"/>
            </w:pPr>
            <w:r>
              <w:t>0.01</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7ACADCC4" w:rsidR="0065735A" w:rsidRPr="00655E61" w:rsidRDefault="0065735A" w:rsidP="00391E09">
            <w:pPr>
              <w:pStyle w:val="MDPI42tablebody"/>
            </w:pPr>
            <w:r>
              <w:t>0.01</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7A1BEEB8" w:rsidR="0065735A" w:rsidRPr="00655E61" w:rsidRDefault="0065735A" w:rsidP="00391E09">
            <w:pPr>
              <w:pStyle w:val="MDPI42tablebody"/>
            </w:pPr>
            <w:r>
              <w:t>0.01</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56AF020" w:rsidR="0065735A" w:rsidRPr="00655E61" w:rsidRDefault="0065735A" w:rsidP="00391E09">
            <w:pPr>
              <w:pStyle w:val="MDPI42tablebody"/>
            </w:pPr>
            <w:r>
              <w:t>0.00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19" w:name="page3"/>
      <w:bookmarkEnd w:id="19"/>
    </w:p>
    <w:p w14:paraId="4F1C628C" w14:textId="36B3BCF8" w:rsidR="009A445C" w:rsidRDefault="009A445C" w:rsidP="009A445C">
      <w:pPr>
        <w:pStyle w:val="MDPI21heading1"/>
      </w:pPr>
      <w:r w:rsidRPr="00325902">
        <w:t>4. Discussion</w:t>
      </w:r>
    </w:p>
    <w:p w14:paraId="250202CE" w14:textId="5D03D433" w:rsidR="006A29FB" w:rsidRDefault="00890CD4" w:rsidP="00241678">
      <w:pPr>
        <w:pStyle w:val="MDPI31text"/>
      </w:pPr>
      <w:r w:rsidRPr="00241678">
        <w:lastRenderedPageBreak/>
        <w:t xml:space="preserve">Within the GTM estuary, there </w:t>
      </w:r>
      <w:r w:rsidR="00241678">
        <w:t>were</w:t>
      </w:r>
      <w:r w:rsidRPr="00241678">
        <w:t xml:space="preserve"> differences between regions in levels of spat settlement. The Tolomato River (TR) region consistently yielded the highest spat averages throughout the duration of this study</w:t>
      </w:r>
      <w:r w:rsidR="00241678">
        <w:t xml:space="preserve">. Unlike trees deployed in the other regions of the project, two of the three spat trees in the TR </w:t>
      </w:r>
      <w:r w:rsidRPr="00241678">
        <w:t xml:space="preserve">were deployed </w:t>
      </w:r>
      <w:r w:rsidR="006A29FB">
        <w:t>along</w:t>
      </w:r>
      <w:r w:rsidRPr="00241678">
        <w:t xml:space="preserve"> an enhanced site. The TR region was established in September 2015 (seven months later than the other regions) and was initially one natural reef (TR1). In 2016, </w:t>
      </w:r>
      <w:r w:rsidR="003308A6">
        <w:t>two more trees were installed (TR2 and TR3) along W</w:t>
      </w:r>
      <w:r w:rsidRPr="00241678">
        <w:t xml:space="preserve">right’s Landing. </w:t>
      </w:r>
      <w:r w:rsidR="006A29FB">
        <w:t xml:space="preserve">Wright’s Landing </w:t>
      </w:r>
      <w:r w:rsidR="00CE6BFE">
        <w:t>was</w:t>
      </w:r>
      <w:r w:rsidR="006A29FB">
        <w:t xml:space="preserve"> the site of an enhancement project by the GTMNERR and Northeast Florida Aquatic Preserves to establish a living shoreline of constructed oyster reefs and coconut </w:t>
      </w:r>
      <w:r w:rsidR="00BD6CC2">
        <w:t>fiber</w:t>
      </w:r>
      <w:r w:rsidR="006A29FB">
        <w:t xml:space="preserve"> coir logs </w:t>
      </w:r>
      <w:r w:rsidR="00BF2A35">
        <w:t>along the Guana Peninsula in 2013</w:t>
      </w:r>
      <w:r w:rsidR="00575A53">
        <w:t xml:space="preserve"> to mitigate shoreline loss. </w:t>
      </w:r>
      <w:r w:rsidR="00BF2A35">
        <w:t xml:space="preserve">Though the </w:t>
      </w:r>
      <w:r w:rsidR="00BD6CC2">
        <w:t>fiber</w:t>
      </w:r>
      <w:r w:rsidR="00BF2A35">
        <w:t xml:space="preserve"> coir logs failed within a few months following their installation</w:t>
      </w:r>
      <w:r w:rsidR="003308A6">
        <w:t xml:space="preserve"> (</w:t>
      </w:r>
      <w:r w:rsidR="003308A6" w:rsidRPr="002521A5">
        <w:rPr>
          <w:highlight w:val="green"/>
        </w:rPr>
        <w:t>Dunnigan Thesis 2015</w:t>
      </w:r>
      <w:r w:rsidR="003308A6">
        <w:t>)</w:t>
      </w:r>
      <w:r w:rsidR="00BF2A35">
        <w:t>, the constructed reefs, which were made of plastic mesh bags filled with oyster shells and stacked in 25-ft long segments along the shoreline, remained intact for a few years before some of the bags began to break open and release the oyster cultch across the sediment. It was along this shoreline in which the two trees were deployed to track spat settlement in 2015.</w:t>
      </w:r>
      <w:r w:rsidR="00575A53">
        <w:t xml:space="preserve"> </w:t>
      </w:r>
    </w:p>
    <w:p w14:paraId="13389806" w14:textId="43C1631C" w:rsidR="00D26432" w:rsidRDefault="00BF2A35" w:rsidP="00DE5BDE">
      <w:pPr>
        <w:pStyle w:val="MDPI31text"/>
      </w:pPr>
      <w:r>
        <w:t xml:space="preserve">The settlement success was often higher in the trees deployed along the constructed reefs, compared to the tree across the river in a natural oyster reef, leading to the high variation in the region over the course of the study. </w:t>
      </w:r>
      <w:r w:rsidR="00575A53">
        <w:t xml:space="preserve">A fourth tree was deployed in 2020 within the natural reef area to further understand the counts between the enhanced site and natural reefs across the river, but the counts from this tree were left out of the analysis due to the short timeframe of its deployment. </w:t>
      </w:r>
      <w:r w:rsidR="00FC22C9" w:rsidRPr="00D453A6">
        <w:rPr>
          <w:highlight w:val="yellow"/>
        </w:rPr>
        <w:t>While the higher spat average at Wright’s Landing reefs could be indicative of artificial reef success, it is also possible that open exposure to water, lack of competing structure in the area, and possible entrapment by a sandbar influenced settlement rates</w:t>
      </w:r>
      <w:r w:rsidR="00FC22C9">
        <w:t>.</w:t>
      </w:r>
      <w:r w:rsidR="00CE6BFE">
        <w:t xml:space="preserve"> </w:t>
      </w:r>
      <w:r w:rsidR="00575A53">
        <w:t>In addition to the installed artificial reef, this shoreline is also protected by a sandbar that protrudes out into the river along the length of the installation.</w:t>
      </w:r>
      <w:r w:rsidR="00D26432">
        <w:t xml:space="preserve"> </w:t>
      </w:r>
      <w:r w:rsidR="002351AA">
        <w:t xml:space="preserve">This well-documented sandbar provides a protected anchorage basin along the river and is the first place north of the St. Augustine Inlet to provide anchorage adjacent to arable land. Thus, this site has a long history of use dating back to the British Period as a plantation and a Second Spanish Period </w:t>
      </w:r>
      <w:proofErr w:type="spellStart"/>
      <w:r w:rsidR="002351AA">
        <w:t>Minorcan</w:t>
      </w:r>
      <w:proofErr w:type="spellEnd"/>
      <w:r w:rsidR="002351AA">
        <w:t xml:space="preserve"> farmstead and evidence of these settlements still exist</w:t>
      </w:r>
      <w:r w:rsidR="006C28BB">
        <w:t xml:space="preserve"> and are continued to be studied</w:t>
      </w:r>
      <w:r w:rsidR="002351AA">
        <w:t xml:space="preserve"> (</w:t>
      </w:r>
      <w:r w:rsidR="006C28BB" w:rsidRPr="002521A5">
        <w:rPr>
          <w:highlight w:val="green"/>
        </w:rPr>
        <w:t>Meide et al. 2010</w:t>
      </w:r>
      <w:r w:rsidR="002351AA">
        <w:t>). It is unclear whether the presence of this sandbar, and its influence on the adjacent shoreline, was taken into consideration in the</w:t>
      </w:r>
      <w:r w:rsidR="006C28BB">
        <w:t xml:space="preserve"> planning of the</w:t>
      </w:r>
      <w:r w:rsidR="002351AA">
        <w:t xml:space="preserve"> enhancement project at Wright’s Landing. </w:t>
      </w:r>
      <w:r w:rsidR="00904DDC">
        <w:t>Although, s</w:t>
      </w:r>
      <w:r w:rsidR="00AA688E" w:rsidRPr="00241678">
        <w:t>mall-scale hydrodynamics</w:t>
      </w:r>
      <w:r w:rsidR="00904DDC">
        <w:t xml:space="preserve"> </w:t>
      </w:r>
      <w:r w:rsidR="00AA688E" w:rsidRPr="00241678">
        <w:t xml:space="preserve">in oyster recruitment have been highlighted by several studies </w:t>
      </w:r>
      <w:r w:rsidR="00AA688E" w:rsidRPr="002521A5">
        <w:rPr>
          <w:highlight w:val="green"/>
        </w:rPr>
        <w:t>(Sussan and Charpentier, 2024; Fuchs and Reidenbach, 2013; Whitman and Reidenbach, 2012</w:t>
      </w:r>
      <w:r w:rsidR="00AA688E" w:rsidRPr="00241678">
        <w:t xml:space="preserve">). </w:t>
      </w:r>
    </w:p>
    <w:p w14:paraId="004AE64B" w14:textId="0992F807" w:rsidR="00D26432" w:rsidRDefault="00D26432" w:rsidP="00D26432">
      <w:pPr>
        <w:pStyle w:val="MDPI31text"/>
      </w:pPr>
      <w:r>
        <w:t xml:space="preserve">The differential flushing, tidal, stratification, and wind regimes across regions make comparisons across field studies difficult, while emphasizing the importance of place-based studies to establish patterns. </w:t>
      </w:r>
      <w:r w:rsidR="00B92ADF">
        <w:t>Oyster</w:t>
      </w:r>
      <w:r w:rsidR="00904DDC">
        <w:t xml:space="preserve"> larvae</w:t>
      </w:r>
      <w:r w:rsidR="00B92ADF">
        <w:t xml:space="preserve"> are relatively weak swimmers</w:t>
      </w:r>
      <w:r w:rsidR="00B92ADF">
        <w:t xml:space="preserve"> and </w:t>
      </w:r>
      <w:r w:rsidR="00B92ADF">
        <w:t xml:space="preserve">influenced by regional circulation patterns. </w:t>
      </w:r>
      <w:r w:rsidR="00AB31F4">
        <w:t>D</w:t>
      </w:r>
      <w:r w:rsidR="0066123A" w:rsidRPr="0066123A">
        <w:t>ifferences</w:t>
      </w:r>
      <w:r w:rsidR="0066123A">
        <w:t xml:space="preserve"> in spat settlement</w:t>
      </w:r>
      <w:r w:rsidR="0066123A" w:rsidRPr="0066123A">
        <w:t xml:space="preserve"> between two tributaries</w:t>
      </w:r>
      <w:r w:rsidR="00AB31F4">
        <w:t xml:space="preserve"> in the Chesapeake Bay in Maryland, USA</w:t>
      </w:r>
      <w:r w:rsidR="00904DDC">
        <w:t>,</w:t>
      </w:r>
      <w:r w:rsidR="0066123A">
        <w:t xml:space="preserve"> </w:t>
      </w:r>
      <w:r w:rsidR="0066123A" w:rsidRPr="0066123A">
        <w:t xml:space="preserve">were </w:t>
      </w:r>
      <w:r w:rsidR="00AB31F4">
        <w:t>found to likely be the</w:t>
      </w:r>
      <w:r w:rsidR="0066123A" w:rsidRPr="0066123A">
        <w:t xml:space="preserve"> result of different circulation patterns that exposed the less productive tributary to fewer larvae,</w:t>
      </w:r>
      <w:r w:rsidR="00AB31F4">
        <w:t xml:space="preserve"> no matter the source of their larvae (</w:t>
      </w:r>
      <w:r w:rsidR="00862C72" w:rsidRPr="002521A5">
        <w:rPr>
          <w:highlight w:val="green"/>
        </w:rPr>
        <w:t>Kennedy and Krantz 1982</w:t>
      </w:r>
      <w:r w:rsidR="00AB31F4">
        <w:t>)</w:t>
      </w:r>
      <w:r w:rsidR="0066123A" w:rsidRPr="0066123A">
        <w:t>.</w:t>
      </w:r>
      <w:r w:rsidR="00AB31F4">
        <w:t xml:space="preserve"> In addition to the TR region, t</w:t>
      </w:r>
      <w:r w:rsidR="00312A6B" w:rsidRPr="00241678">
        <w:t xml:space="preserve">he Saint Augustine (SA) region also had high rates of spat settlement. The high rates of spat settlement in this region could be attributed to the high residence time of this area. </w:t>
      </w:r>
      <w:r w:rsidR="00AB31F4">
        <w:t xml:space="preserve">Recent hydrodynamic studies of </w:t>
      </w:r>
      <w:r w:rsidR="00AB31F4" w:rsidRPr="00241678">
        <w:t>the GTM estuary</w:t>
      </w:r>
      <w:r w:rsidR="00AB31F4">
        <w:t xml:space="preserve"> characterized </w:t>
      </w:r>
      <w:r w:rsidR="00312A6B" w:rsidRPr="00241678">
        <w:t xml:space="preserve">the regional residence times </w:t>
      </w:r>
      <w:r w:rsidR="00AB31F4">
        <w:t xml:space="preserve">and the watershed </w:t>
      </w:r>
      <w:r w:rsidR="00DE5BDE">
        <w:t>in which the trees were deployed for the</w:t>
      </w:r>
      <w:r w:rsidR="00AB31F4">
        <w:t xml:space="preserve"> SA region had residence times exceeding 30 days (</w:t>
      </w:r>
      <w:r w:rsidR="00AB31F4" w:rsidRPr="002521A5">
        <w:rPr>
          <w:highlight w:val="green"/>
        </w:rPr>
        <w:t>Gray et al. 2022</w:t>
      </w:r>
      <w:r w:rsidR="00AB31F4">
        <w:t>)</w:t>
      </w:r>
      <w:r w:rsidR="00312A6B" w:rsidRPr="00241678">
        <w:t xml:space="preserve">. </w:t>
      </w:r>
      <w:r w:rsidR="0087452F" w:rsidRPr="00241678">
        <w:t xml:space="preserve">The TR region </w:t>
      </w:r>
      <w:r w:rsidR="00626680" w:rsidRPr="00241678">
        <w:t xml:space="preserve">was also found to have a high residence, at 16.1 days. The high residence times of these regions could allow for the oyster larva that are suspended in the water column to settle in the region before being carried away by currents to a different region or out to </w:t>
      </w:r>
      <w:commentRangeStart w:id="20"/>
      <w:r w:rsidR="00626680" w:rsidRPr="00241678">
        <w:t>the sea</w:t>
      </w:r>
      <w:commentRangeEnd w:id="20"/>
      <w:r w:rsidR="00907645" w:rsidRPr="002521A5">
        <w:commentReference w:id="20"/>
      </w:r>
      <w:r w:rsidR="00626680" w:rsidRPr="00241678">
        <w:t>.</w:t>
      </w:r>
      <w:r>
        <w:t xml:space="preserve"> </w:t>
      </w:r>
    </w:p>
    <w:p w14:paraId="404D85DB" w14:textId="6577B082" w:rsidR="00DE5BDE" w:rsidRDefault="00D26432" w:rsidP="00927CF8">
      <w:pPr>
        <w:pStyle w:val="MDPI31text"/>
      </w:pPr>
      <w:r>
        <w:lastRenderedPageBreak/>
        <w:t>The region with the lowest spat settlement in this study was Fort Matanzas (FM)</w:t>
      </w:r>
      <w:r w:rsidR="00C21AA9">
        <w:t xml:space="preserve">. The low spat counts in </w:t>
      </w:r>
      <w:r w:rsidR="00927CF8">
        <w:t>this region</w:t>
      </w:r>
      <w:r w:rsidR="00C21AA9">
        <w:t xml:space="preserve"> could be due to the fact of the FM region being mischaracterized </w:t>
      </w:r>
      <w:r w:rsidR="005D0001">
        <w:t>because</w:t>
      </w:r>
      <w:r w:rsidR="00C21AA9">
        <w:t xml:space="preserve"> the FM region, in this study, constitutes two different water bodies</w:t>
      </w:r>
      <w:r w:rsidR="005D0001">
        <w:t xml:space="preserve"> based on hydrology</w:t>
      </w:r>
      <w:r w:rsidR="00C21AA9">
        <w:t xml:space="preserve">. The tidal node </w:t>
      </w:r>
      <w:r w:rsidR="00927CF8">
        <w:t xml:space="preserve">between the St. Augustine and Matanzas River Inlets has been found to be near the Florida State Road 206 </w:t>
      </w:r>
      <w:r w:rsidR="00927CF8" w:rsidRPr="00E5672A">
        <w:rPr>
          <w:highlight w:val="green"/>
        </w:rPr>
        <w:t>Bridge (Gray et al., 2022),</w:t>
      </w:r>
      <w:r w:rsidR="00927CF8">
        <w:t xml:space="preserve"> hydrologically separating the FM region into two distinct water bodies. The nutrient regions of this region are defined as north and south of the bridge by the Florida Statutes </w:t>
      </w:r>
      <w:r w:rsidR="00927CF8" w:rsidRPr="00927CF8">
        <w:rPr>
          <w:highlight w:val="green"/>
        </w:rPr>
        <w:t>(citation).</w:t>
      </w:r>
      <w:r w:rsidR="00927CF8">
        <w:t xml:space="preserve"> Due to the presence of the tidal node within this studies FM region, the results cannot accurately reflect the spat recruitment of this region. </w:t>
      </w:r>
      <w:r w:rsidR="005C30EE">
        <w:t>The FM region (south of the Florida State Road 206 Bridge is also a designated oyster harvest zone according to the Florida Department of Agriculture and Consumer Services</w:t>
      </w:r>
      <w:r w:rsidR="0093484B">
        <w:t xml:space="preserve"> </w:t>
      </w:r>
      <w:r w:rsidR="0093484B" w:rsidRPr="0093484B">
        <w:rPr>
          <w:highlight w:val="green"/>
        </w:rPr>
        <w:t>(FDACS 2023)</w:t>
      </w:r>
      <w:r w:rsidR="005C30EE" w:rsidRPr="0093484B">
        <w:rPr>
          <w:highlight w:val="green"/>
        </w:rPr>
        <w:t>,</w:t>
      </w:r>
      <w:r w:rsidR="005C30EE">
        <w:t xml:space="preserve"> allowing for</w:t>
      </w:r>
      <w:r w:rsidR="00DF26B5">
        <w:t xml:space="preserve"> harvesting to be a potential factor in driving differences in spat numbers. </w:t>
      </w:r>
    </w:p>
    <w:p w14:paraId="6C783C0C" w14:textId="643E3B5C" w:rsidR="009803A5" w:rsidRDefault="0093484B" w:rsidP="003774F3">
      <w:pPr>
        <w:pStyle w:val="MDPI31text"/>
      </w:pPr>
      <w:r>
        <w:t xml:space="preserve">FM and Salt Run (SR) are two of the most heavily harvested areas </w:t>
      </w:r>
      <w:r w:rsidR="003932C4">
        <w:t xml:space="preserve">for oysters in the GTM estuary but also the lowest for the average annual spat counts. The trees that yielded the highest average annual spat counts (TR and SA) were placed in zones where harvesting is prohibited. </w:t>
      </w:r>
      <w:r w:rsidR="003932C4" w:rsidRPr="00241678">
        <w:t xml:space="preserve">The presence of more sexually mature </w:t>
      </w:r>
      <w:r w:rsidR="003932C4" w:rsidRPr="00241678">
        <w:t>oysters</w:t>
      </w:r>
      <w:r w:rsidR="003932C4" w:rsidRPr="00241678">
        <w:t xml:space="preserve"> compared to harvestable regions, like the FM</w:t>
      </w:r>
      <w:r w:rsidR="003932C4">
        <w:t xml:space="preserve"> </w:t>
      </w:r>
      <w:r w:rsidR="003932C4" w:rsidRPr="00241678">
        <w:t>and SR regions, could possibly play a role in the higher spat counts for the SA and TR regions.</w:t>
      </w:r>
      <w:r w:rsidR="003932C4">
        <w:t xml:space="preserve"> In the process of harvesting, harvesters break apart clusters of oysters to collect the legal-size oysters; therefore, exposing substrate</w:t>
      </w:r>
      <w:r w:rsidR="000A6935">
        <w:t>, known as “</w:t>
      </w:r>
      <w:r w:rsidR="003932C4">
        <w:t>cultch</w:t>
      </w:r>
      <w:r w:rsidR="000A6935">
        <w:t>”,</w:t>
      </w:r>
      <w:r w:rsidR="003932C4">
        <w:t xml:space="preserve"> that is preferential for oyster larvae to settle on</w:t>
      </w:r>
      <w:r w:rsidR="000A6935">
        <w:t xml:space="preserve"> </w:t>
      </w:r>
      <w:r w:rsidR="000A6935" w:rsidRPr="000A6935">
        <w:rPr>
          <w:highlight w:val="green"/>
        </w:rPr>
        <w:t>(citation)</w:t>
      </w:r>
      <w:r w:rsidR="003932C4">
        <w:t>. With increased amounts of cultch, oyster larvae may be preferring to settle on the cultch rater than the suspended shell from the spat collectors</w:t>
      </w:r>
      <w:r w:rsidR="00835389">
        <w:t>, because higher spat counts have been found on natural reefs than on the nearby spat collectors</w:t>
      </w:r>
      <w:r w:rsidR="000A6935">
        <w:t xml:space="preserve"> </w:t>
      </w:r>
      <w:r w:rsidR="000A6935" w:rsidRPr="000A6935">
        <w:rPr>
          <w:highlight w:val="green"/>
        </w:rPr>
        <w:t>(</w:t>
      </w:r>
      <w:r w:rsidR="00835389">
        <w:rPr>
          <w:highlight w:val="green"/>
        </w:rPr>
        <w:t>Newell et al., 2000</w:t>
      </w:r>
      <w:r w:rsidR="000A6935" w:rsidRPr="000A6935">
        <w:rPr>
          <w:highlight w:val="green"/>
        </w:rPr>
        <w:t>)</w:t>
      </w:r>
      <w:r w:rsidR="00835389">
        <w:t>. If this were the case, this would</w:t>
      </w:r>
      <w:r w:rsidR="003932C4">
        <w:t xml:space="preserve"> ultimately lowe</w:t>
      </w:r>
      <w:r w:rsidR="00835389">
        <w:t>r</w:t>
      </w:r>
      <w:r w:rsidR="003932C4">
        <w:t xml:space="preserve"> the spat counts in the SR and FM regions. </w:t>
      </w:r>
      <w:r w:rsidR="00372A6C">
        <w:t xml:space="preserve">One notable characteristic about the FM region is that there has been signs of </w:t>
      </w:r>
      <w:r w:rsidR="000A6935">
        <w:t xml:space="preserve">heavy predation </w:t>
      </w:r>
      <w:r w:rsidR="000A6935" w:rsidRPr="000A6935">
        <w:rPr>
          <w:highlight w:val="green"/>
        </w:rPr>
        <w:t>(citation)</w:t>
      </w:r>
      <w:r w:rsidR="000A6935">
        <w:t xml:space="preserve">. </w:t>
      </w:r>
      <w:r w:rsidR="003774F3">
        <w:t xml:space="preserve">Predation rates have been observed to be lower in areas of high boating activity due to hydrodynamic stress on predators (Freeman and Hamer, 2009). </w:t>
      </w:r>
      <w:r w:rsidR="003774F3" w:rsidRPr="00904DDC">
        <w:rPr>
          <w:highlight w:val="yellow"/>
        </w:rPr>
        <w:t xml:space="preserve">The Wright’s Landing reefs, artificial and natural, were near the boating channel, </w:t>
      </w:r>
      <w:r w:rsidR="003774F3">
        <w:rPr>
          <w:highlight w:val="yellow"/>
        </w:rPr>
        <w:t>potentially lowering predation rates</w:t>
      </w:r>
      <w:r w:rsidR="003774F3">
        <w:t xml:space="preserve">. On the other hand, FM reefs are </w:t>
      </w:r>
      <w:r w:rsidR="00392B78">
        <w:t>mostly</w:t>
      </w:r>
      <w:r w:rsidR="003774F3">
        <w:t xml:space="preserve"> sheltered from the boating channel, reducing wave action and therefore hydrodynamic stress. </w:t>
      </w:r>
    </w:p>
    <w:p w14:paraId="141560C3" w14:textId="425BC5DB" w:rsidR="001C0AA1" w:rsidRDefault="00D01E32" w:rsidP="00FD48A4">
      <w:pPr>
        <w:pStyle w:val="MDPI31text"/>
      </w:pPr>
      <w:r w:rsidRPr="00FD48A4">
        <w:t>Overall, spat settlement increased over the course of the study and peak settlement shifted from early to late summer. Reefs that experienced a minor peak in May as opposed to April tended to yield more spat per shell both annually and during the primary settlement period.</w:t>
      </w:r>
      <w:r w:rsidR="009E3658" w:rsidRPr="00FD48A4">
        <w:t xml:space="preserve"> </w:t>
      </w:r>
      <w:commentRangeStart w:id="21"/>
      <w:r w:rsidR="00E5672A" w:rsidRPr="00E5672A">
        <w:t>Due to the severity of Hurricane Matthew, spat trees were not collected in September and October 2016 except for one tree (SA4) during September due to it being accessible by land.</w:t>
      </w:r>
      <w:r w:rsidR="00E5672A">
        <w:t xml:space="preserve"> It is expected that there would be a peak during the period of the missing data that would reflect the pattern of spat settlement in later years. </w:t>
      </w:r>
      <w:commentRangeEnd w:id="21"/>
      <w:r w:rsidR="00E5672A">
        <w:rPr>
          <w:rStyle w:val="CommentReference"/>
          <w:rFonts w:eastAsia="SimSun"/>
          <w:snapToGrid/>
          <w:lang w:eastAsia="zh-CN" w:bidi="ar-SA"/>
        </w:rPr>
        <w:commentReference w:id="21"/>
      </w:r>
    </w:p>
    <w:p w14:paraId="428C6754" w14:textId="24894DDA" w:rsidR="00FD48A4" w:rsidRDefault="00FD48A4" w:rsidP="00FD48A4">
      <w:pPr>
        <w:pStyle w:val="MDPI31text"/>
      </w:pPr>
      <w:r w:rsidRPr="002521A5">
        <w:rPr>
          <w:highlight w:val="green"/>
        </w:rPr>
        <w:t>Kenny et al 1988</w:t>
      </w:r>
      <w:r w:rsidRPr="00FD48A4">
        <w:t xml:space="preserve"> found timing and duration of settlement in </w:t>
      </w:r>
      <w:r w:rsidRPr="002521A5">
        <w:rPr>
          <w:i/>
          <w:iCs/>
        </w:rPr>
        <w:t>C. virginica</w:t>
      </w:r>
      <w:r w:rsidRPr="00FD48A4">
        <w:t xml:space="preserve"> in North Inlet, SC</w:t>
      </w:r>
      <w:r w:rsidR="00C21AA9">
        <w:t>,</w:t>
      </w:r>
      <w:r w:rsidRPr="00FD48A4">
        <w:t xml:space="preserve"> to be similar each year, but spatfall within years varied significantly (over a 5-year study period). There were also no consistent relationships between settlement intensity, late-stage larval density in the water column, water temperature, or salinity.</w:t>
      </w:r>
    </w:p>
    <w:p w14:paraId="15423BDF" w14:textId="4E8C656C" w:rsidR="00FA2EFD" w:rsidRDefault="00FD48A4" w:rsidP="00FA2EFD">
      <w:pPr>
        <w:pStyle w:val="MDPI31text"/>
      </w:pPr>
      <w:r w:rsidRPr="002521A5">
        <w:rPr>
          <w:highlight w:val="green"/>
        </w:rPr>
        <w:t>In general, oysters in more southern portions of their range exhibit longer spawning periods than their more northern counterparts</w:t>
      </w:r>
      <w:r w:rsidR="00DB6323">
        <w:t xml:space="preserve">. </w:t>
      </w:r>
      <w:r w:rsidR="0066123A">
        <w:t>Peak settlement in September has been found in North Carolina (</w:t>
      </w:r>
      <w:r w:rsidR="0066123A" w:rsidRPr="002521A5">
        <w:rPr>
          <w:highlight w:val="green"/>
        </w:rPr>
        <w:t>Ortega and Sutherland 1992</w:t>
      </w:r>
      <w:r w:rsidR="0066123A">
        <w:t>) and North Inlet, South Carolina (</w:t>
      </w:r>
      <w:r w:rsidR="0066123A" w:rsidRPr="002521A5">
        <w:rPr>
          <w:highlight w:val="green"/>
        </w:rPr>
        <w:t>Kenny et al. 1990</w:t>
      </w:r>
      <w:r w:rsidR="0066123A">
        <w:t xml:space="preserve">). The length of the settlement period in this study (April – November) was similarly </w:t>
      </w:r>
      <w:r w:rsidR="00DB6323">
        <w:t>to other studies in similar latitudes along the southeastern United States and Gulf of Mexico</w:t>
      </w:r>
      <w:r w:rsidR="0066123A">
        <w:t xml:space="preserve"> (</w:t>
      </w:r>
      <w:r w:rsidR="00DB6323" w:rsidRPr="002521A5">
        <w:rPr>
          <w:highlight w:val="green"/>
        </w:rPr>
        <w:t xml:space="preserve">Kenny et al. 1990; Moore and Trent 1971; </w:t>
      </w:r>
      <w:r w:rsidR="0066123A" w:rsidRPr="002521A5">
        <w:rPr>
          <w:highlight w:val="green"/>
        </w:rPr>
        <w:t>Ingle 1951; Butler 1965</w:t>
      </w:r>
      <w:r w:rsidR="0066123A">
        <w:t xml:space="preserve">). The peak settlement was variable by location in </w:t>
      </w:r>
      <w:r w:rsidR="00BD6CC2">
        <w:t>the</w:t>
      </w:r>
      <w:r w:rsidR="0066123A">
        <w:t xml:space="preserve"> Gulf of Mexico studies. </w:t>
      </w:r>
      <w:r w:rsidR="00392B78">
        <w:t>Over the course of the study, there were several climate events that took place</w:t>
      </w:r>
      <w:r w:rsidR="00661BF0">
        <w:t xml:space="preserve"> that caused substantial environmental changes, potentially altering spat settlement patterns. </w:t>
      </w:r>
    </w:p>
    <w:p w14:paraId="5F327F92" w14:textId="03FC265F" w:rsidR="00661BF0" w:rsidRDefault="00661BF0" w:rsidP="00FA2EFD">
      <w:pPr>
        <w:pStyle w:val="MDPI31text"/>
      </w:pPr>
      <w:r>
        <w:t xml:space="preserve">Hurricane Matthew hit the </w:t>
      </w:r>
      <w:r w:rsidR="00B82114">
        <w:t xml:space="preserve">city of </w:t>
      </w:r>
      <w:r>
        <w:t>St. Augustine</w:t>
      </w:r>
      <w:r w:rsidR="00B82114">
        <w:t xml:space="preserve"> </w:t>
      </w:r>
      <w:r>
        <w:t>in October 2016 and dropped 34.5 cm of rainfall in the area</w:t>
      </w:r>
      <w:r w:rsidR="00B82114">
        <w:t xml:space="preserve">; </w:t>
      </w:r>
      <w:r w:rsidR="00021FEE">
        <w:t>Hurricane Irma came the next year during September 2017 (26 cm of rainfall) followed by Hurricane Dorian in September 2019 (5.6 cm of rainfall)</w:t>
      </w:r>
      <w:r w:rsidR="00B82114">
        <w:t xml:space="preserve"> </w:t>
      </w:r>
      <w:r w:rsidR="00B82114" w:rsidRPr="001B54F5">
        <w:rPr>
          <w:highlight w:val="green"/>
        </w:rPr>
        <w:t>(Schaefer et al 2022)</w:t>
      </w:r>
      <w:r w:rsidR="00021FEE" w:rsidRPr="001B54F5">
        <w:rPr>
          <w:highlight w:val="green"/>
        </w:rPr>
        <w:t>.</w:t>
      </w:r>
      <w:r w:rsidR="00021FEE">
        <w:t xml:space="preserve"> </w:t>
      </w:r>
      <w:r w:rsidR="001B54F5">
        <w:t>Hurricane Irma</w:t>
      </w:r>
      <w:r w:rsidR="00E5672A">
        <w:t xml:space="preserve"> caused</w:t>
      </w:r>
      <w:r w:rsidR="001B54F5">
        <w:t xml:space="preserve"> persistent changes in water quality until the summer of 2018</w:t>
      </w:r>
      <w:r w:rsidR="00E5672A">
        <w:t xml:space="preserve"> </w:t>
      </w:r>
      <w:r w:rsidR="00E5672A" w:rsidRPr="00E5672A">
        <w:rPr>
          <w:highlight w:val="green"/>
        </w:rPr>
        <w:t>(citation)</w:t>
      </w:r>
      <w:r w:rsidR="00E5672A">
        <w:t xml:space="preserve">. </w:t>
      </w:r>
    </w:p>
    <w:p w14:paraId="344E4620" w14:textId="77777777" w:rsidR="0066123A" w:rsidRDefault="0066123A" w:rsidP="002521A5">
      <w:pPr>
        <w:pStyle w:val="MDPI31text"/>
        <w:ind w:left="0" w:firstLine="0"/>
      </w:pPr>
    </w:p>
    <w:p w14:paraId="3B54E80A" w14:textId="346CF406" w:rsidR="00DF7F7A" w:rsidRDefault="00DF7F7A" w:rsidP="00DF7F7A">
      <w:pPr>
        <w:pStyle w:val="MDPI31text"/>
        <w:numPr>
          <w:ilvl w:val="2"/>
          <w:numId w:val="24"/>
        </w:numPr>
      </w:pPr>
      <w:r>
        <w:t>Hurricane Irma</w:t>
      </w:r>
      <w:proofErr w:type="gramStart"/>
      <w:r>
        <w:t>, in particular, caused</w:t>
      </w:r>
      <w:proofErr w:type="gramEnd"/>
      <w:r>
        <w:t xml:space="preserve"> persistent changes in water quality conditions well into the summer of 2018. </w:t>
      </w:r>
      <w:r w:rsidRPr="00890CD4">
        <w:rPr>
          <w:i/>
          <w:iCs/>
        </w:rPr>
        <w:t>*</w:t>
      </w:r>
      <w:proofErr w:type="gramStart"/>
      <w:r w:rsidRPr="00890CD4">
        <w:rPr>
          <w:i/>
          <w:iCs/>
        </w:rPr>
        <w:t>pull</w:t>
      </w:r>
      <w:proofErr w:type="gramEnd"/>
      <w:r w:rsidRPr="00890CD4">
        <w:rPr>
          <w:i/>
          <w:iCs/>
        </w:rPr>
        <w:t xml:space="preserve">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0A0E0F67" w14:textId="56A2268F" w:rsidR="00811C5C" w:rsidRDefault="00DF7F7A" w:rsidP="00890CD4">
      <w:pPr>
        <w:pStyle w:val="MDPI31text"/>
        <w:numPr>
          <w:ilvl w:val="3"/>
          <w:numId w:val="24"/>
        </w:numPr>
      </w:pPr>
      <w:commentRangeStart w:id="22"/>
      <w:commentRangeStart w:id="23"/>
      <w:commentRangeStart w:id="24"/>
      <w:r>
        <w:t xml:space="preserve">Peak in </w:t>
      </w:r>
      <w:proofErr w:type="spellStart"/>
      <w:r>
        <w:t>chl</w:t>
      </w:r>
      <w:proofErr w:type="spellEnd"/>
      <w:r>
        <w:t>-</w:t>
      </w:r>
      <w:r>
        <w:rPr>
          <w:i/>
          <w:iCs/>
        </w:rPr>
        <w:t>a</w:t>
      </w:r>
      <w:r>
        <w:t xml:space="preserve"> biomass at FM in spring 2018 </w:t>
      </w:r>
      <w:commentRangeEnd w:id="22"/>
      <w:r w:rsidR="00D42B04">
        <w:rPr>
          <w:rStyle w:val="CommentReference"/>
          <w:rFonts w:eastAsia="SimSun"/>
          <w:snapToGrid/>
          <w:lang w:eastAsia="zh-CN" w:bidi="ar-SA"/>
        </w:rPr>
        <w:commentReference w:id="22"/>
      </w:r>
      <w:commentRangeEnd w:id="23"/>
      <w:r w:rsidR="00D42B04">
        <w:rPr>
          <w:rStyle w:val="CommentReference"/>
          <w:rFonts w:eastAsia="SimSun"/>
          <w:snapToGrid/>
          <w:lang w:eastAsia="zh-CN" w:bidi="ar-SA"/>
        </w:rPr>
        <w:commentReference w:id="23"/>
      </w:r>
      <w:commentRangeEnd w:id="24"/>
      <w:r w:rsidR="00D42B04">
        <w:rPr>
          <w:rStyle w:val="CommentReference"/>
          <w:rFonts w:eastAsia="SimSun"/>
          <w:snapToGrid/>
          <w:lang w:eastAsia="zh-CN" w:bidi="ar-SA"/>
        </w:rPr>
        <w:commentReference w:id="24"/>
      </w:r>
      <w:r>
        <w:t>(following Irma…upland draining, etc.)</w:t>
      </w:r>
    </w:p>
    <w:p w14:paraId="6430457F" w14:textId="4094C715" w:rsidR="00811C5C" w:rsidRDefault="00DF7F7A" w:rsidP="00811C5C">
      <w:pPr>
        <w:pStyle w:val="MDPI31text"/>
        <w:numPr>
          <w:ilvl w:val="2"/>
          <w:numId w:val="24"/>
        </w:numPr>
      </w:pPr>
      <w:r>
        <w:t xml:space="preserve">There was a </w:t>
      </w:r>
      <w:hyperlink r:id="rId29" w:history="1">
        <w:r w:rsidRPr="00811C5C">
          <w:rPr>
            <w:color w:val="0000FF"/>
            <w:u w:val="single"/>
          </w:rPr>
          <w:t>cold snap in 2018</w:t>
        </w:r>
      </w:hyperlink>
      <w:r w:rsidR="00811C5C" w:rsidRPr="00811C5C">
        <w:rPr>
          <w:color w:val="0000FF"/>
        </w:rPr>
        <w:t xml:space="preserve"> </w:t>
      </w:r>
    </w:p>
    <w:p w14:paraId="53B7E170" w14:textId="490D8C3A" w:rsidR="00811C5C" w:rsidRPr="00811C5C" w:rsidRDefault="00A57847" w:rsidP="002521A5">
      <w:pPr>
        <w:pStyle w:val="MDPI31text"/>
        <w:numPr>
          <w:ilvl w:val="3"/>
          <w:numId w:val="24"/>
        </w:numPr>
        <w:rPr>
          <w:i/>
          <w:iCs/>
        </w:rPr>
      </w:pPr>
      <w:r w:rsidRPr="00811C5C">
        <w:rPr>
          <w:i/>
          <w:iCs/>
        </w:rPr>
        <w:t>What do we know about oyster larvae and spawning in the area? Raabe and Gilg 2020 examined zooplankton patterns…. Anything from Todd and Jose Nunez??</w:t>
      </w:r>
    </w:p>
    <w:p w14:paraId="3A55C1F5" w14:textId="77777777" w:rsidR="00811C5C" w:rsidDel="00835389" w:rsidRDefault="00811C5C" w:rsidP="00811C5C">
      <w:pPr>
        <w:pStyle w:val="MDPI21heading1"/>
        <w:spacing w:before="0" w:after="0"/>
        <w:ind w:left="2040" w:firstLine="510"/>
        <w:rPr>
          <w:del w:id="25" w:author="Prevost, Hans" w:date="2024-02-22T22:03:00Z"/>
          <w:b w:val="0"/>
          <w:bCs/>
          <w:i/>
          <w:iCs/>
        </w:rPr>
      </w:pP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2C0F5389" w14:textId="17596223" w:rsidR="00FC22C9" w:rsidRPr="00325902" w:rsidRDefault="00241678" w:rsidP="002521A5">
      <w:pPr>
        <w:pStyle w:val="MDPI31text"/>
      </w:pPr>
      <w:r w:rsidRPr="00241678">
        <w:t xml:space="preserve">Understanding the spatial and temporal patterns of spat settlement can help inform management to allow for informed restoration practices to maximize results. </w:t>
      </w:r>
      <w:r w:rsidR="00FC22C9">
        <w:t xml:space="preserve">Spat in the Guana-Tolomato-Matanzas estuary settle between April and November with peak settlements typically occurring in September. Further investigation into timing of annual settlement and spring and late fall water quality conditions can provide insight into the role of climate-related events into oyster spawning and settlement patterns in an estuary along the eastern coast of the United States. </w:t>
      </w:r>
      <w:r w:rsidR="00FC22C9" w:rsidRPr="00447DDA">
        <w:t xml:space="preserve">Results of this study illustrate region- and </w:t>
      </w:r>
      <w:r w:rsidR="00FC22C9">
        <w:t>year</w:t>
      </w:r>
      <w:r w:rsidR="00FC22C9" w:rsidRPr="00447DDA">
        <w:t>-specific variability in oyster settlement patterns and underscore the importance of local monitoring for oyster resource management, restoration</w:t>
      </w:r>
      <w:r w:rsidR="00FC22C9">
        <w:t>,</w:t>
      </w:r>
      <w:r w:rsidR="00FC22C9" w:rsidRPr="00447DDA">
        <w:t xml:space="preserve"> and research.</w:t>
      </w:r>
    </w:p>
    <w:p w14:paraId="66DD47F8" w14:textId="63047400" w:rsidR="00241678" w:rsidRDefault="00241678" w:rsidP="00D46C21">
      <w:pPr>
        <w:pStyle w:val="MDPI31text"/>
      </w:pPr>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5F783365"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proofErr w:type="gramStart"/>
      <w:r w:rsidR="00C84625">
        <w:t>P.M.</w:t>
      </w:r>
      <w:proofErr w:type="gramEnd"/>
      <w:r w:rsidR="00C84625">
        <w:t xml:space="preserve">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r w:rsidR="007B128A">
        <w:t xml:space="preserve"> </w:t>
      </w:r>
      <w:r w:rsidR="009E1707">
        <w:t xml:space="preserve">Please turn to the </w:t>
      </w:r>
      <w:hyperlink r:id="rId30" w:history="1">
        <w:proofErr w:type="spellStart"/>
        <w:r w:rsidR="008E5D61">
          <w:rPr>
            <w:rStyle w:val="Hyperlink"/>
          </w:rPr>
          <w:t>CRediT</w:t>
        </w:r>
        <w:proofErr w:type="spellEnd"/>
        <w:r w:rsidR="008E5D61">
          <w:rPr>
            <w:rStyle w:val="Hyperlink"/>
          </w:rPr>
          <w:t xml:space="preserve"> tax</w:t>
        </w:r>
        <w:r w:rsidR="008E5D61">
          <w:rPr>
            <w:rStyle w:val="Hyperlink"/>
          </w:rPr>
          <w:t>o</w:t>
        </w:r>
        <w:r w:rsidR="008E5D61">
          <w:rPr>
            <w:rStyle w:val="Hyperlink"/>
          </w:rPr>
          <w:t>nomy</w:t>
        </w:r>
      </w:hyperlink>
      <w:r w:rsidR="009E1707">
        <w:t xml:space="preserve"> </w:t>
      </w:r>
      <w:r w:rsidRPr="00613B31">
        <w:t>for the term explanation. Authorship must be limited to those who have contributed substantially to the work reported.</w:t>
      </w:r>
    </w:p>
    <w:p w14:paraId="394270E1" w14:textId="77777777" w:rsidR="009A445C" w:rsidRPr="00613B31" w:rsidRDefault="009A445C" w:rsidP="009A445C">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p>
    <w:p w14:paraId="44F13224" w14:textId="77777777" w:rsidR="00BE2DB1" w:rsidRPr="00B27433" w:rsidRDefault="00BE2DB1" w:rsidP="00BE2DB1">
      <w:pPr>
        <w:pStyle w:val="MDPI62BackMatter"/>
        <w:rPr>
          <w:b/>
        </w:rPr>
      </w:pPr>
      <w:bookmarkStart w:id="26" w:name="_Hlk89945590"/>
      <w:bookmarkStart w:id="27"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6"/>
    <w:bookmarkEnd w:id="27"/>
    <w:p w14:paraId="7FB299CB" w14:textId="77777777" w:rsidR="00277C90" w:rsidRPr="00277C90" w:rsidRDefault="00277C90" w:rsidP="00277C90">
      <w:pPr>
        <w:pStyle w:val="MDPI62BackMatter"/>
      </w:pPr>
      <w:r w:rsidRPr="00277C90">
        <w:rPr>
          <w:b/>
        </w:rPr>
        <w:t>Data Availability Statement:</w:t>
      </w:r>
      <w:r w:rsidRPr="00277C90">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1C2F663" w14:textId="77777777" w:rsidR="009A445C" w:rsidRDefault="009A445C" w:rsidP="009A445C">
      <w:pPr>
        <w:pStyle w:val="MDPI62BackMatter"/>
      </w:pPr>
      <w:r w:rsidRPr="00613B31">
        <w:rPr>
          <w:b/>
        </w:rPr>
        <w:t>Acknowledgments:</w:t>
      </w:r>
      <w:r w:rsidRPr="00613B31">
        <w:t xml:space="preserve"> </w:t>
      </w:r>
      <w:r w:rsidR="007B128A">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448690DE" w14:textId="71ED03D7" w:rsidR="00C84625" w:rsidRPr="00613B31" w:rsidRDefault="00C84625" w:rsidP="009A445C">
      <w:pPr>
        <w:pStyle w:val="MDPI62BackMatter"/>
      </w:pPr>
      <w:r>
        <w:rPr>
          <w:b/>
        </w:rPr>
        <w:t xml:space="preserve">Savanna for mapping, </w:t>
      </w:r>
      <w:proofErr w:type="gramStart"/>
      <w:r>
        <w:rPr>
          <w:b/>
        </w:rPr>
        <w:t>staff</w:t>
      </w:r>
      <w:proofErr w:type="gramEnd"/>
      <w:r>
        <w:rPr>
          <w:b/>
        </w:rPr>
        <w:t xml:space="preserve"> and volunteers of the GTMNERR including Benjamin Mowbray, Mathew Monroe, Shannon </w:t>
      </w:r>
      <w:proofErr w:type="spellStart"/>
      <w:r>
        <w:rPr>
          <w:b/>
        </w:rPr>
        <w:t>Rininiger</w:t>
      </w:r>
      <w:proofErr w:type="spellEnd"/>
      <w:r>
        <w:rPr>
          <w:b/>
        </w:rPr>
        <w:t xml:space="preserve">, Jennifer Blythe </w:t>
      </w:r>
      <w:r w:rsidR="005D7F00">
        <w:rPr>
          <w:b/>
        </w:rPr>
        <w:t>Odzinski</w:t>
      </w:r>
      <w:r>
        <w:rPr>
          <w:b/>
        </w:rPr>
        <w:t xml:space="preserve">, Remo </w:t>
      </w:r>
      <w:proofErr w:type="spellStart"/>
      <w:r>
        <w:rPr>
          <w:b/>
        </w:rPr>
        <w:t>Mendasi</w:t>
      </w:r>
      <w:proofErr w:type="spellEnd"/>
      <w:r>
        <w:rPr>
          <w:b/>
        </w:rPr>
        <w:t xml:space="preserve">, </w:t>
      </w:r>
      <w:r w:rsidR="005D7F00">
        <w:rPr>
          <w:b/>
        </w:rPr>
        <w:t>Jeff Finnan?</w:t>
      </w:r>
      <w:r w:rsidR="005D7F00">
        <w:t xml:space="preserve"> Mike?</w:t>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28"/>
      <w:commentRangeStart w:id="29"/>
      <w:r w:rsidRPr="00613B31">
        <w:rPr>
          <w:b/>
          <w:bCs/>
          <w:szCs w:val="18"/>
          <w:lang w:bidi="en-US"/>
        </w:rPr>
        <w:t>Appendix A</w:t>
      </w:r>
      <w:commentRangeEnd w:id="28"/>
      <w:r w:rsidR="00B17922">
        <w:rPr>
          <w:rStyle w:val="CommentReference"/>
        </w:rPr>
        <w:commentReference w:id="28"/>
      </w:r>
      <w:commentRangeEnd w:id="29"/>
      <w:r w:rsidR="00371A05">
        <w:rPr>
          <w:rStyle w:val="CommentReference"/>
        </w:rPr>
        <w:commentReference w:id="29"/>
      </w:r>
    </w:p>
    <w:p w14:paraId="6F87D68A" w14:textId="77777777" w:rsidR="009A445C" w:rsidRDefault="009A445C" w:rsidP="00D46C21">
      <w:pPr>
        <w:pStyle w:val="MDPI31text"/>
      </w:pPr>
      <w:r w:rsidRPr="00613B31">
        <w:lastRenderedPageBreak/>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30"/>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30"/>
      <w:r>
        <w:rPr>
          <w:rStyle w:val="CommentReference"/>
          <w:rFonts w:eastAsia="SimSun" w:cs="Times New Roman"/>
          <w:lang w:eastAsia="zh-CN" w:bidi="ar-SA"/>
        </w:rPr>
        <w:commentReference w:id="30"/>
      </w:r>
    </w:p>
    <w:p w14:paraId="6D083C69" w14:textId="77777777" w:rsidR="00CA30F4" w:rsidRPr="00613B31" w:rsidRDefault="00CA30F4" w:rsidP="00D46C21">
      <w:pPr>
        <w:pStyle w:val="MDPI31text"/>
      </w:pPr>
    </w:p>
    <w:p w14:paraId="69E3097A" w14:textId="4EC78A4E" w:rsidR="00CA30F4" w:rsidRDefault="00CA30F4" w:rsidP="00CA30F4">
      <w:pPr>
        <w:pStyle w:val="MDPI41tablecaption"/>
      </w:pPr>
      <w:r>
        <w:rPr>
          <w:b/>
        </w:rPr>
        <w:t xml:space="preserve">Table </w:t>
      </w:r>
      <w:r w:rsidR="003308A6">
        <w:rPr>
          <w:b/>
        </w:rPr>
        <w:t>1</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76A15DF4" w:rsidR="00FF1DA8" w:rsidRDefault="00FF1DA8" w:rsidP="00FF1DA8">
      <w:pPr>
        <w:pStyle w:val="MDPI41tablecaption"/>
      </w:pPr>
      <w:r>
        <w:rPr>
          <w:b/>
        </w:rPr>
        <w:t xml:space="preserve">Table </w:t>
      </w:r>
      <w:r w:rsidR="003308A6">
        <w:rPr>
          <w:b/>
        </w:rPr>
        <w:t>2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3F517648" w:rsidR="00FF1DA8" w:rsidRDefault="00FF1DA8" w:rsidP="00FF1DA8">
      <w:pPr>
        <w:pStyle w:val="MDPI41tablecaption"/>
      </w:pPr>
      <w:r>
        <w:rPr>
          <w:b/>
        </w:rPr>
        <w:t xml:space="preserve">Table </w:t>
      </w:r>
      <w:r w:rsidR="003308A6">
        <w:rPr>
          <w:b/>
        </w:rPr>
        <w:t>2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lastRenderedPageBreak/>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proofErr w:type="gramStart"/>
      <w:r w:rsidR="009A445C" w:rsidRPr="00325902">
        <w:t>provided that</w:t>
      </w:r>
      <w:proofErr w:type="gramEnd"/>
      <w:r w:rsidR="009A445C" w:rsidRPr="00325902">
        <w:t xml:space="preserve">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Default="001B7350" w:rsidP="001B7350">
      <w:pPr>
        <w:pStyle w:val="MDPI71References"/>
        <w:numPr>
          <w:ilvl w:val="0"/>
          <w:numId w:val="4"/>
        </w:numPr>
        <w:ind w:left="425" w:hanging="425"/>
      </w:pPr>
      <w:commentRangeStart w:id="31"/>
      <w:r>
        <w:t xml:space="preserve">Marine and Coastal Ecosystems and Human Well-being: A Synthesis Report Based on the Findings of the Millennium Ecosystem Assessment; United Nations Environmental </w:t>
      </w:r>
      <w:proofErr w:type="spellStart"/>
      <w:r>
        <w:t>Programme</w:t>
      </w:r>
      <w:commentRangeEnd w:id="31"/>
      <w:proofErr w:type="spellEnd"/>
      <w:r>
        <w:rPr>
          <w:rStyle w:val="CommentReference"/>
          <w:rFonts w:eastAsia="SimSun"/>
          <w:noProof/>
          <w:lang w:eastAsia="zh-CN" w:bidi="ar-SA"/>
        </w:rPr>
        <w:commentReference w:id="31"/>
      </w:r>
    </w:p>
    <w:p w14:paraId="3DF34991" w14:textId="77777777" w:rsidR="001B7350" w:rsidRDefault="001B7350" w:rsidP="001B7350">
      <w:pPr>
        <w:pStyle w:val="MDPI71References"/>
        <w:numPr>
          <w:ilvl w:val="0"/>
          <w:numId w:val="4"/>
        </w:numPr>
        <w:ind w:left="425" w:hanging="425"/>
      </w:pPr>
      <w:r w:rsidRPr="00842C9E">
        <w:t>Barbier, E.B. Valuing Ecosystem Services as Productive Inputs. Economic Policy 2007, 22, 178–229, doi:10.1111/j.1468-0327.2007.</w:t>
      </w:r>
      <w:proofErr w:type="gramStart"/>
      <w:r w:rsidRPr="00842C9E">
        <w:t>00174.x.</w:t>
      </w:r>
      <w:proofErr w:type="gramEnd"/>
    </w:p>
    <w:p w14:paraId="663C1204" w14:textId="77777777" w:rsidR="00171D95" w:rsidRDefault="001B7350" w:rsidP="001B7350">
      <w:pPr>
        <w:pStyle w:val="MDPI71References"/>
        <w:numPr>
          <w:ilvl w:val="0"/>
          <w:numId w:val="4"/>
        </w:numPr>
        <w:spacing w:line="240" w:lineRule="auto"/>
        <w:ind w:left="432" w:hanging="432"/>
      </w:pPr>
      <w:proofErr w:type="spellStart"/>
      <w:r>
        <w:t>Valiela</w:t>
      </w:r>
      <w:proofErr w:type="spellEnd"/>
      <w:r>
        <w:t xml:space="preserve">, I.; Bowen, J.L.; York, J.K. Mangrove Forests: One of the World’s Threatened Major Tropical Environments. </w:t>
      </w:r>
      <w:proofErr w:type="spellStart"/>
      <w:r>
        <w:t>BioScience</w:t>
      </w:r>
      <w:proofErr w:type="spellEnd"/>
      <w:r>
        <w:t xml:space="preserve"> 2001, 51, 807, doi:10.1641/0006-3568(2001)051[</w:t>
      </w:r>
      <w:proofErr w:type="gramStart"/>
      <w:r>
        <w:t>0807:MFOOTW</w:t>
      </w:r>
      <w:proofErr w:type="gramEnd"/>
      <w:r>
        <w:t>]2.0.CO;2.</w:t>
      </w:r>
    </w:p>
    <w:p w14:paraId="59EC1CFB" w14:textId="1FC51179" w:rsidR="001B7350" w:rsidRDefault="001B7350" w:rsidP="001B7350">
      <w:pPr>
        <w:pStyle w:val="MDPI71References"/>
        <w:numPr>
          <w:ilvl w:val="0"/>
          <w:numId w:val="4"/>
        </w:numPr>
        <w:spacing w:line="240" w:lineRule="auto"/>
        <w:ind w:left="432" w:hanging="432"/>
      </w:pPr>
      <w:r w:rsidRPr="009C0D79">
        <w:t>Ecosystems and Human Well-Being: Synthesis; Millennium Ecosystem Assessment (Program), Ed.; Island Press: Washington, DC, 2005; ISBN 978-1-59726-040-4.</w:t>
      </w:r>
    </w:p>
    <w:p w14:paraId="5028C742" w14:textId="77777777" w:rsidR="001B7350" w:rsidRDefault="001B7350" w:rsidP="001B7350">
      <w:pPr>
        <w:pStyle w:val="MDPI71References"/>
        <w:numPr>
          <w:ilvl w:val="0"/>
          <w:numId w:val="4"/>
        </w:numPr>
        <w:spacing w:line="240" w:lineRule="auto"/>
        <w:ind w:left="432" w:hanging="432"/>
      </w:pPr>
      <w:r>
        <w:t xml:space="preserve">Orth, R.J.; Carruthers, T.J.B.; Dennison, W.C.; Duarte, C.M.; Fourqurean, J.W.; Heck, K.L.; Hughes, A.R.; Kendrick, G.A.; Kenworthy, W.J.; </w:t>
      </w:r>
      <w:proofErr w:type="spellStart"/>
      <w:r>
        <w:t>Olyarnik</w:t>
      </w:r>
      <w:proofErr w:type="spellEnd"/>
      <w:r>
        <w:t xml:space="preserve">, S.; et al. A Global Crisis for Seagrass Ecosystems. </w:t>
      </w:r>
      <w:proofErr w:type="spellStart"/>
      <w:r w:rsidRPr="00171D95">
        <w:rPr>
          <w:i/>
          <w:iCs/>
        </w:rPr>
        <w:t>BioScience</w:t>
      </w:r>
      <w:proofErr w:type="spellEnd"/>
      <w:r>
        <w:t xml:space="preserve"> </w:t>
      </w:r>
      <w:r w:rsidRPr="00171D95">
        <w:rPr>
          <w:b/>
          <w:bCs/>
        </w:rPr>
        <w:t>2006</w:t>
      </w:r>
      <w:r>
        <w:t>, 56, 987, doi:10.1641/0006-3568(2006)56[</w:t>
      </w:r>
      <w:proofErr w:type="gramStart"/>
      <w:r>
        <w:t>987:AGCFSE</w:t>
      </w:r>
      <w:proofErr w:type="gramEnd"/>
      <w:r>
        <w:t>]2.0.CO;2.</w:t>
      </w:r>
    </w:p>
    <w:p w14:paraId="49003657" w14:textId="3D0224A4" w:rsidR="001B7350" w:rsidRDefault="001B7350" w:rsidP="001B7350">
      <w:pPr>
        <w:pStyle w:val="MDPI71References"/>
        <w:numPr>
          <w:ilvl w:val="0"/>
          <w:numId w:val="4"/>
        </w:numPr>
        <w:spacing w:line="240" w:lineRule="auto"/>
        <w:ind w:left="432" w:hanging="432"/>
      </w:pPr>
      <w:r>
        <w:t>Ecosystems and Human Well-Being: Synthesis; Millennium Ecosystem Assessment (Program), Ed.; Island Press: Washington, DC, 2005; ISBN 978-1-59726-040-4.</w:t>
      </w:r>
    </w:p>
    <w:p w14:paraId="189190C4" w14:textId="72D230FD" w:rsidR="001B7350" w:rsidRDefault="006650BA" w:rsidP="001B7350">
      <w:pPr>
        <w:pStyle w:val="MDPI71References"/>
        <w:numPr>
          <w:ilvl w:val="0"/>
          <w:numId w:val="4"/>
        </w:numPr>
        <w:spacing w:line="240" w:lineRule="auto"/>
        <w:ind w:left="432" w:hanging="432"/>
      </w:pPr>
      <w:r w:rsidRPr="006650BA">
        <w:t>FAO. </w:t>
      </w:r>
      <w:r w:rsidRPr="006650BA">
        <w:rPr>
          <w:i/>
          <w:iCs/>
        </w:rPr>
        <w:t>The State of World Fisheries and Aquaculture 2020</w:t>
      </w:r>
      <w:r w:rsidRPr="006650BA">
        <w:t>; FAO: Rome, Italy, 2020; ISBN 978-92-5-132692-3.</w:t>
      </w:r>
    </w:p>
    <w:p w14:paraId="5DFC9B0B" w14:textId="77777777" w:rsidR="001B7350" w:rsidRDefault="001B7350" w:rsidP="001B7350">
      <w:pPr>
        <w:pStyle w:val="MDPI71References"/>
        <w:numPr>
          <w:ilvl w:val="0"/>
          <w:numId w:val="4"/>
        </w:numPr>
        <w:spacing w:line="240" w:lineRule="auto"/>
        <w:ind w:left="432" w:hanging="432"/>
      </w:pPr>
      <w:r>
        <w:t xml:space="preserve">Beck, M.W.; Brumbaugh, R.D.; Airoldi, L.; Carranza, A.; Coen, L.D.; Crawford, C.; </w:t>
      </w:r>
      <w:proofErr w:type="spellStart"/>
      <w:r>
        <w:t>Defeo</w:t>
      </w:r>
      <w:proofErr w:type="spellEnd"/>
      <w:r>
        <w:t xml:space="preserve">, O.; Edgar, G.J.; Hancock, B.; Kay, M.C.; et al. Oyster Reefs at Risk and Recommendations for Conservation, Restoration, and Management. </w:t>
      </w:r>
      <w:proofErr w:type="spellStart"/>
      <w:r>
        <w:t>BioScience</w:t>
      </w:r>
      <w:proofErr w:type="spellEnd"/>
      <w:r>
        <w:t xml:space="preserve"> 2011, 61, 107–116, doi:10.1525/bio.2011.61.2.5.</w:t>
      </w:r>
    </w:p>
    <w:p w14:paraId="17E2C5FA" w14:textId="03BD7F7C" w:rsidR="001B7350" w:rsidRDefault="001B7350" w:rsidP="001B7350">
      <w:pPr>
        <w:pStyle w:val="MDPI71References"/>
        <w:numPr>
          <w:ilvl w:val="0"/>
          <w:numId w:val="4"/>
        </w:numPr>
        <w:spacing w:line="240" w:lineRule="auto"/>
        <w:ind w:left="432" w:hanging="432"/>
      </w:pPr>
      <w:r w:rsidRPr="001B7350">
        <w:lastRenderedPageBreak/>
        <w:t xml:space="preserve">Worm, B.; Barbier, E.B.; Beaumont, N.; Duffy, J.E.; Folke, C.; Halpern, B.S.; Jackson, J.B.C.; Lotze, H.K.; Micheli, F.; </w:t>
      </w:r>
      <w:proofErr w:type="spellStart"/>
      <w:r w:rsidRPr="001B7350">
        <w:t>Palumbi</w:t>
      </w:r>
      <w:proofErr w:type="spellEnd"/>
      <w:r w:rsidRPr="001B7350">
        <w:t xml:space="preserve">, S.R.; et al. Impacts of Biodiversity Loss on Ocean Ecosystem Services. </w:t>
      </w:r>
      <w:r w:rsidRPr="001B7350">
        <w:rPr>
          <w:i/>
          <w:iCs/>
        </w:rPr>
        <w:t>Science</w:t>
      </w:r>
      <w:r w:rsidRPr="001B7350">
        <w:t xml:space="preserve"> </w:t>
      </w:r>
      <w:r w:rsidRPr="001B7350">
        <w:rPr>
          <w:b/>
          <w:bCs/>
        </w:rPr>
        <w:t>2006</w:t>
      </w:r>
      <w:r w:rsidRPr="001B7350">
        <w:t xml:space="preserve">, </w:t>
      </w:r>
      <w:r w:rsidRPr="001B7350">
        <w:rPr>
          <w:i/>
          <w:iCs/>
        </w:rPr>
        <w:t>314</w:t>
      </w:r>
      <w:r w:rsidRPr="001B7350">
        <w:t>, 787–790, doi:10.1126/science.1132294.</w:t>
      </w:r>
    </w:p>
    <w:p w14:paraId="04954A8C" w14:textId="77777777" w:rsidR="001B7350" w:rsidRDefault="001B7350" w:rsidP="001B7350">
      <w:pPr>
        <w:pStyle w:val="MDPI71References"/>
        <w:numPr>
          <w:ilvl w:val="0"/>
          <w:numId w:val="4"/>
        </w:numPr>
        <w:spacing w:line="240" w:lineRule="auto"/>
        <w:ind w:left="432" w:hanging="432"/>
      </w:pPr>
      <w:r>
        <w:t xml:space="preserve">Scyphers, S.B.; Powers, S.P.; Heck, K.L.; Byron, D. Oyster Reefs as Natural Breakwaters Mitigate Shoreline Loss and Facilitate Fisheries. </w:t>
      </w:r>
      <w:proofErr w:type="spellStart"/>
      <w:r>
        <w:t>PLoS</w:t>
      </w:r>
      <w:proofErr w:type="spellEnd"/>
      <w:r>
        <w:t xml:space="preserve"> ONE 2011, 6, e22396, </w:t>
      </w:r>
      <w:proofErr w:type="gramStart"/>
      <w:r>
        <w:t>doi:10.1371/journal.pone</w:t>
      </w:r>
      <w:proofErr w:type="gramEnd"/>
      <w:r>
        <w:t>.0022396.</w:t>
      </w:r>
    </w:p>
    <w:p w14:paraId="1B5442D8" w14:textId="5FD44163" w:rsidR="001B7350" w:rsidRDefault="001B7350" w:rsidP="001B7350">
      <w:pPr>
        <w:pStyle w:val="MDPI71References"/>
        <w:numPr>
          <w:ilvl w:val="0"/>
          <w:numId w:val="4"/>
        </w:numPr>
        <w:spacing w:line="240" w:lineRule="auto"/>
        <w:ind w:left="432" w:hanging="432"/>
      </w:pPr>
      <w:r>
        <w:t xml:space="preserve">Whalen, L.; Kreeger, D.; Bushek, D.; Moody, J.; </w:t>
      </w:r>
      <w:proofErr w:type="spellStart"/>
      <w:r>
        <w:t>Padeletti</w:t>
      </w:r>
      <w:proofErr w:type="spellEnd"/>
      <w:r>
        <w:t xml:space="preserve">, A. </w:t>
      </w:r>
      <w:proofErr w:type="spellStart"/>
      <w:r>
        <w:t>Practioner’s</w:t>
      </w:r>
      <w:proofErr w:type="spellEnd"/>
      <w:r>
        <w:t xml:space="preserve"> Guide: Shellfish-Based Living Shorelines for Salt Marsh Erosion Control and Environmental Enhancement in the Mid-Atlantic</w:t>
      </w:r>
      <w:r w:rsidR="00E769D6">
        <w:t>; Partnership for the Delaware Estuary, Report #11-04, 2011; p. 48.</w:t>
      </w:r>
    </w:p>
    <w:p w14:paraId="2C4DFEA4" w14:textId="20E80669" w:rsidR="00E769D6" w:rsidRDefault="00E769D6" w:rsidP="001B7350">
      <w:pPr>
        <w:pStyle w:val="MDPI71References"/>
        <w:numPr>
          <w:ilvl w:val="0"/>
          <w:numId w:val="4"/>
        </w:numPr>
        <w:spacing w:line="240" w:lineRule="auto"/>
        <w:ind w:left="432" w:hanging="432"/>
      </w:pPr>
      <w:r>
        <w:t xml:space="preserve">Kreeger, D.A.; </w:t>
      </w:r>
      <w:proofErr w:type="spellStart"/>
      <w:r>
        <w:t>Padeletti</w:t>
      </w:r>
      <w:proofErr w:type="spellEnd"/>
      <w:r>
        <w:t>, A. Monitoring and Assessment of Representative Tidal Wetlands of the Delaware Estuary; Partnership for the Delaware Estuary, Report #13-03. 144 p.</w:t>
      </w:r>
    </w:p>
    <w:p w14:paraId="42A97F8E" w14:textId="77777777" w:rsidR="00E769D6" w:rsidRDefault="00E769D6" w:rsidP="00E769D6">
      <w:pPr>
        <w:pStyle w:val="MDPI71References"/>
        <w:numPr>
          <w:ilvl w:val="0"/>
          <w:numId w:val="4"/>
        </w:numPr>
        <w:spacing w:line="240" w:lineRule="auto"/>
        <w:ind w:left="432" w:hanging="432"/>
      </w:pPr>
      <w:r>
        <w:t xml:space="preserve">Rupasinghe, M.; Nicolas, R.S.; Lanham, B.S.; Morris, R.L. Sustainable Oyster Shell Incorporated Artificial Reef Concrete for Living Shorelines. Construction and Building Materials 2024, 410, 134217, </w:t>
      </w:r>
      <w:proofErr w:type="gramStart"/>
      <w:r>
        <w:t>doi:10.1016/j.conbuildmat</w:t>
      </w:r>
      <w:proofErr w:type="gramEnd"/>
      <w:r>
        <w:t>.2023.134217.</w:t>
      </w:r>
    </w:p>
    <w:p w14:paraId="2679D961" w14:textId="06A7CA13" w:rsidR="00E769D6" w:rsidRDefault="00EA3C2B" w:rsidP="001B7350">
      <w:pPr>
        <w:pStyle w:val="MDPI71References"/>
        <w:numPr>
          <w:ilvl w:val="0"/>
          <w:numId w:val="4"/>
        </w:numPr>
        <w:spacing w:line="240" w:lineRule="auto"/>
        <w:ind w:left="432" w:hanging="432"/>
      </w:pPr>
      <w:r w:rsidRPr="00EA3C2B">
        <w:t xml:space="preserve">Rodriguez, A.B.; Fodrie, F.J.; Ridge, J.T.; Lindquist, N.L.; Theuerkauf, E.J.; Coleman, S.E.; Grabowski, J.H.; Brodeur, M.C.; Gittman, R.K.; Keller, D.A.; et al. Oyster Reefs Can Outpace Sea-Level Rise. </w:t>
      </w:r>
      <w:r w:rsidRPr="00EA3C2B">
        <w:rPr>
          <w:i/>
          <w:iCs/>
        </w:rPr>
        <w:t>Nature Clim Change</w:t>
      </w:r>
      <w:r w:rsidRPr="00EA3C2B">
        <w:t xml:space="preserve"> </w:t>
      </w:r>
      <w:r w:rsidRPr="00EA3C2B">
        <w:rPr>
          <w:b/>
          <w:bCs/>
        </w:rPr>
        <w:t>2014</w:t>
      </w:r>
      <w:r w:rsidRPr="00EA3C2B">
        <w:t xml:space="preserve">, </w:t>
      </w:r>
      <w:r w:rsidRPr="00EA3C2B">
        <w:rPr>
          <w:i/>
          <w:iCs/>
        </w:rPr>
        <w:t>4</w:t>
      </w:r>
      <w:r w:rsidRPr="00EA3C2B">
        <w:t>, 493–497, doi:10.1038/nclimate2216.</w:t>
      </w:r>
    </w:p>
    <w:p w14:paraId="42E4B16F" w14:textId="33229F21" w:rsidR="00EA3C2B" w:rsidRDefault="00EA3C2B" w:rsidP="001B7350">
      <w:pPr>
        <w:pStyle w:val="MDPI71References"/>
        <w:numPr>
          <w:ilvl w:val="0"/>
          <w:numId w:val="4"/>
        </w:numPr>
        <w:spacing w:line="240" w:lineRule="auto"/>
        <w:ind w:left="432" w:hanging="432"/>
      </w:pPr>
      <w:r w:rsidRPr="00EA3C2B">
        <w:t xml:space="preserve">Gittman, R.K.; Popowich, A.M.; Bruno, J.F.; Peterson, C.H. Marshes with and without Sills Protect Estuarine Shorelines from Erosion Better than Bulkheads during a Category 1 Hurricane. </w:t>
      </w:r>
      <w:r w:rsidRPr="00EA3C2B">
        <w:rPr>
          <w:i/>
          <w:iCs/>
        </w:rPr>
        <w:t>Ocean &amp; Coastal Management</w:t>
      </w:r>
      <w:r w:rsidRPr="00EA3C2B">
        <w:t xml:space="preserve"> </w:t>
      </w:r>
      <w:r w:rsidRPr="00EA3C2B">
        <w:rPr>
          <w:b/>
          <w:bCs/>
        </w:rPr>
        <w:t>2014</w:t>
      </w:r>
      <w:r w:rsidRPr="00EA3C2B">
        <w:t xml:space="preserve">, </w:t>
      </w:r>
      <w:r w:rsidRPr="00EA3C2B">
        <w:rPr>
          <w:i/>
          <w:iCs/>
        </w:rPr>
        <w:t>102</w:t>
      </w:r>
      <w:r w:rsidRPr="00EA3C2B">
        <w:t xml:space="preserve">, 94–102, </w:t>
      </w:r>
      <w:proofErr w:type="gramStart"/>
      <w:r w:rsidRPr="00EA3C2B">
        <w:t>doi:10.1016/j.ocecoaman</w:t>
      </w:r>
      <w:proofErr w:type="gramEnd"/>
      <w:r w:rsidRPr="00EA3C2B">
        <w:t>.2014.09.016.</w:t>
      </w:r>
    </w:p>
    <w:p w14:paraId="546A36B1" w14:textId="52A257D7" w:rsidR="00EA3C2B" w:rsidRDefault="00EA3C2B" w:rsidP="001B7350">
      <w:pPr>
        <w:pStyle w:val="MDPI71References"/>
        <w:numPr>
          <w:ilvl w:val="0"/>
          <w:numId w:val="4"/>
        </w:numPr>
        <w:spacing w:line="240" w:lineRule="auto"/>
        <w:ind w:left="432" w:hanging="432"/>
      </w:pPr>
      <w:r w:rsidRPr="00EA3C2B">
        <w:t xml:space="preserve">Dame, R.F. </w:t>
      </w:r>
      <w:r w:rsidRPr="00EA3C2B">
        <w:rPr>
          <w:i/>
          <w:iCs/>
        </w:rPr>
        <w:t>Ecology of Marine Bivalves: An Ecosystem Approach</w:t>
      </w:r>
      <w:r w:rsidRPr="00EA3C2B">
        <w:t>; Marine science series; 2nd ed.; CRC Press: Boca Raton, 2012; ISBN 978-1-4398-3909-6.</w:t>
      </w:r>
    </w:p>
    <w:p w14:paraId="6A2E21F7" w14:textId="2E6D38A0" w:rsidR="00EA3C2B" w:rsidRDefault="00DB6C62" w:rsidP="001B7350">
      <w:pPr>
        <w:pStyle w:val="MDPI71References"/>
        <w:numPr>
          <w:ilvl w:val="0"/>
          <w:numId w:val="4"/>
        </w:numPr>
        <w:spacing w:line="240" w:lineRule="auto"/>
        <w:ind w:left="432" w:hanging="432"/>
      </w:pPr>
      <w:proofErr w:type="spellStart"/>
      <w:r>
        <w:t>Gmelin</w:t>
      </w:r>
      <w:proofErr w:type="spellEnd"/>
      <w:r>
        <w:t>, J.F</w:t>
      </w:r>
      <w:r w:rsidRPr="00DB6C62">
        <w:rPr>
          <w:i/>
          <w:iCs/>
        </w:rPr>
        <w:t xml:space="preserve">. Systema Naturae per Regna Tria Naturae, Secundum Classes, Ordines, Genera, Species, cum </w:t>
      </w:r>
      <w:proofErr w:type="spellStart"/>
      <w:r w:rsidRPr="00DB6C62">
        <w:rPr>
          <w:i/>
          <w:iCs/>
        </w:rPr>
        <w:t>Characteribus</w:t>
      </w:r>
      <w:proofErr w:type="spellEnd"/>
      <w:r w:rsidRPr="00DB6C62">
        <w:rPr>
          <w:i/>
          <w:iCs/>
        </w:rPr>
        <w:t xml:space="preserve">, </w:t>
      </w:r>
      <w:proofErr w:type="spellStart"/>
      <w:r w:rsidRPr="00DB6C62">
        <w:rPr>
          <w:i/>
          <w:iCs/>
        </w:rPr>
        <w:t>Differentiis</w:t>
      </w:r>
      <w:proofErr w:type="spellEnd"/>
      <w:r w:rsidRPr="00DB6C62">
        <w:rPr>
          <w:i/>
          <w:iCs/>
        </w:rPr>
        <w:t xml:space="preserve">, </w:t>
      </w:r>
      <w:proofErr w:type="spellStart"/>
      <w:r w:rsidRPr="00DB6C62">
        <w:rPr>
          <w:i/>
          <w:iCs/>
        </w:rPr>
        <w:t>Synonymis</w:t>
      </w:r>
      <w:proofErr w:type="spellEnd"/>
      <w:r w:rsidRPr="00DB6C62">
        <w:rPr>
          <w:i/>
          <w:iCs/>
        </w:rPr>
        <w:t xml:space="preserve">, </w:t>
      </w:r>
      <w:proofErr w:type="spellStart"/>
      <w:r w:rsidRPr="00DB6C62">
        <w:rPr>
          <w:i/>
          <w:iCs/>
        </w:rPr>
        <w:t>locis</w:t>
      </w:r>
      <w:proofErr w:type="spellEnd"/>
      <w:r>
        <w:rPr>
          <w:i/>
          <w:iCs/>
        </w:rPr>
        <w:t>.</w:t>
      </w:r>
      <w:r w:rsidR="003A5E7B">
        <w:rPr>
          <w:i/>
          <w:iCs/>
        </w:rPr>
        <w:t xml:space="preserve"> </w:t>
      </w:r>
      <w:r w:rsidR="003A5E7B">
        <w:t>12</w:t>
      </w:r>
      <w:r w:rsidR="003A5E7B" w:rsidRPr="003A5E7B">
        <w:rPr>
          <w:vertAlign w:val="superscript"/>
        </w:rPr>
        <w:t>th</w:t>
      </w:r>
      <w:r w:rsidR="003A5E7B">
        <w:t xml:space="preserve"> ed.; G.E. Beer, </w:t>
      </w:r>
      <w:proofErr w:type="spellStart"/>
      <w:r w:rsidR="003A5E7B">
        <w:t>Liepzig</w:t>
      </w:r>
      <w:proofErr w:type="spellEnd"/>
      <w:r w:rsidR="003A5E7B">
        <w:t>, Germany.</w:t>
      </w:r>
      <w:r>
        <w:rPr>
          <w:i/>
          <w:iCs/>
        </w:rPr>
        <w:t xml:space="preserve"> </w:t>
      </w:r>
      <w:r>
        <w:t>1791</w:t>
      </w:r>
      <w:r w:rsidR="003A5E7B">
        <w:t>; 3021-3909.</w:t>
      </w:r>
      <w:r>
        <w:t xml:space="preserve"> </w:t>
      </w:r>
    </w:p>
    <w:p w14:paraId="195A1069" w14:textId="6E9A8511" w:rsidR="003A5E7B" w:rsidRDefault="003A5E7B" w:rsidP="001B7350">
      <w:pPr>
        <w:pStyle w:val="MDPI71References"/>
        <w:numPr>
          <w:ilvl w:val="0"/>
          <w:numId w:val="4"/>
        </w:numPr>
        <w:spacing w:line="240" w:lineRule="auto"/>
        <w:ind w:left="432" w:hanging="432"/>
      </w:pPr>
      <w:proofErr w:type="spellStart"/>
      <w:r w:rsidRPr="003A5E7B">
        <w:t>Breitburg</w:t>
      </w:r>
      <w:proofErr w:type="spellEnd"/>
      <w:r w:rsidRPr="003A5E7B">
        <w:t>, D.C.</w:t>
      </w:r>
      <w:r>
        <w:t xml:space="preserve"> </w:t>
      </w:r>
      <w:r w:rsidRPr="003A5E7B">
        <w:t xml:space="preserve">Are three-dimensional structure and healthy oyster populations the keys to an ecologically interesting and important fish community? </w:t>
      </w:r>
      <w:r>
        <w:t>p</w:t>
      </w:r>
      <w:r w:rsidRPr="003A5E7B">
        <w:t xml:space="preserve">p 239-250 in Luckenbach, M.W., Mann, R., and Wesson, J.A., eds., </w:t>
      </w:r>
      <w:r w:rsidRPr="00204318">
        <w:rPr>
          <w:i/>
          <w:iCs/>
        </w:rPr>
        <w:t>Oyster Reef Habitat Restoration: A Synopsis and Synthesis of Approaches</w:t>
      </w:r>
      <w:r w:rsidRPr="003A5E7B">
        <w:t xml:space="preserve">. Virginia Institute of Marine Science Press, Gloucester Pt., VA, </w:t>
      </w:r>
      <w:r w:rsidR="00204318">
        <w:t xml:space="preserve">USA, 1999; </w:t>
      </w:r>
      <w:r w:rsidRPr="003A5E7B">
        <w:t>358pp.</w:t>
      </w:r>
    </w:p>
    <w:p w14:paraId="5E885B2E" w14:textId="32C9C18D" w:rsidR="00D627D3" w:rsidRDefault="00D627D3" w:rsidP="001B7350">
      <w:pPr>
        <w:pStyle w:val="MDPI71References"/>
        <w:numPr>
          <w:ilvl w:val="0"/>
          <w:numId w:val="4"/>
        </w:numPr>
        <w:spacing w:line="240" w:lineRule="auto"/>
        <w:ind w:left="432" w:hanging="432"/>
      </w:pPr>
      <w:r w:rsidRPr="00D627D3">
        <w:t>Coen, L.D.; Luckenbach, M.W. Developing Success Criteria and Goals for Evaluating Oyster Reef Restoration: Ecological Function or Resource Exploitation? Ecological Engineering 2000, 15, 323–343, doi:10.1016/S0925-8574(00)00084-7.</w:t>
      </w:r>
    </w:p>
    <w:p w14:paraId="6B962E56" w14:textId="4B4074BB" w:rsidR="00D627D3" w:rsidRDefault="00D627D3" w:rsidP="001B7350">
      <w:pPr>
        <w:pStyle w:val="MDPI71References"/>
        <w:numPr>
          <w:ilvl w:val="0"/>
          <w:numId w:val="4"/>
        </w:numPr>
        <w:spacing w:line="240" w:lineRule="auto"/>
        <w:ind w:left="432" w:hanging="432"/>
      </w:pPr>
      <w:r w:rsidRPr="00D627D3">
        <w:t xml:space="preserve">Harding, J.; Mann, R.L. Influence of Habitat on Diet and Distribution of Striped Bass (Morone Saxatilis) in a Temperate Estuary. </w:t>
      </w:r>
      <w:r>
        <w:rPr>
          <w:i/>
          <w:iCs/>
        </w:rPr>
        <w:t xml:space="preserve">Bulletin of Marine Science </w:t>
      </w:r>
      <w:r w:rsidRPr="00D627D3">
        <w:rPr>
          <w:b/>
          <w:bCs/>
        </w:rPr>
        <w:t>2003</w:t>
      </w:r>
      <w:r w:rsidRPr="00D627D3">
        <w:t xml:space="preserve">, </w:t>
      </w:r>
      <w:r w:rsidRPr="00D627D3">
        <w:rPr>
          <w:i/>
          <w:iCs/>
        </w:rPr>
        <w:t>72</w:t>
      </w:r>
      <w:r w:rsidRPr="00D627D3">
        <w:t>.</w:t>
      </w:r>
    </w:p>
    <w:p w14:paraId="07A2F67D" w14:textId="7655BC52" w:rsidR="00D36E31" w:rsidRDefault="00D36E31" w:rsidP="001B7350">
      <w:pPr>
        <w:pStyle w:val="MDPI71References"/>
        <w:numPr>
          <w:ilvl w:val="0"/>
          <w:numId w:val="4"/>
        </w:numPr>
        <w:spacing w:line="240" w:lineRule="auto"/>
        <w:ind w:left="432" w:hanging="432"/>
      </w:pPr>
      <w:r w:rsidRPr="00D36E31">
        <w:t xml:space="preserve">Grabowski, J.H.; Hughes, A.R.; Kimbro, D.L.; Dolan, M.A. How Habitat Setting </w:t>
      </w:r>
      <w:proofErr w:type="spellStart"/>
      <w:r w:rsidRPr="00D36E31">
        <w:t>Influiences</w:t>
      </w:r>
      <w:proofErr w:type="spellEnd"/>
      <w:r w:rsidRPr="00D36E31">
        <w:t xml:space="preserve"> Restored Oyster Reef Communities. </w:t>
      </w:r>
      <w:r w:rsidRPr="00D36E31">
        <w:rPr>
          <w:i/>
          <w:iCs/>
        </w:rPr>
        <w:t>Ecology</w:t>
      </w:r>
      <w:r w:rsidRPr="00D36E31">
        <w:t xml:space="preserve"> </w:t>
      </w:r>
      <w:r w:rsidRPr="00D36E31">
        <w:rPr>
          <w:b/>
          <w:bCs/>
        </w:rPr>
        <w:t>2005</w:t>
      </w:r>
      <w:r w:rsidRPr="00D36E31">
        <w:t xml:space="preserve">, </w:t>
      </w:r>
      <w:r w:rsidRPr="00D36E31">
        <w:rPr>
          <w:i/>
          <w:iCs/>
        </w:rPr>
        <w:t>86</w:t>
      </w:r>
      <w:r w:rsidRPr="00D36E31">
        <w:t>, 1926–1935, doi:10.1890/04-0690.</w:t>
      </w:r>
      <w:r>
        <w:t>\</w:t>
      </w:r>
    </w:p>
    <w:p w14:paraId="231DCFDA" w14:textId="59667CE4" w:rsidR="00D36E31" w:rsidRDefault="00D36E31" w:rsidP="001B7350">
      <w:pPr>
        <w:pStyle w:val="MDPI71References"/>
        <w:numPr>
          <w:ilvl w:val="0"/>
          <w:numId w:val="4"/>
        </w:numPr>
        <w:spacing w:line="240" w:lineRule="auto"/>
        <w:ind w:left="432" w:hanging="432"/>
      </w:pPr>
      <w:r w:rsidRPr="00D36E31">
        <w:t xml:space="preserve">Tolley, S.G.; </w:t>
      </w:r>
      <w:proofErr w:type="spellStart"/>
      <w:r w:rsidRPr="00D36E31">
        <w:t>Volety</w:t>
      </w:r>
      <w:proofErr w:type="spellEnd"/>
      <w:r w:rsidRPr="00D36E31">
        <w:t xml:space="preserve">, A.K. The Role of Oysters in Habitat Use of Oyster Reefs by Resident Fishes and Decapod Crustaceans. </w:t>
      </w:r>
      <w:r>
        <w:rPr>
          <w:i/>
          <w:iCs/>
        </w:rPr>
        <w:t>Journal of Shellfish Research</w:t>
      </w:r>
      <w:r w:rsidRPr="00D36E31">
        <w:t xml:space="preserve"> </w:t>
      </w:r>
      <w:r w:rsidRPr="00D36E31">
        <w:rPr>
          <w:b/>
          <w:bCs/>
        </w:rPr>
        <w:t>2005</w:t>
      </w:r>
      <w:r w:rsidRPr="00D36E31">
        <w:t xml:space="preserve">, </w:t>
      </w:r>
      <w:r w:rsidRPr="00D36E31">
        <w:rPr>
          <w:i/>
          <w:iCs/>
        </w:rPr>
        <w:t>24</w:t>
      </w:r>
      <w:r w:rsidRPr="00D36E31">
        <w:t>, 1007–1012, doi:10.2983/0730-8000(2005)24[</w:t>
      </w:r>
      <w:proofErr w:type="gramStart"/>
      <w:r w:rsidRPr="00D36E31">
        <w:t>1007:TROOIH</w:t>
      </w:r>
      <w:proofErr w:type="gramEnd"/>
      <w:r w:rsidRPr="00D36E31">
        <w:t>]2.0.CO;2.</w:t>
      </w:r>
    </w:p>
    <w:p w14:paraId="5B671BFF" w14:textId="4DE19811" w:rsidR="00D36E31" w:rsidRDefault="00D36E31" w:rsidP="001B7350">
      <w:pPr>
        <w:pStyle w:val="MDPI71References"/>
        <w:numPr>
          <w:ilvl w:val="0"/>
          <w:numId w:val="4"/>
        </w:numPr>
        <w:spacing w:line="240" w:lineRule="auto"/>
        <w:ind w:left="432" w:hanging="432"/>
      </w:pPr>
      <w:r w:rsidRPr="00D36E31">
        <w:t xml:space="preserve">Boudreaux, M.L.; Stiner, J.L.; Walters, L.J. Biodiversity of Sessile and Motile Macrofauna on Intertidal Oyster Reefs in Mosquito Lagoon, Florida. </w:t>
      </w:r>
      <w:r w:rsidRPr="00D36E31">
        <w:rPr>
          <w:i/>
          <w:iCs/>
        </w:rPr>
        <w:t>Journal of Shellfish Research</w:t>
      </w:r>
      <w:r w:rsidRPr="00D36E31">
        <w:t xml:space="preserve"> </w:t>
      </w:r>
      <w:r w:rsidRPr="00D36E31">
        <w:rPr>
          <w:b/>
          <w:bCs/>
        </w:rPr>
        <w:t>2006</w:t>
      </w:r>
      <w:r w:rsidRPr="00D36E31">
        <w:t xml:space="preserve">, </w:t>
      </w:r>
      <w:r w:rsidRPr="00D36E31">
        <w:rPr>
          <w:i/>
          <w:iCs/>
        </w:rPr>
        <w:t>25</w:t>
      </w:r>
      <w:r w:rsidRPr="00D36E31">
        <w:t>, 1079–1089, doi:10.2983/0730-8000(2006)25[</w:t>
      </w:r>
      <w:proofErr w:type="gramStart"/>
      <w:r w:rsidRPr="00D36E31">
        <w:t>1079:BOSAMM</w:t>
      </w:r>
      <w:proofErr w:type="gramEnd"/>
      <w:r w:rsidRPr="00D36E31">
        <w:t>]2.0.CO;2.</w:t>
      </w:r>
    </w:p>
    <w:p w14:paraId="2DA77035" w14:textId="064AFFD8" w:rsidR="00D36E31" w:rsidRDefault="00863DB9" w:rsidP="001B7350">
      <w:pPr>
        <w:pStyle w:val="MDPI71References"/>
        <w:numPr>
          <w:ilvl w:val="0"/>
          <w:numId w:val="4"/>
        </w:numPr>
        <w:spacing w:line="240" w:lineRule="auto"/>
        <w:ind w:left="432" w:hanging="432"/>
      </w:pPr>
      <w:r w:rsidRPr="00863DB9">
        <w:t xml:space="preserve">Rodney, W.S.; Paynter, K.T. Comparisons of Macrofaunal Assemblages on Restored and Non-Restored Oyster Reefs in Mesohaline Regions of Chesapeake Bay in Maryland. </w:t>
      </w:r>
      <w:r w:rsidRPr="00863DB9">
        <w:rPr>
          <w:i/>
          <w:iCs/>
        </w:rPr>
        <w:t>Journal of Experimental Marine Biology and Ecology</w:t>
      </w:r>
      <w:r w:rsidRPr="00863DB9">
        <w:t xml:space="preserve"> </w:t>
      </w:r>
      <w:r w:rsidRPr="00863DB9">
        <w:rPr>
          <w:b/>
          <w:bCs/>
        </w:rPr>
        <w:t>2006</w:t>
      </w:r>
      <w:r w:rsidRPr="00863DB9">
        <w:t xml:space="preserve">, </w:t>
      </w:r>
      <w:r w:rsidRPr="00863DB9">
        <w:rPr>
          <w:i/>
          <w:iCs/>
        </w:rPr>
        <w:t>335</w:t>
      </w:r>
      <w:r w:rsidRPr="00863DB9">
        <w:t xml:space="preserve">, 39–51, </w:t>
      </w:r>
      <w:proofErr w:type="gramStart"/>
      <w:r w:rsidRPr="00863DB9">
        <w:t>doi:10.1016/j.jembe</w:t>
      </w:r>
      <w:proofErr w:type="gramEnd"/>
      <w:r w:rsidRPr="00863DB9">
        <w:t>.2006.02.017.</w:t>
      </w:r>
    </w:p>
    <w:p w14:paraId="4ADFD4ED" w14:textId="4BC51E84" w:rsidR="00863DB9" w:rsidRDefault="00863DB9" w:rsidP="001B7350">
      <w:pPr>
        <w:pStyle w:val="MDPI71References"/>
        <w:numPr>
          <w:ilvl w:val="0"/>
          <w:numId w:val="4"/>
        </w:numPr>
        <w:spacing w:line="240" w:lineRule="auto"/>
        <w:ind w:left="432" w:hanging="432"/>
      </w:pPr>
      <w:proofErr w:type="spellStart"/>
      <w:r w:rsidRPr="00863DB9">
        <w:t>Volety</w:t>
      </w:r>
      <w:proofErr w:type="spellEnd"/>
      <w:r w:rsidRPr="00863DB9">
        <w:t xml:space="preserve">, A.K.; Haynes, L.; Goodman, P.; Gorman, P. Ecological Condition and Value of Oyster Reefs of the Southwest Florida Shelf Ecosystem. </w:t>
      </w:r>
      <w:r w:rsidRPr="00863DB9">
        <w:rPr>
          <w:i/>
          <w:iCs/>
        </w:rPr>
        <w:t>Ecological Indicators</w:t>
      </w:r>
      <w:r w:rsidRPr="00863DB9">
        <w:t xml:space="preserve"> </w:t>
      </w:r>
      <w:r w:rsidRPr="00863DB9">
        <w:rPr>
          <w:b/>
          <w:bCs/>
        </w:rPr>
        <w:t>2014</w:t>
      </w:r>
      <w:r w:rsidRPr="00863DB9">
        <w:t xml:space="preserve">, </w:t>
      </w:r>
      <w:r w:rsidRPr="00863DB9">
        <w:rPr>
          <w:i/>
          <w:iCs/>
        </w:rPr>
        <w:t>44</w:t>
      </w:r>
      <w:r w:rsidRPr="00863DB9">
        <w:t xml:space="preserve">, 108–119, </w:t>
      </w:r>
      <w:proofErr w:type="gramStart"/>
      <w:r w:rsidRPr="00863DB9">
        <w:t>doi:10.1016/j.ecolind</w:t>
      </w:r>
      <w:proofErr w:type="gramEnd"/>
      <w:r w:rsidRPr="00863DB9">
        <w:t>.2014.03.012.</w:t>
      </w:r>
    </w:p>
    <w:p w14:paraId="544628DB" w14:textId="1CC23EBF" w:rsidR="00863DB9" w:rsidRDefault="00863DB9" w:rsidP="001B7350">
      <w:pPr>
        <w:pStyle w:val="MDPI71References"/>
        <w:numPr>
          <w:ilvl w:val="0"/>
          <w:numId w:val="4"/>
        </w:numPr>
        <w:spacing w:line="240" w:lineRule="auto"/>
        <w:ind w:left="432" w:hanging="432"/>
      </w:pPr>
      <w:proofErr w:type="spellStart"/>
      <w:r>
        <w:t>Galstoff</w:t>
      </w:r>
      <w:proofErr w:type="spellEnd"/>
      <w:r>
        <w:t xml:space="preserve">, P.S. </w:t>
      </w:r>
      <w:r w:rsidR="00017260" w:rsidRPr="00494C72">
        <w:t xml:space="preserve">The American Oyster </w:t>
      </w:r>
      <w:r w:rsidR="00017260" w:rsidRPr="00494C72">
        <w:rPr>
          <w:i/>
          <w:iCs/>
        </w:rPr>
        <w:t>Crassostrea virginica</w:t>
      </w:r>
      <w:r w:rsidR="00017260" w:rsidRPr="00494C72">
        <w:t xml:space="preserve"> </w:t>
      </w:r>
      <w:proofErr w:type="spellStart"/>
      <w:r w:rsidR="00017260" w:rsidRPr="00494C72">
        <w:t>Gmelin</w:t>
      </w:r>
      <w:proofErr w:type="spellEnd"/>
      <w:r w:rsidR="00017260" w:rsidRPr="00494C72">
        <w:t>.</w:t>
      </w:r>
      <w:r w:rsidR="00017260">
        <w:rPr>
          <w:i/>
          <w:iCs/>
        </w:rPr>
        <w:t xml:space="preserve"> </w:t>
      </w:r>
      <w:r w:rsidR="00494C72">
        <w:rPr>
          <w:i/>
          <w:iCs/>
        </w:rPr>
        <w:t>Fishery Bulletin of the Fish and Wildlife Service.</w:t>
      </w:r>
      <w:r w:rsidR="00494C72">
        <w:t xml:space="preserve"> </w:t>
      </w:r>
      <w:r w:rsidR="00494C72" w:rsidRPr="00494C72">
        <w:rPr>
          <w:b/>
          <w:bCs/>
        </w:rPr>
        <w:t>1964</w:t>
      </w:r>
      <w:r w:rsidR="00494C72">
        <w:t xml:space="preserve">, </w:t>
      </w:r>
      <w:r w:rsidR="00494C72">
        <w:rPr>
          <w:i/>
          <w:iCs/>
        </w:rPr>
        <w:t>164</w:t>
      </w:r>
      <w:r w:rsidR="00494C72">
        <w:t>, 297-380.</w:t>
      </w:r>
    </w:p>
    <w:p w14:paraId="4B17E1F0" w14:textId="58B49423" w:rsidR="00494C72" w:rsidRDefault="00494C72" w:rsidP="001B7350">
      <w:pPr>
        <w:pStyle w:val="MDPI71References"/>
        <w:numPr>
          <w:ilvl w:val="0"/>
          <w:numId w:val="4"/>
        </w:numPr>
        <w:spacing w:line="240" w:lineRule="auto"/>
        <w:ind w:left="432" w:hanging="432"/>
      </w:pPr>
      <w:r>
        <w:t xml:space="preserve">Ingle, R.M.; Dawson, Jr., C.E. Growth of the American Oyster, </w:t>
      </w:r>
      <w:r>
        <w:rPr>
          <w:i/>
          <w:iCs/>
        </w:rPr>
        <w:t>Crassostrea virginica</w:t>
      </w:r>
      <w:r>
        <w:t xml:space="preserve"> (</w:t>
      </w:r>
      <w:proofErr w:type="spellStart"/>
      <w:r>
        <w:t>Gmelin</w:t>
      </w:r>
      <w:proofErr w:type="spellEnd"/>
      <w:r>
        <w:t xml:space="preserve">) in Florida Waters. </w:t>
      </w:r>
      <w:r>
        <w:rPr>
          <w:i/>
          <w:iCs/>
        </w:rPr>
        <w:t xml:space="preserve">Bulletin of Marine Science </w:t>
      </w:r>
      <w:r>
        <w:rPr>
          <w:b/>
          <w:bCs/>
        </w:rPr>
        <w:t xml:space="preserve">1952, </w:t>
      </w:r>
      <w:r>
        <w:rPr>
          <w:i/>
          <w:iCs/>
        </w:rPr>
        <w:t>2</w:t>
      </w:r>
      <w:r>
        <w:t>, 39</w:t>
      </w:r>
      <w:r w:rsidR="00171D95">
        <w:t>3</w:t>
      </w:r>
      <w:r>
        <w:t xml:space="preserve">-404. </w:t>
      </w:r>
    </w:p>
    <w:p w14:paraId="467D883B" w14:textId="5AF5D922" w:rsidR="00171D95" w:rsidRDefault="00171D95" w:rsidP="001B7350">
      <w:pPr>
        <w:pStyle w:val="MDPI71References"/>
        <w:numPr>
          <w:ilvl w:val="0"/>
          <w:numId w:val="4"/>
        </w:numPr>
        <w:spacing w:line="240" w:lineRule="auto"/>
        <w:ind w:left="432" w:hanging="432"/>
      </w:pPr>
      <w:r>
        <w:t xml:space="preserve">Butler, P.A. </w:t>
      </w:r>
      <w:proofErr w:type="spellStart"/>
      <w:r>
        <w:t>Gametogensis</w:t>
      </w:r>
      <w:proofErr w:type="spellEnd"/>
      <w:r>
        <w:t xml:space="preserve"> in the oyster under conditions of depressed salinity. </w:t>
      </w:r>
      <w:r>
        <w:rPr>
          <w:i/>
          <w:iCs/>
        </w:rPr>
        <w:t>The Biological Bulletin</w:t>
      </w:r>
      <w:r>
        <w:t xml:space="preserve"> </w:t>
      </w:r>
      <w:r>
        <w:rPr>
          <w:b/>
          <w:bCs/>
        </w:rPr>
        <w:t>1949</w:t>
      </w:r>
      <w:r>
        <w:t xml:space="preserve">, </w:t>
      </w:r>
      <w:r>
        <w:rPr>
          <w:i/>
          <w:iCs/>
        </w:rPr>
        <w:t>96</w:t>
      </w:r>
      <w:r>
        <w:t xml:space="preserve">, 263-269. </w:t>
      </w:r>
    </w:p>
    <w:p w14:paraId="7B706D6F" w14:textId="4096966A" w:rsidR="00580667" w:rsidRDefault="00580667" w:rsidP="001B7350">
      <w:pPr>
        <w:pStyle w:val="MDPI71References"/>
        <w:numPr>
          <w:ilvl w:val="0"/>
          <w:numId w:val="4"/>
        </w:numPr>
        <w:spacing w:line="240" w:lineRule="auto"/>
        <w:ind w:left="432" w:hanging="432"/>
      </w:pPr>
      <w:proofErr w:type="spellStart"/>
      <w:r>
        <w:t>Hof</w:t>
      </w:r>
      <w:r w:rsidR="005D7F00">
        <w:t>man</w:t>
      </w:r>
      <w:r>
        <w:t>nn</w:t>
      </w:r>
      <w:proofErr w:type="spellEnd"/>
      <w:r>
        <w:t xml:space="preserve">, E.E.; Klinck, J. Modeling oyster populations. III. Critical feeding periods, </w:t>
      </w:r>
      <w:proofErr w:type="gramStart"/>
      <w:r>
        <w:t>growth</w:t>
      </w:r>
      <w:proofErr w:type="gramEnd"/>
      <w:r>
        <w:t xml:space="preserve"> and reproduction. </w:t>
      </w:r>
      <w:r>
        <w:rPr>
          <w:i/>
          <w:iCs/>
        </w:rPr>
        <w:t xml:space="preserve">Journal of Shellfish Research </w:t>
      </w:r>
      <w:r>
        <w:rPr>
          <w:b/>
          <w:bCs/>
        </w:rPr>
        <w:t>1992</w:t>
      </w:r>
      <w:r>
        <w:t xml:space="preserve">, </w:t>
      </w:r>
      <w:r>
        <w:rPr>
          <w:i/>
          <w:iCs/>
        </w:rPr>
        <w:t>11</w:t>
      </w:r>
      <w:r>
        <w:t xml:space="preserve">, 399-416. </w:t>
      </w:r>
    </w:p>
    <w:p w14:paraId="3F668BF4" w14:textId="60BC170F" w:rsidR="00171D95" w:rsidRDefault="00580667" w:rsidP="001B7350">
      <w:pPr>
        <w:pStyle w:val="MDPI71References"/>
        <w:numPr>
          <w:ilvl w:val="0"/>
          <w:numId w:val="4"/>
        </w:numPr>
        <w:spacing w:line="240" w:lineRule="auto"/>
        <w:ind w:left="432" w:hanging="432"/>
      </w:pPr>
      <w:proofErr w:type="spellStart"/>
      <w:r w:rsidRPr="00580667">
        <w:t>Dekshenieks</w:t>
      </w:r>
      <w:proofErr w:type="spellEnd"/>
      <w:r w:rsidRPr="00580667">
        <w:t>, M.M.; Hofmann, E.E.; Powell, E.N. Environmental Effects on the Growth and Development of Eastern Oyster, Crassostrea Virginica (</w:t>
      </w:r>
      <w:proofErr w:type="spellStart"/>
      <w:r w:rsidRPr="00580667">
        <w:t>Gmelin</w:t>
      </w:r>
      <w:proofErr w:type="spellEnd"/>
      <w:r w:rsidRPr="00580667">
        <w:t xml:space="preserve">, 1791), Larvae: A Modeling Study. </w:t>
      </w:r>
      <w:r w:rsidRPr="00580667">
        <w:rPr>
          <w:i/>
          <w:iCs/>
        </w:rPr>
        <w:t>Journal of Shellfish Research</w:t>
      </w:r>
      <w:r w:rsidRPr="00580667">
        <w:t xml:space="preserve"> </w:t>
      </w:r>
      <w:r w:rsidRPr="00580667">
        <w:rPr>
          <w:b/>
          <w:bCs/>
        </w:rPr>
        <w:t>1993</w:t>
      </w:r>
      <w:r w:rsidRPr="00580667">
        <w:t xml:space="preserve">, </w:t>
      </w:r>
      <w:r w:rsidRPr="00580667">
        <w:rPr>
          <w:i/>
          <w:iCs/>
        </w:rPr>
        <w:t>12</w:t>
      </w:r>
      <w:r w:rsidRPr="00580667">
        <w:t>, 241–254.</w:t>
      </w:r>
    </w:p>
    <w:p w14:paraId="4BFF595F" w14:textId="26705046" w:rsidR="00580667" w:rsidRDefault="00580667" w:rsidP="001B7350">
      <w:pPr>
        <w:pStyle w:val="MDPI71References"/>
        <w:numPr>
          <w:ilvl w:val="0"/>
          <w:numId w:val="4"/>
        </w:numPr>
        <w:spacing w:line="240" w:lineRule="auto"/>
        <w:ind w:left="432" w:hanging="432"/>
      </w:pPr>
      <w:r>
        <w:t xml:space="preserve">Nelson, T.C.; Perkin, E.B. Annual report of the Department of Biology for the year ending June 30, 1930. 1931, </w:t>
      </w:r>
      <w:r w:rsidRPr="00580667">
        <w:t xml:space="preserve">N. J. </w:t>
      </w:r>
      <w:proofErr w:type="spellStart"/>
      <w:r w:rsidRPr="00580667">
        <w:t>Agr</w:t>
      </w:r>
      <w:proofErr w:type="spellEnd"/>
      <w:r w:rsidRPr="00580667">
        <w:t>. Exp. Sta. 1-47</w:t>
      </w:r>
      <w:r>
        <w:t xml:space="preserve">. </w:t>
      </w:r>
    </w:p>
    <w:p w14:paraId="5CD52187" w14:textId="42AA2FB2" w:rsidR="00580667" w:rsidRDefault="00580667" w:rsidP="001B7350">
      <w:pPr>
        <w:pStyle w:val="MDPI71References"/>
        <w:numPr>
          <w:ilvl w:val="0"/>
          <w:numId w:val="4"/>
        </w:numPr>
        <w:spacing w:line="240" w:lineRule="auto"/>
        <w:ind w:left="432" w:hanging="432"/>
      </w:pPr>
      <w:r w:rsidRPr="00580667">
        <w:t xml:space="preserve">Underwood, A.J.; Fairweather, P.G. Supply-Side Ecology and Benthic Marine Assemblages. </w:t>
      </w:r>
      <w:r w:rsidRPr="00580667">
        <w:rPr>
          <w:i/>
          <w:iCs/>
        </w:rPr>
        <w:t>Trends in Ecology &amp; Evolution</w:t>
      </w:r>
      <w:r w:rsidRPr="00580667">
        <w:t xml:space="preserve"> </w:t>
      </w:r>
      <w:r w:rsidRPr="00580667">
        <w:rPr>
          <w:b/>
          <w:bCs/>
        </w:rPr>
        <w:t>1989</w:t>
      </w:r>
      <w:r w:rsidRPr="00580667">
        <w:t xml:space="preserve">, </w:t>
      </w:r>
      <w:r w:rsidRPr="00580667">
        <w:rPr>
          <w:i/>
          <w:iCs/>
        </w:rPr>
        <w:t>4</w:t>
      </w:r>
      <w:r w:rsidRPr="00580667">
        <w:t>, 16–20, doi:10.1016/0169-5347(89)90008-6.</w:t>
      </w:r>
    </w:p>
    <w:p w14:paraId="4C812C47" w14:textId="40123109" w:rsidR="00580667" w:rsidRDefault="00EE3EB5" w:rsidP="001B7350">
      <w:pPr>
        <w:pStyle w:val="MDPI71References"/>
        <w:numPr>
          <w:ilvl w:val="0"/>
          <w:numId w:val="4"/>
        </w:numPr>
        <w:spacing w:line="240" w:lineRule="auto"/>
        <w:ind w:left="432" w:hanging="432"/>
      </w:pPr>
      <w:r w:rsidRPr="00EE3EB5">
        <w:t xml:space="preserve">Kennedy, V.S. Comparison of recent and past patterns of oyster settlement and seasonal fouling in Broad Creek and Tred Avon River, Maryland. </w:t>
      </w:r>
      <w:r w:rsidRPr="00EE3EB5">
        <w:rPr>
          <w:i/>
          <w:iCs/>
        </w:rPr>
        <w:t>Proceedings of the National Shellfisheries Association</w:t>
      </w:r>
      <w:r>
        <w:t xml:space="preserve"> </w:t>
      </w:r>
      <w:r w:rsidRPr="00EE3EB5">
        <w:rPr>
          <w:b/>
          <w:bCs/>
        </w:rPr>
        <w:t>1980</w:t>
      </w:r>
      <w:r>
        <w:t>,</w:t>
      </w:r>
      <w:r w:rsidRPr="00EE3EB5">
        <w:t xml:space="preserve"> </w:t>
      </w:r>
      <w:r w:rsidRPr="00EE3EB5">
        <w:rPr>
          <w:i/>
          <w:iCs/>
        </w:rPr>
        <w:t>70</w:t>
      </w:r>
      <w:r>
        <w:t xml:space="preserve">, </w:t>
      </w:r>
      <w:r w:rsidRPr="00EE3EB5">
        <w:t>36-46.</w:t>
      </w:r>
    </w:p>
    <w:p w14:paraId="51AEC731" w14:textId="4C7D6D33" w:rsidR="00EE3EB5" w:rsidRDefault="00EE3EB5" w:rsidP="001B7350">
      <w:pPr>
        <w:pStyle w:val="MDPI71References"/>
        <w:numPr>
          <w:ilvl w:val="0"/>
          <w:numId w:val="4"/>
        </w:numPr>
        <w:spacing w:line="240" w:lineRule="auto"/>
        <w:ind w:left="432" w:hanging="432"/>
      </w:pPr>
      <w:r w:rsidRPr="00EE3EB5">
        <w:t>Nelson, T. C.</w:t>
      </w:r>
      <w:r>
        <w:t xml:space="preserve"> </w:t>
      </w:r>
      <w:r w:rsidRPr="00EE3EB5">
        <w:t xml:space="preserve">Some scientific aids to the oyster industry. </w:t>
      </w:r>
      <w:r w:rsidRPr="00EE3EB5">
        <w:rPr>
          <w:i/>
          <w:iCs/>
        </w:rPr>
        <w:t>American Scientist</w:t>
      </w:r>
      <w:r>
        <w:t xml:space="preserve"> </w:t>
      </w:r>
      <w:r w:rsidRPr="00EE3EB5">
        <w:rPr>
          <w:b/>
          <w:bCs/>
        </w:rPr>
        <w:t>1957</w:t>
      </w:r>
      <w:r w:rsidRPr="00EE3EB5">
        <w:t xml:space="preserve">, </w:t>
      </w:r>
      <w:r w:rsidRPr="00EE3EB5">
        <w:rPr>
          <w:i/>
          <w:iCs/>
        </w:rPr>
        <w:t>45</w:t>
      </w:r>
      <w:r w:rsidRPr="00EE3EB5">
        <w:t>, 301-332.</w:t>
      </w:r>
    </w:p>
    <w:p w14:paraId="38DFE0E4" w14:textId="6CAFDC8F" w:rsidR="00EE3EB5" w:rsidRDefault="00EE3EB5" w:rsidP="001B7350">
      <w:pPr>
        <w:pStyle w:val="MDPI71References"/>
        <w:numPr>
          <w:ilvl w:val="0"/>
          <w:numId w:val="4"/>
        </w:numPr>
        <w:spacing w:line="240" w:lineRule="auto"/>
        <w:ind w:left="432" w:hanging="432"/>
      </w:pPr>
      <w:r w:rsidRPr="00EE3EB5">
        <w:t xml:space="preserve">Turley, B.; Reece, K.; Shen, J.; Lee, J.-H.; Guo, X.; McDowell, J. Multiple Drivers of Interannual Oyster Settlement and Recruitment in the Lower Chesapeake Bay. </w:t>
      </w:r>
      <w:proofErr w:type="spellStart"/>
      <w:r w:rsidRPr="00EE3EB5">
        <w:rPr>
          <w:i/>
          <w:iCs/>
        </w:rPr>
        <w:t>Conserv</w:t>
      </w:r>
      <w:proofErr w:type="spellEnd"/>
      <w:r w:rsidRPr="00EE3EB5">
        <w:rPr>
          <w:i/>
          <w:iCs/>
        </w:rPr>
        <w:t xml:space="preserve"> Genet</w:t>
      </w:r>
      <w:r w:rsidRPr="00EE3EB5">
        <w:t xml:space="preserve"> </w:t>
      </w:r>
      <w:r w:rsidRPr="00EE3EB5">
        <w:rPr>
          <w:b/>
          <w:bCs/>
        </w:rPr>
        <w:t>2019</w:t>
      </w:r>
      <w:r w:rsidRPr="00EE3EB5">
        <w:t xml:space="preserve">, </w:t>
      </w:r>
      <w:r w:rsidRPr="00EE3EB5">
        <w:rPr>
          <w:i/>
          <w:iCs/>
        </w:rPr>
        <w:t>20</w:t>
      </w:r>
      <w:r w:rsidRPr="00EE3EB5">
        <w:t>, 1057–1071, doi:10.1007/s10592-019-01194-0.</w:t>
      </w:r>
    </w:p>
    <w:p w14:paraId="78E47A1C" w14:textId="489DB860" w:rsidR="00EE3EB5" w:rsidRDefault="00EE3EB5" w:rsidP="001B7350">
      <w:pPr>
        <w:pStyle w:val="MDPI71References"/>
        <w:numPr>
          <w:ilvl w:val="0"/>
          <w:numId w:val="4"/>
        </w:numPr>
        <w:spacing w:line="240" w:lineRule="auto"/>
        <w:ind w:left="432" w:hanging="432"/>
      </w:pPr>
      <w:r w:rsidRPr="00EE3EB5">
        <w:lastRenderedPageBreak/>
        <w:t>Michener, W.K.; Kenny, P.D. Spatial and Temporal Patterns of Crassostrea Virginica (</w:t>
      </w:r>
      <w:proofErr w:type="spellStart"/>
      <w:r w:rsidRPr="00EE3EB5">
        <w:t>Gmelin</w:t>
      </w:r>
      <w:proofErr w:type="spellEnd"/>
      <w:r w:rsidRPr="00EE3EB5">
        <w:t xml:space="preserve">) Recruitment: Relationship to Scale and Substratum. </w:t>
      </w:r>
      <w:r w:rsidRPr="00EE3EB5">
        <w:rPr>
          <w:i/>
          <w:iCs/>
        </w:rPr>
        <w:t>Journal of Experimental Marine Biology and Ecology</w:t>
      </w:r>
      <w:r w:rsidRPr="00EE3EB5">
        <w:t xml:space="preserve"> </w:t>
      </w:r>
      <w:r w:rsidRPr="00EE3EB5">
        <w:rPr>
          <w:b/>
          <w:bCs/>
        </w:rPr>
        <w:t>1991</w:t>
      </w:r>
      <w:r w:rsidRPr="00EE3EB5">
        <w:t xml:space="preserve">, </w:t>
      </w:r>
      <w:r w:rsidRPr="00EE3EB5">
        <w:rPr>
          <w:i/>
          <w:iCs/>
        </w:rPr>
        <w:t>154</w:t>
      </w:r>
      <w:r w:rsidRPr="00EE3EB5">
        <w:t>, 97–121, doi:10.1016/0022-0981(91)90077-A.</w:t>
      </w:r>
    </w:p>
    <w:p w14:paraId="21FF2110" w14:textId="6EF154D2" w:rsidR="00EE3EB5" w:rsidRDefault="00BB109C" w:rsidP="001B7350">
      <w:pPr>
        <w:pStyle w:val="MDPI71References"/>
        <w:numPr>
          <w:ilvl w:val="0"/>
          <w:numId w:val="4"/>
        </w:numPr>
        <w:spacing w:line="240" w:lineRule="auto"/>
        <w:ind w:left="432" w:hanging="432"/>
      </w:pPr>
      <w:r w:rsidRPr="00BB109C">
        <w:t>Hoese, H. D.</w:t>
      </w:r>
      <w:r>
        <w:t>;</w:t>
      </w:r>
      <w:r w:rsidRPr="00BB109C">
        <w:t xml:space="preserve"> Nelson, W. R.</w:t>
      </w:r>
      <w:r>
        <w:t>;</w:t>
      </w:r>
      <w:r w:rsidRPr="00BB109C">
        <w:t xml:space="preserve"> Beckert, H. Seasonal and spatial setting of fouling organisms in Mobile Bay and eastern Mississippi Sound, Alabama. </w:t>
      </w:r>
      <w:r w:rsidRPr="00BB109C">
        <w:rPr>
          <w:i/>
          <w:iCs/>
        </w:rPr>
        <w:t>Alabama Marine Resources Bulletin</w:t>
      </w:r>
      <w:r>
        <w:t xml:space="preserve"> </w:t>
      </w:r>
      <w:r>
        <w:rPr>
          <w:b/>
          <w:bCs/>
        </w:rPr>
        <w:t>1972</w:t>
      </w:r>
      <w:r>
        <w:t>,</w:t>
      </w:r>
      <w:r w:rsidRPr="00BB109C">
        <w:t xml:space="preserve"> </w:t>
      </w:r>
      <w:r w:rsidRPr="00BB109C">
        <w:rPr>
          <w:i/>
          <w:iCs/>
        </w:rPr>
        <w:t>8</w:t>
      </w:r>
      <w:r w:rsidRPr="00BB109C">
        <w:t>, 9-17.</w:t>
      </w:r>
    </w:p>
    <w:p w14:paraId="253D31DC" w14:textId="0ACDE63A" w:rsidR="00BB109C" w:rsidRDefault="00BB109C" w:rsidP="001B7350">
      <w:pPr>
        <w:pStyle w:val="MDPI71References"/>
        <w:numPr>
          <w:ilvl w:val="0"/>
          <w:numId w:val="4"/>
        </w:numPr>
        <w:spacing w:line="240" w:lineRule="auto"/>
        <w:ind w:left="432" w:hanging="432"/>
      </w:pPr>
      <w:r>
        <w:t xml:space="preserve">Lee, C. Seasonal </w:t>
      </w:r>
      <w:proofErr w:type="spellStart"/>
      <w:r>
        <w:t>abd</w:t>
      </w:r>
      <w:proofErr w:type="spellEnd"/>
      <w:r>
        <w:t xml:space="preserve"> spatial study of oyster spat in Mobile Bay and East Mississippi Sound. PhD Dissertation, University of South Alabama, Mobile, AL, 1979.</w:t>
      </w:r>
    </w:p>
    <w:p w14:paraId="1D95B703" w14:textId="5F2299E2" w:rsidR="00BB109C" w:rsidRDefault="00BB109C" w:rsidP="001B7350">
      <w:pPr>
        <w:pStyle w:val="MDPI71References"/>
        <w:numPr>
          <w:ilvl w:val="0"/>
          <w:numId w:val="4"/>
        </w:numPr>
        <w:spacing w:line="240" w:lineRule="auto"/>
        <w:ind w:left="432" w:hanging="432"/>
      </w:pPr>
      <w:r w:rsidRPr="00BB109C">
        <w:t xml:space="preserve">Saoud, I.G.; Rouse, D.B.; Wallace, R.K.; Howe, J.; Page, B. Oyster Crassostrea Virginica Spat Settlement as It Relates to the Restoration of Fish River Reef in Mobile Bay, Alabama. </w:t>
      </w:r>
      <w:r w:rsidRPr="00BB109C">
        <w:rPr>
          <w:i/>
          <w:iCs/>
        </w:rPr>
        <w:t>Journal of the World Aquaculture Society</w:t>
      </w:r>
      <w:r w:rsidRPr="00BB109C">
        <w:t xml:space="preserve"> </w:t>
      </w:r>
      <w:r w:rsidRPr="00BB109C">
        <w:rPr>
          <w:b/>
          <w:bCs/>
        </w:rPr>
        <w:t>2000</w:t>
      </w:r>
      <w:r w:rsidRPr="00BB109C">
        <w:t xml:space="preserve">, </w:t>
      </w:r>
      <w:r w:rsidRPr="00BB109C">
        <w:rPr>
          <w:i/>
          <w:iCs/>
        </w:rPr>
        <w:t>31</w:t>
      </w:r>
      <w:r w:rsidRPr="00BB109C">
        <w:t>, 640–650, doi:10.1111/j.1749-</w:t>
      </w:r>
      <w:proofErr w:type="gramStart"/>
      <w:r w:rsidRPr="00BB109C">
        <w:t>7345.2000.tb</w:t>
      </w:r>
      <w:proofErr w:type="gramEnd"/>
      <w:r w:rsidRPr="00BB109C">
        <w:t>00914.x.</w:t>
      </w:r>
    </w:p>
    <w:p w14:paraId="1689EA48" w14:textId="1376D0F1" w:rsidR="00BB109C" w:rsidRDefault="00BB109C" w:rsidP="001B7350">
      <w:pPr>
        <w:pStyle w:val="MDPI71References"/>
        <w:numPr>
          <w:ilvl w:val="0"/>
          <w:numId w:val="4"/>
        </w:numPr>
        <w:spacing w:line="240" w:lineRule="auto"/>
        <w:ind w:left="432" w:hanging="432"/>
      </w:pPr>
      <w:r w:rsidRPr="00BB109C">
        <w:t xml:space="preserve">Kim, C.; Park, K.; Powers, S.P.; Graham, W.M.; Bayha, K.M. Oyster Larval Transport in Coastal Alabama: Dominance of Physical Transport over Biological Behavior in a Shallow Estuary. </w:t>
      </w:r>
      <w:r w:rsidRPr="00BB109C">
        <w:rPr>
          <w:i/>
          <w:iCs/>
        </w:rPr>
        <w:t xml:space="preserve">J. </w:t>
      </w:r>
      <w:proofErr w:type="spellStart"/>
      <w:r w:rsidRPr="00BB109C">
        <w:rPr>
          <w:i/>
          <w:iCs/>
        </w:rPr>
        <w:t>Geophys</w:t>
      </w:r>
      <w:proofErr w:type="spellEnd"/>
      <w:r w:rsidRPr="00BB109C">
        <w:rPr>
          <w:i/>
          <w:iCs/>
        </w:rPr>
        <w:t>. Res.</w:t>
      </w:r>
      <w:r w:rsidRPr="00BB109C">
        <w:t xml:space="preserve"> </w:t>
      </w:r>
      <w:r w:rsidRPr="00BB109C">
        <w:rPr>
          <w:b/>
          <w:bCs/>
        </w:rPr>
        <w:t>2010</w:t>
      </w:r>
      <w:r w:rsidRPr="00BB109C">
        <w:t xml:space="preserve">, </w:t>
      </w:r>
      <w:r w:rsidRPr="00BB109C">
        <w:rPr>
          <w:i/>
          <w:iCs/>
        </w:rPr>
        <w:t>115</w:t>
      </w:r>
      <w:r w:rsidRPr="00BB109C">
        <w:t>, 2010JC006115, doi:10.1029/2010JC006115.</w:t>
      </w:r>
    </w:p>
    <w:p w14:paraId="5D94D4BF" w14:textId="3BEB02A6" w:rsidR="00BB109C" w:rsidRDefault="00BB109C" w:rsidP="001B7350">
      <w:pPr>
        <w:pStyle w:val="MDPI71References"/>
        <w:numPr>
          <w:ilvl w:val="0"/>
          <w:numId w:val="4"/>
        </w:numPr>
        <w:spacing w:line="240" w:lineRule="auto"/>
        <w:ind w:left="432" w:hanging="432"/>
      </w:pPr>
      <w:r w:rsidRPr="00BB109C">
        <w:t>Dix, N. G. How Estuaries Respond to Nutrient Load: The Guana Tolomato Matanzas National Estuarine Research Reserve as a Model Case. National Estuarine Research Reserve Graduate Research Fellowship Final Report</w:t>
      </w:r>
      <w:r>
        <w:t xml:space="preserve">, 2009. </w:t>
      </w:r>
    </w:p>
    <w:p w14:paraId="0CC1C86C" w14:textId="559DAE7D" w:rsidR="00BB109C" w:rsidRDefault="00BB109C" w:rsidP="001B7350">
      <w:pPr>
        <w:pStyle w:val="MDPI71References"/>
        <w:numPr>
          <w:ilvl w:val="0"/>
          <w:numId w:val="4"/>
        </w:numPr>
        <w:spacing w:line="240" w:lineRule="auto"/>
        <w:ind w:left="432" w:hanging="432"/>
      </w:pPr>
      <w:r w:rsidRPr="00BB109C">
        <w:t xml:space="preserve">Marcum, P.; Dix, N.; Monroe, M. Guana Tolomato Matanzas National Estuarine Research Reserve 2014-2016 Oyster Monitoring Summary; Guana </w:t>
      </w:r>
      <w:proofErr w:type="spellStart"/>
      <w:r w:rsidRPr="00BB109C">
        <w:t>Tolomoto</w:t>
      </w:r>
      <w:proofErr w:type="spellEnd"/>
      <w:r w:rsidRPr="00BB109C">
        <w:t xml:space="preserve"> Matanzas National Estuarine Research Reserve, </w:t>
      </w:r>
      <w:r w:rsidRPr="00BB109C">
        <w:rPr>
          <w:b/>
          <w:bCs/>
        </w:rPr>
        <w:t>2018</w:t>
      </w:r>
      <w:r w:rsidRPr="00BB109C">
        <w:t>; p. 32.</w:t>
      </w:r>
    </w:p>
    <w:p w14:paraId="617BE8C5" w14:textId="7BFAC90A" w:rsidR="001E1B4F" w:rsidRDefault="001E1B4F" w:rsidP="009A445C">
      <w:pPr>
        <w:pStyle w:val="MDPI71References"/>
        <w:numPr>
          <w:ilvl w:val="0"/>
          <w:numId w:val="4"/>
        </w:numPr>
        <w:ind w:left="425" w:hanging="425"/>
      </w:pPr>
      <w:proofErr w:type="spellStart"/>
      <w:r w:rsidRPr="001E1B4F">
        <w:t>Phlips</w:t>
      </w:r>
      <w:proofErr w:type="spellEnd"/>
      <w:r w:rsidRPr="001E1B4F">
        <w:t xml:space="preserve">, E.J.; Love, N.; </w:t>
      </w:r>
      <w:proofErr w:type="spellStart"/>
      <w:r w:rsidRPr="001E1B4F">
        <w:t>Badylak</w:t>
      </w:r>
      <w:proofErr w:type="spellEnd"/>
      <w:r w:rsidRPr="001E1B4F">
        <w:t xml:space="preserve">, S.; Hansen, P.; Lockwood, J.; John, C.V.; Gleeson, R. A </w:t>
      </w:r>
      <w:r>
        <w:t xml:space="preserve">Comparison of Water Quality and Hydrodynamic Characteristics of the Guana Tolomato Matanzas National Estuarine Research Reserve and the Indian River Lagoon of Florida. </w:t>
      </w:r>
      <w:r>
        <w:rPr>
          <w:i/>
          <w:iCs/>
        </w:rPr>
        <w:t>J. Coast. Res.</w:t>
      </w:r>
      <w:r>
        <w:t xml:space="preserve"> </w:t>
      </w:r>
      <w:r>
        <w:rPr>
          <w:b/>
          <w:bCs/>
        </w:rPr>
        <w:t>2004</w:t>
      </w:r>
      <w:r>
        <w:t xml:space="preserve">, </w:t>
      </w:r>
      <w:r>
        <w:rPr>
          <w:i/>
          <w:iCs/>
        </w:rPr>
        <w:t>SI 45</w:t>
      </w:r>
      <w:r>
        <w:t>, 93-109.</w:t>
      </w:r>
      <w:r w:rsidR="007366DB">
        <w:t xml:space="preserve"> doi:</w:t>
      </w:r>
      <w:hyperlink r:id="rId31" w:history="1">
        <w:r w:rsidR="007366DB">
          <w:rPr>
            <w:rStyle w:val="Hyperlink"/>
          </w:rPr>
          <w:t>10.2112/SI45-093.1</w:t>
        </w:r>
      </w:hyperlink>
      <w:r w:rsidR="007366DB">
        <w:t>.</w:t>
      </w:r>
    </w:p>
    <w:p w14:paraId="02295799" w14:textId="1014B6DE" w:rsidR="001E1B4F" w:rsidRDefault="001E1B4F" w:rsidP="009A445C">
      <w:pPr>
        <w:pStyle w:val="MDPI71References"/>
        <w:numPr>
          <w:ilvl w:val="0"/>
          <w:numId w:val="4"/>
        </w:numPr>
        <w:ind w:left="425" w:hanging="425"/>
      </w:pPr>
      <w:r>
        <w:t xml:space="preserve">Sheng, Y.P.; Tutak, B.; Davis, J.R.; </w:t>
      </w:r>
      <w:proofErr w:type="spellStart"/>
      <w:r>
        <w:t>Paramygin</w:t>
      </w:r>
      <w:proofErr w:type="spellEnd"/>
      <w:r>
        <w:t xml:space="preserve">, V. Circulation and Flushing in the Lagoonal System of the Guana Tolomato Matanzas National Estuarine Research Reserve (GTMNERR), Florida. </w:t>
      </w:r>
      <w:r>
        <w:rPr>
          <w:i/>
          <w:iCs/>
        </w:rPr>
        <w:t>J. Coast. Res.</w:t>
      </w:r>
      <w:r>
        <w:t xml:space="preserve"> </w:t>
      </w:r>
      <w:r>
        <w:rPr>
          <w:b/>
          <w:bCs/>
        </w:rPr>
        <w:t>2008</w:t>
      </w:r>
      <w:r>
        <w:t xml:space="preserve">, </w:t>
      </w:r>
      <w:r w:rsidR="007366DB">
        <w:rPr>
          <w:i/>
          <w:iCs/>
        </w:rPr>
        <w:t>100</w:t>
      </w:r>
      <w:r>
        <w:rPr>
          <w:i/>
          <w:iCs/>
        </w:rPr>
        <w:t>55</w:t>
      </w:r>
      <w:r>
        <w:t>, 9-25.</w:t>
      </w:r>
      <w:r w:rsidR="007366DB">
        <w:t xml:space="preserve"> doi:</w:t>
      </w:r>
      <w:hyperlink r:id="rId32" w:history="1">
        <w:r w:rsidR="007366DB">
          <w:rPr>
            <w:rStyle w:val="Hyperlink"/>
          </w:rPr>
          <w:t>10.2112/SI55-002.1</w:t>
        </w:r>
      </w:hyperlink>
      <w:r w:rsidR="007366DB">
        <w:t xml:space="preserve"> </w:t>
      </w:r>
    </w:p>
    <w:p w14:paraId="56EAC1E9" w14:textId="2B380474" w:rsidR="00D67368" w:rsidRDefault="007D4C3D" w:rsidP="00BB109C">
      <w:pPr>
        <w:pStyle w:val="MDPI71References"/>
        <w:numPr>
          <w:ilvl w:val="0"/>
          <w:numId w:val="4"/>
        </w:numPr>
        <w:ind w:left="425" w:hanging="425"/>
      </w:pPr>
      <w:r>
        <w:t xml:space="preserve">Gray, M.W.; </w:t>
      </w:r>
      <w:proofErr w:type="spellStart"/>
      <w:r>
        <w:t>Pinton</w:t>
      </w:r>
      <w:proofErr w:type="spellEnd"/>
      <w:r>
        <w:t xml:space="preserve">, D.; </w:t>
      </w:r>
      <w:proofErr w:type="spellStart"/>
      <w:r>
        <w:t>Canestrelli</w:t>
      </w:r>
      <w:proofErr w:type="spellEnd"/>
      <w:r>
        <w:t>, A.; Dix, N.; Marcum, P.; Kimbro, D.; Grizzle, R. Beyond Residence Time: Quantifying Factors that Drive the Spatially Explicit Filtration Services of and Abundant Native Oyster Population.</w:t>
      </w:r>
      <w:r>
        <w:rPr>
          <w:i/>
          <w:iCs/>
        </w:rPr>
        <w:t xml:space="preserve"> Estuaries and Coasts</w:t>
      </w:r>
      <w:r>
        <w:t xml:space="preserve">. </w:t>
      </w:r>
      <w:r w:rsidR="007366DB">
        <w:rPr>
          <w:b/>
          <w:bCs/>
        </w:rPr>
        <w:t>2022</w:t>
      </w:r>
      <w:r w:rsidR="007366DB">
        <w:t xml:space="preserve">, </w:t>
      </w:r>
      <w:r w:rsidR="007366DB">
        <w:rPr>
          <w:i/>
          <w:iCs/>
        </w:rPr>
        <w:t>45</w:t>
      </w:r>
      <w:r w:rsidR="007366DB">
        <w:t>, 1343–1360, doi:</w:t>
      </w:r>
      <w:hyperlink r:id="rId33" w:history="1">
        <w:r w:rsidR="007366DB">
          <w:rPr>
            <w:rStyle w:val="Hyperlink"/>
          </w:rPr>
          <w:t>10.1007/s12237-021-01017-x</w:t>
        </w:r>
      </w:hyperlink>
      <w:r w:rsidR="007366DB">
        <w:t>.</w:t>
      </w:r>
    </w:p>
    <w:p w14:paraId="2660F7AF" w14:textId="0B84FA2D" w:rsidR="00D67368" w:rsidRDefault="00D67368" w:rsidP="009D4A0A">
      <w:pPr>
        <w:pStyle w:val="MDPI71References"/>
        <w:numPr>
          <w:ilvl w:val="0"/>
          <w:numId w:val="4"/>
        </w:numPr>
        <w:ind w:left="425" w:hanging="425"/>
      </w:pPr>
      <w:r>
        <w:t>NOAA National Estuarine Research Reserve System (NERRS)</w:t>
      </w:r>
      <w:r w:rsidRPr="00D67368">
        <w:t xml:space="preserve">. System-Wide Monitoring Program Data Management Manual, v6.7. Centralized Data Management Office </w:t>
      </w:r>
      <w:r w:rsidRPr="00D67368">
        <w:rPr>
          <w:b/>
          <w:bCs/>
        </w:rPr>
        <w:t>2022</w:t>
      </w:r>
      <w:r w:rsidRPr="00D67368">
        <w:t>, 201.</w:t>
      </w:r>
      <w:r w:rsidR="007C027B">
        <w:t xml:space="preserve"> </w:t>
      </w:r>
      <w:hyperlink r:id="rId34" w:history="1">
        <w:r w:rsidR="007C027B" w:rsidRPr="008F4B40">
          <w:rPr>
            <w:rStyle w:val="Hyperlink"/>
          </w:rPr>
          <w:t>https://cdmo.baruch.sc.edu</w:t>
        </w:r>
      </w:hyperlink>
      <w:r w:rsidR="004E1B69">
        <w:t xml:space="preserve"> </w:t>
      </w:r>
    </w:p>
    <w:p w14:paraId="51DF8065" w14:textId="4C493048" w:rsidR="00D314C8" w:rsidRDefault="00D314C8" w:rsidP="00CA7E44">
      <w:pPr>
        <w:pStyle w:val="MDPI71References"/>
        <w:numPr>
          <w:ilvl w:val="0"/>
          <w:numId w:val="4"/>
        </w:numPr>
        <w:ind w:left="425" w:hanging="425"/>
      </w:pPr>
      <w:r>
        <w:t xml:space="preserve">NOAA National Estuarine Research Reserve System (NERRS). System-Wide Monitoring Program. Centralized Data Management Office. </w:t>
      </w:r>
      <w:r w:rsidR="007C027B">
        <w:t xml:space="preserve">Available on </w:t>
      </w:r>
      <w:hyperlink r:id="rId35" w:history="1">
        <w:r w:rsidR="007C027B" w:rsidRPr="008F4B40">
          <w:rPr>
            <w:rStyle w:val="Hyperlink"/>
          </w:rPr>
          <w:t>https://cdmo.baruch.sc.edu</w:t>
        </w:r>
      </w:hyperlink>
      <w:r w:rsidR="007C027B">
        <w:t xml:space="preserve"> </w:t>
      </w:r>
      <w:r>
        <w:t>(accessed on 31 January 2024)</w:t>
      </w:r>
    </w:p>
    <w:p w14:paraId="783446B4" w14:textId="6DD2FA76" w:rsidR="00CA7E44" w:rsidRDefault="00CA7E44" w:rsidP="00CA7E44">
      <w:pPr>
        <w:pStyle w:val="MDPI71References"/>
        <w:numPr>
          <w:ilvl w:val="0"/>
          <w:numId w:val="4"/>
        </w:numPr>
        <w:ind w:left="425" w:hanging="425"/>
      </w:pPr>
      <w:r w:rsidRPr="007870DA">
        <w:t xml:space="preserve">Rice, E.W.; Baird, R.B.; Eaton, A.D.; Clesceri, L.S. 10200 Chlorophyll. In Standard Methods </w:t>
      </w:r>
      <w:proofErr w:type="gramStart"/>
      <w:r w:rsidRPr="007870DA">
        <w:t>For</w:t>
      </w:r>
      <w:proofErr w:type="gramEnd"/>
      <w:r w:rsidRPr="007870DA">
        <w:t xml:space="preserve"> The Examination of Water and Wastewater; American Public Health Association, American Water Works Association, Water Environment Federation: Port City Press, Baltimore, Maryland, 2012; p. 1496 ISBN 978-0-87553-013-0.</w:t>
      </w:r>
    </w:p>
    <w:p w14:paraId="447BAB54" w14:textId="474E4AB4" w:rsidR="00CA7E44" w:rsidRDefault="00CA7E44" w:rsidP="00CA7E44">
      <w:pPr>
        <w:pStyle w:val="MDPI71References"/>
        <w:numPr>
          <w:ilvl w:val="0"/>
          <w:numId w:val="4"/>
        </w:numPr>
        <w:ind w:left="425" w:hanging="425"/>
      </w:pPr>
      <w:r>
        <w:t xml:space="preserve">R Core Team. R: A Language and Environment for Statistical Computing. </w:t>
      </w:r>
      <w:r w:rsidRPr="00D314C8">
        <w:t>R Foundation</w:t>
      </w:r>
      <w:r w:rsidR="00D314C8" w:rsidRPr="00D314C8">
        <w:t xml:space="preserve"> for Statistical Computing</w:t>
      </w:r>
      <w:r w:rsidR="00D314C8">
        <w:t>: Vienna, Austria, 2023 (</w:t>
      </w:r>
      <w:hyperlink r:id="rId36" w:history="1">
        <w:r w:rsidR="00D314C8" w:rsidRPr="008F4B40">
          <w:rPr>
            <w:rStyle w:val="Hyperlink"/>
          </w:rPr>
          <w:t>https://www.R-project.org/</w:t>
        </w:r>
      </w:hyperlink>
      <w:r w:rsidR="00D314C8">
        <w:t xml:space="preserve">) </w:t>
      </w:r>
    </w:p>
    <w:p w14:paraId="04297F6B" w14:textId="2311AD0A" w:rsidR="00751D1B" w:rsidRDefault="00751D1B" w:rsidP="00751D1B">
      <w:pPr>
        <w:pStyle w:val="MDPI71References"/>
        <w:numPr>
          <w:ilvl w:val="0"/>
          <w:numId w:val="4"/>
        </w:numPr>
        <w:ind w:left="425" w:hanging="425"/>
      </w:pPr>
      <w:r>
        <w:t xml:space="preserve">Beck, M.W. </w:t>
      </w:r>
      <w:proofErr w:type="spellStart"/>
      <w:r>
        <w:t>SWMPr</w:t>
      </w:r>
      <w:proofErr w:type="spellEnd"/>
      <w:r>
        <w:t xml:space="preserve">: An R Package for Retrieving, Organizing, and Analyzing Environmental Data for Estuaries. </w:t>
      </w:r>
      <w:r>
        <w:rPr>
          <w:i/>
          <w:iCs/>
        </w:rPr>
        <w:t>The R Journal</w:t>
      </w:r>
      <w:r>
        <w:t xml:space="preserve"> </w:t>
      </w:r>
      <w:r>
        <w:rPr>
          <w:b/>
          <w:bCs/>
        </w:rPr>
        <w:t>2016</w:t>
      </w:r>
      <w:r>
        <w:rPr>
          <w:i/>
          <w:iCs/>
        </w:rPr>
        <w:t xml:space="preserve">, 8, </w:t>
      </w:r>
      <w:r>
        <w:t xml:space="preserve">219-232. </w:t>
      </w:r>
      <w:proofErr w:type="spellStart"/>
      <w:r>
        <w:t>doi</w:t>
      </w:r>
      <w:proofErr w:type="spellEnd"/>
      <w:r>
        <w:t>:</w:t>
      </w:r>
      <w:r w:rsidRPr="00A52053">
        <w:t xml:space="preserve"> </w:t>
      </w:r>
      <w:hyperlink r:id="rId37" w:history="1">
        <w:r w:rsidRPr="00A52053">
          <w:rPr>
            <w:rStyle w:val="Hyperlink"/>
          </w:rPr>
          <w:t>10.32614/RJ-2016-015</w:t>
        </w:r>
      </w:hyperlink>
    </w:p>
    <w:p w14:paraId="479A8AE7" w14:textId="6DED7123" w:rsidR="009D4A0A" w:rsidRDefault="009D4A0A" w:rsidP="009D4A0A">
      <w:pPr>
        <w:pStyle w:val="MDPI71References"/>
        <w:numPr>
          <w:ilvl w:val="0"/>
          <w:numId w:val="4"/>
        </w:numPr>
        <w:ind w:left="425" w:hanging="425"/>
      </w:pPr>
      <w:r>
        <w:t xml:space="preserve">Moore, J.F.; Pine, W.E.; Frederick, P.C.; Beck, S.; Moreno, M.; Dodrill, M.J.; Boone, M.; Sturmer, L.; Yurek, S. Trends in Oyster Populations in the Northeastern Gulf of Mexico: An Assessment of River Discharge and Fishing Effects over Time and Space. </w:t>
      </w:r>
      <w:r w:rsidRPr="009D4A0A">
        <w:rPr>
          <w:i/>
          <w:iCs/>
        </w:rPr>
        <w:t>Mar Coast Fish</w:t>
      </w:r>
      <w:r>
        <w:t xml:space="preserve"> </w:t>
      </w:r>
      <w:r w:rsidRPr="009D4A0A">
        <w:rPr>
          <w:b/>
          <w:bCs/>
        </w:rPr>
        <w:t>2020</w:t>
      </w:r>
      <w:r>
        <w:t xml:space="preserve">, </w:t>
      </w:r>
      <w:r w:rsidRPr="009D4A0A">
        <w:rPr>
          <w:i/>
          <w:iCs/>
        </w:rPr>
        <w:t>12</w:t>
      </w:r>
      <w:r>
        <w:t>, 191–204, doi:</w:t>
      </w:r>
      <w:hyperlink r:id="rId38" w:history="1">
        <w:r>
          <w:rPr>
            <w:rStyle w:val="Hyperlink"/>
          </w:rPr>
          <w:t>10.1002/mcf2.10117</w:t>
        </w:r>
      </w:hyperlink>
      <w:r>
        <w:t>.</w:t>
      </w:r>
    </w:p>
    <w:p w14:paraId="0597EC3D" w14:textId="7DBD58A2" w:rsidR="004A5805" w:rsidRPr="004A5805" w:rsidRDefault="004A5805" w:rsidP="004A5805">
      <w:pPr>
        <w:pStyle w:val="MDPI71References"/>
        <w:numPr>
          <w:ilvl w:val="0"/>
          <w:numId w:val="4"/>
        </w:numPr>
        <w:ind w:left="425" w:hanging="425"/>
      </w:pPr>
      <w:r w:rsidRPr="004A5805">
        <w:t xml:space="preserve">Zuur, A.F.; </w:t>
      </w:r>
      <w:proofErr w:type="spellStart"/>
      <w:r w:rsidRPr="004A5805">
        <w:t>Hilbe</w:t>
      </w:r>
      <w:proofErr w:type="spellEnd"/>
      <w:r w:rsidRPr="004A5805">
        <w:t xml:space="preserve">, J.M.; </w:t>
      </w:r>
      <w:proofErr w:type="spellStart"/>
      <w:r w:rsidRPr="004A5805">
        <w:t>Ieno</w:t>
      </w:r>
      <w:proofErr w:type="spellEnd"/>
      <w:r w:rsidRPr="004A5805">
        <w:t xml:space="preserve">, E.N. </w:t>
      </w:r>
      <w:r w:rsidRPr="004A5805">
        <w:rPr>
          <w:i/>
          <w:iCs/>
        </w:rPr>
        <w:t>A Beginner’s Guide to GLM and GLMM with R: A Frequentist and Bayesian Perspective for Ecologists</w:t>
      </w:r>
      <w:r w:rsidRPr="004A5805">
        <w:t xml:space="preserve">; Highland Statistics Ltd. book series; Highland Statistics Limited, </w:t>
      </w:r>
      <w:r w:rsidRPr="004A5805">
        <w:rPr>
          <w:b/>
          <w:bCs/>
        </w:rPr>
        <w:t>2013</w:t>
      </w:r>
      <w:r w:rsidRPr="004A5805">
        <w:t>; ISBN 978-0-9571741-3-9.</w:t>
      </w:r>
    </w:p>
    <w:p w14:paraId="537F2FD9" w14:textId="5720AF8B" w:rsidR="009D4A0A" w:rsidRDefault="000E0D82" w:rsidP="009A445C">
      <w:pPr>
        <w:pStyle w:val="MDPI71References"/>
        <w:numPr>
          <w:ilvl w:val="0"/>
          <w:numId w:val="4"/>
        </w:numPr>
        <w:ind w:left="425" w:hanging="425"/>
      </w:pPr>
      <w:r w:rsidRPr="000E0D82">
        <w:t xml:space="preserve">Burnham, K.P.; Anderson, D.R. Model Selection and </w:t>
      </w:r>
      <w:proofErr w:type="spellStart"/>
      <w:r w:rsidRPr="000E0D82">
        <w:t>Multimodel</w:t>
      </w:r>
      <w:proofErr w:type="spellEnd"/>
      <w:r w:rsidRPr="000E0D82">
        <w:t xml:space="preserve"> Inference: A Practical Information-Theoretic Approach; 2nd ed.; Springer</w:t>
      </w:r>
      <w:r>
        <w:t>:</w:t>
      </w:r>
      <w:r w:rsidRPr="000E0D82">
        <w:t xml:space="preserve"> New York, NY,</w:t>
      </w:r>
      <w:r>
        <w:t xml:space="preserve"> USA,</w:t>
      </w:r>
      <w:r w:rsidRPr="000E0D82">
        <w:t xml:space="preserve"> 2002; </w:t>
      </w:r>
      <w:r>
        <w:t xml:space="preserve">pp. 488 </w:t>
      </w:r>
      <w:r w:rsidRPr="000E0D82">
        <w:t>ISBN 978-0-387-95364-9.</w:t>
      </w:r>
    </w:p>
    <w:p w14:paraId="09585828" w14:textId="77777777" w:rsidR="003406F3" w:rsidRDefault="00A47F7F" w:rsidP="003406F3">
      <w:pPr>
        <w:pStyle w:val="MDPI71References"/>
        <w:numPr>
          <w:ilvl w:val="0"/>
          <w:numId w:val="4"/>
        </w:numPr>
        <w:ind w:left="425" w:hanging="425"/>
      </w:pPr>
      <w:r>
        <w:t xml:space="preserve">Brooks, M.E.; Kristensen, K.; van Benthem, K.J.; Magnusson, A.; Berg, C.W.; Nielsen, A.; Skaug, H.J.; </w:t>
      </w:r>
      <w:proofErr w:type="spellStart"/>
      <w:r>
        <w:t>Maechler</w:t>
      </w:r>
      <w:proofErr w:type="spellEnd"/>
      <w:r>
        <w:t xml:space="preserve">, M.; Bolker, B.M. </w:t>
      </w:r>
      <w:proofErr w:type="spellStart"/>
      <w:r>
        <w:t>glmmTMB</w:t>
      </w:r>
      <w:proofErr w:type="spellEnd"/>
      <w:r>
        <w:t xml:space="preserve"> Balances Speed and Flexibility Among Packages for Zero-Inflated Generalized Linear Mixed Modeling. </w:t>
      </w:r>
      <w:r w:rsidRPr="00A47F7F">
        <w:rPr>
          <w:i/>
          <w:iCs/>
        </w:rPr>
        <w:t>The R Journal</w:t>
      </w:r>
      <w:r>
        <w:t xml:space="preserve"> </w:t>
      </w:r>
      <w:r w:rsidRPr="00A47F7F">
        <w:rPr>
          <w:b/>
          <w:bCs/>
        </w:rPr>
        <w:t>2017</w:t>
      </w:r>
      <w:r>
        <w:t xml:space="preserve">, </w:t>
      </w:r>
      <w:r w:rsidRPr="00A47F7F">
        <w:rPr>
          <w:i/>
          <w:iCs/>
        </w:rPr>
        <w:t>9</w:t>
      </w:r>
      <w:r>
        <w:t>, 378–400, doi:</w:t>
      </w:r>
      <w:hyperlink r:id="rId39" w:history="1">
        <w:r>
          <w:rPr>
            <w:rStyle w:val="Hyperlink"/>
          </w:rPr>
          <w:t>10.32614/RJ-2017-066</w:t>
        </w:r>
      </w:hyperlink>
      <w:r>
        <w:t>.</w:t>
      </w:r>
    </w:p>
    <w:p w14:paraId="3C478BC8" w14:textId="3A614D9A" w:rsidR="004A1173" w:rsidRDefault="004A1173" w:rsidP="003406F3">
      <w:pPr>
        <w:pStyle w:val="MDPI71References"/>
        <w:numPr>
          <w:ilvl w:val="0"/>
          <w:numId w:val="4"/>
        </w:numPr>
        <w:ind w:left="425" w:hanging="425"/>
      </w:pPr>
      <w:proofErr w:type="spellStart"/>
      <w:r>
        <w:t>Lüdecke</w:t>
      </w:r>
      <w:proofErr w:type="spellEnd"/>
      <w:r>
        <w:t xml:space="preserve">, D.; Ben-Shachar, M.S.; Patil, I.; Waggoner, P.; Makowski, D. performance: An R Package for Assessment, Comparison and Testing of Statistical Models. </w:t>
      </w:r>
      <w:r>
        <w:rPr>
          <w:i/>
          <w:iCs/>
        </w:rPr>
        <w:t xml:space="preserve">The J. of </w:t>
      </w:r>
      <w:proofErr w:type="gramStart"/>
      <w:r>
        <w:rPr>
          <w:i/>
          <w:iCs/>
        </w:rPr>
        <w:t>Open Source</w:t>
      </w:r>
      <w:proofErr w:type="gramEnd"/>
      <w:r>
        <w:rPr>
          <w:i/>
          <w:iCs/>
        </w:rPr>
        <w:t xml:space="preserve"> Sci. </w:t>
      </w:r>
      <w:r>
        <w:rPr>
          <w:b/>
          <w:bCs/>
        </w:rPr>
        <w:t>2021</w:t>
      </w:r>
      <w:r>
        <w:t xml:space="preserve">, 6(60), 3139. </w:t>
      </w:r>
      <w:proofErr w:type="spellStart"/>
      <w:r>
        <w:t>doi</w:t>
      </w:r>
      <w:proofErr w:type="spellEnd"/>
      <w:r>
        <w:t xml:space="preserve">: </w:t>
      </w:r>
      <w:hyperlink r:id="rId40" w:history="1">
        <w:r w:rsidRPr="004A1173">
          <w:rPr>
            <w:rStyle w:val="Hyperlink"/>
          </w:rPr>
          <w:t>10.21105/joss.03139</w:t>
        </w:r>
      </w:hyperlink>
    </w:p>
    <w:p w14:paraId="7A4E3C0E" w14:textId="389E8A25" w:rsidR="003406F3" w:rsidRDefault="003406F3" w:rsidP="00BB109C">
      <w:pPr>
        <w:pStyle w:val="MDPI71References"/>
        <w:numPr>
          <w:ilvl w:val="0"/>
          <w:numId w:val="4"/>
        </w:numPr>
        <w:ind w:left="425" w:hanging="425"/>
      </w:pPr>
      <w:r w:rsidRPr="003406F3">
        <w:t xml:space="preserve">Lenth, R. </w:t>
      </w:r>
      <w:proofErr w:type="spellStart"/>
      <w:r>
        <w:t>e</w:t>
      </w:r>
      <w:r w:rsidRPr="003406F3">
        <w:t>mmeans</w:t>
      </w:r>
      <w:proofErr w:type="spellEnd"/>
      <w:r w:rsidRPr="003406F3">
        <w:t>: Estimated Marginal Means, Aka Least-Squares Means.</w:t>
      </w:r>
      <w:r>
        <w:t xml:space="preserve"> [R Package </w:t>
      </w:r>
      <w:proofErr w:type="spellStart"/>
      <w:r>
        <w:t>emmeans</w:t>
      </w:r>
      <w:proofErr w:type="spellEnd"/>
      <w:r>
        <w:t xml:space="preserve"> Version 1.10.0]. Available online: </w:t>
      </w:r>
      <w:hyperlink r:id="rId41" w:history="1">
        <w:r w:rsidRPr="00255BC4">
          <w:rPr>
            <w:rStyle w:val="Hyperlink"/>
          </w:rPr>
          <w:t>https://CRAN.R-project.org/package=emmeans</w:t>
        </w:r>
      </w:hyperlink>
      <w:r>
        <w:t xml:space="preserve"> (accessed on 02 February 2024)</w:t>
      </w:r>
    </w:p>
    <w:p w14:paraId="3D295EBF" w14:textId="07965672" w:rsidR="008260C3" w:rsidRDefault="008260C3" w:rsidP="00BB109C">
      <w:pPr>
        <w:pStyle w:val="MDPI71References"/>
        <w:numPr>
          <w:ilvl w:val="0"/>
          <w:numId w:val="4"/>
        </w:numPr>
        <w:ind w:left="425" w:hanging="425"/>
      </w:pPr>
      <w:r>
        <w:t xml:space="preserve">Wickham, H. </w:t>
      </w:r>
      <w:r w:rsidRPr="00890CD4">
        <w:rPr>
          <w:i/>
          <w:iCs/>
        </w:rPr>
        <w:t>ggplot2: Elegant Graphics for Data Analysis</w:t>
      </w:r>
      <w:r>
        <w:t xml:space="preserve">. Springer-Verlag: New York, NY, USA. </w:t>
      </w:r>
      <w:r>
        <w:rPr>
          <w:b/>
          <w:bCs/>
        </w:rPr>
        <w:t>2016</w:t>
      </w:r>
      <w:r>
        <w:t xml:space="preserve">; ISBN: </w:t>
      </w:r>
      <w:r w:rsidRPr="008260C3">
        <w:t>978-3-319-24277-4</w:t>
      </w:r>
    </w:p>
    <w:p w14:paraId="529C31F8" w14:textId="54C7D6E7" w:rsidR="006C28BB" w:rsidRDefault="000C65A5" w:rsidP="006C28BB">
      <w:pPr>
        <w:pStyle w:val="MDPI71References"/>
        <w:numPr>
          <w:ilvl w:val="0"/>
          <w:numId w:val="4"/>
        </w:numPr>
        <w:ind w:left="425" w:hanging="425"/>
      </w:pPr>
      <w:r>
        <w:t>Wickham, H.; Fran</w:t>
      </w:r>
      <w:r w:rsidRPr="000C65A5">
        <w:t>çois</w:t>
      </w:r>
      <w:r>
        <w:t xml:space="preserve">, R.; Henry, L.; Müller, K.; Vaughan, D. </w:t>
      </w:r>
      <w:proofErr w:type="spellStart"/>
      <w:r>
        <w:t>dplyr</w:t>
      </w:r>
      <w:proofErr w:type="spellEnd"/>
      <w:r>
        <w:t xml:space="preserve">: A Grammar of Data Manipulation. [R Package </w:t>
      </w:r>
      <w:proofErr w:type="spellStart"/>
      <w:r>
        <w:t>dplyr</w:t>
      </w:r>
      <w:proofErr w:type="spellEnd"/>
      <w:r>
        <w:t xml:space="preserve"> Version 1.1.4]. Available online: </w:t>
      </w:r>
      <w:hyperlink r:id="rId42" w:history="1">
        <w:r w:rsidRPr="0016780D">
          <w:rPr>
            <w:rStyle w:val="Hyperlink"/>
          </w:rPr>
          <w:t>https://CRAN.R-project.org/package=dplyr</w:t>
        </w:r>
      </w:hyperlink>
      <w:r>
        <w:t xml:space="preserve"> (accessed on 02 February 2024)</w:t>
      </w:r>
      <w:r w:rsidR="006C28BB">
        <w:br/>
      </w:r>
    </w:p>
    <w:p w14:paraId="3E95CDCC" w14:textId="0A7281D5" w:rsidR="00B92ADF" w:rsidRDefault="00B92ADF" w:rsidP="006C28BB">
      <w:pPr>
        <w:pStyle w:val="MDPI71References"/>
        <w:numPr>
          <w:ilvl w:val="0"/>
          <w:numId w:val="4"/>
        </w:numPr>
        <w:ind w:left="425" w:hanging="425"/>
      </w:pPr>
      <w:r>
        <w:t xml:space="preserve">Dunnigan, S.K. Habitat Value of Restored Intertidal Shoreline for Fish and </w:t>
      </w:r>
      <w:proofErr w:type="spellStart"/>
      <w:r>
        <w:t>Macrobenthic</w:t>
      </w:r>
      <w:proofErr w:type="spellEnd"/>
      <w:r>
        <w:t xml:space="preserve"> Communities in Northeast Florida. Master’s Thesis, University of North Florida, Jacksonville, Florida, USA, December 2015.</w:t>
      </w:r>
      <w:r>
        <w:rPr>
          <w:i/>
          <w:iCs/>
        </w:rPr>
        <w:t xml:space="preserve"> UNF Theses and Dissertations </w:t>
      </w:r>
      <w:r>
        <w:t xml:space="preserve">Paper 597. </w:t>
      </w:r>
      <w:hyperlink r:id="rId43" w:history="1">
        <w:r w:rsidR="00470765" w:rsidRPr="00F54165">
          <w:rPr>
            <w:rStyle w:val="Hyperlink"/>
          </w:rPr>
          <w:t>https://digitalcommons.unf.edu/etd/597</w:t>
        </w:r>
      </w:hyperlink>
      <w:r w:rsidR="00470765">
        <w:t xml:space="preserve"> </w:t>
      </w:r>
    </w:p>
    <w:p w14:paraId="4CA00175" w14:textId="34D3DB6E" w:rsidR="006C28BB" w:rsidRDefault="006C28BB" w:rsidP="006C28BB">
      <w:pPr>
        <w:pStyle w:val="MDPI71References"/>
        <w:numPr>
          <w:ilvl w:val="0"/>
          <w:numId w:val="4"/>
        </w:numPr>
        <w:ind w:left="425" w:hanging="425"/>
      </w:pPr>
      <w:r>
        <w:t xml:space="preserve">Meide, C.; Turner, S. P.; Burke, B.P. 2007-2009 Investigations at the Tolomato Bar Anchorage, 8SJ3150 and 8SJ4801. </w:t>
      </w:r>
      <w:r>
        <w:rPr>
          <w:i/>
          <w:iCs/>
        </w:rPr>
        <w:t>First Coast Maritime Archaeology Project 2007-2009: Report on Archaeological and Historical Investigations and Other Project Activities</w:t>
      </w:r>
      <w:r>
        <w:t xml:space="preserve">, 2nd ed.; Lighthouse Archaeological Monitoring Program, Inc., </w:t>
      </w:r>
      <w:r w:rsidRPr="002521A5">
        <w:rPr>
          <w:b/>
          <w:bCs/>
        </w:rPr>
        <w:t>2010</w:t>
      </w:r>
      <w:r>
        <w:t>: Saint Augustine, Florida, USA; pp. 259-291</w:t>
      </w:r>
    </w:p>
    <w:p w14:paraId="34EEDB20" w14:textId="27EDF845" w:rsidR="00470765" w:rsidRDefault="00470765" w:rsidP="00470765">
      <w:pPr>
        <w:pStyle w:val="MDPI71References"/>
        <w:numPr>
          <w:ilvl w:val="0"/>
          <w:numId w:val="4"/>
        </w:numPr>
        <w:ind w:left="425" w:hanging="425"/>
      </w:pPr>
      <w:r w:rsidRPr="00470765">
        <w:lastRenderedPageBreak/>
        <w:t xml:space="preserve">Sussan, T.T.; Charpentier, C.L. Conditions That Promote Oyster Settlement Coincide with Areas of High Boating Activity in a Developed Coastal Habitat. </w:t>
      </w:r>
      <w:r w:rsidRPr="002521A5">
        <w:rPr>
          <w:i/>
          <w:iCs/>
        </w:rPr>
        <w:t>Journal of Experimental Marine Biology and Ecology</w:t>
      </w:r>
      <w:r w:rsidRPr="00470765">
        <w:t xml:space="preserve"> </w:t>
      </w:r>
      <w:r w:rsidRPr="002521A5">
        <w:rPr>
          <w:b/>
          <w:bCs/>
        </w:rPr>
        <w:t>2024</w:t>
      </w:r>
      <w:r w:rsidRPr="00470765">
        <w:t xml:space="preserve">, 572, 151989 </w:t>
      </w:r>
      <w:r>
        <w:t>doi:</w:t>
      </w:r>
      <w:hyperlink r:id="rId44" w:history="1">
        <w:r>
          <w:rPr>
            <w:rStyle w:val="Hyperlink"/>
          </w:rPr>
          <w:t>10.1016/j.jembe.2024.151989</w:t>
        </w:r>
      </w:hyperlink>
      <w:r w:rsidRPr="00470765">
        <w:t>.</w:t>
      </w:r>
    </w:p>
    <w:p w14:paraId="0026A1CF" w14:textId="6B36652E" w:rsidR="00470765" w:rsidRDefault="00470765" w:rsidP="00470765">
      <w:pPr>
        <w:pStyle w:val="MDPI71References"/>
        <w:numPr>
          <w:ilvl w:val="0"/>
          <w:numId w:val="4"/>
        </w:numPr>
        <w:ind w:left="425" w:hanging="425"/>
      </w:pPr>
      <w:r>
        <w:t xml:space="preserve">Fuchs, H.L.; Reidenbach, M.A. Biophysical Constraints on Optimal Patch Lengths for Settlement of a Reef-Building Bivalve. </w:t>
      </w:r>
      <w:proofErr w:type="spellStart"/>
      <w:r w:rsidRPr="00470765">
        <w:rPr>
          <w:i/>
          <w:iCs/>
        </w:rPr>
        <w:t>PLoS</w:t>
      </w:r>
      <w:proofErr w:type="spellEnd"/>
      <w:r w:rsidRPr="00470765">
        <w:rPr>
          <w:i/>
          <w:iCs/>
        </w:rPr>
        <w:t xml:space="preserve"> ONE</w:t>
      </w:r>
      <w:r>
        <w:t xml:space="preserve"> </w:t>
      </w:r>
      <w:r w:rsidRPr="00470765">
        <w:rPr>
          <w:b/>
          <w:bCs/>
        </w:rPr>
        <w:t>2013</w:t>
      </w:r>
      <w:r>
        <w:t xml:space="preserve">, </w:t>
      </w:r>
      <w:r w:rsidRPr="00470765">
        <w:rPr>
          <w:i/>
          <w:iCs/>
        </w:rPr>
        <w:t>8</w:t>
      </w:r>
      <w:r>
        <w:t>, e71506, doi:</w:t>
      </w:r>
      <w:hyperlink r:id="rId45" w:history="1">
        <w:r>
          <w:rPr>
            <w:rStyle w:val="Hyperlink"/>
          </w:rPr>
          <w:t>10.1371/journal.pone.0071506</w:t>
        </w:r>
      </w:hyperlink>
      <w:r>
        <w:t>.</w:t>
      </w:r>
    </w:p>
    <w:p w14:paraId="54EB5139" w14:textId="26C3476D" w:rsidR="00862C72" w:rsidRPr="00470765" w:rsidRDefault="00470765" w:rsidP="00862C72">
      <w:pPr>
        <w:pStyle w:val="MDPI71References"/>
        <w:numPr>
          <w:ilvl w:val="0"/>
          <w:numId w:val="4"/>
        </w:numPr>
        <w:ind w:left="425" w:hanging="425"/>
      </w:pPr>
      <w:r>
        <w:t xml:space="preserve">Whitman, E.R.; Reidenbach, M.A. Benthic Flow Environments Affect Recruitment of Crassostrea Virginica Larvae to an Intertidal Oyster Reef. </w:t>
      </w:r>
      <w:r w:rsidRPr="00470765">
        <w:rPr>
          <w:i/>
          <w:iCs/>
        </w:rPr>
        <w:t>Marine Ecology Progress Series</w:t>
      </w:r>
      <w:r>
        <w:t xml:space="preserve"> </w:t>
      </w:r>
      <w:r w:rsidRPr="00470765">
        <w:rPr>
          <w:b/>
          <w:bCs/>
        </w:rPr>
        <w:t>2012</w:t>
      </w:r>
      <w:r>
        <w:t xml:space="preserve">, </w:t>
      </w:r>
      <w:r w:rsidRPr="00470765">
        <w:rPr>
          <w:i/>
          <w:iCs/>
        </w:rPr>
        <w:t>463</w:t>
      </w:r>
      <w:r>
        <w:t>, 177–191, doi:</w:t>
      </w:r>
      <w:hyperlink r:id="rId46" w:history="1">
        <w:r>
          <w:rPr>
            <w:rStyle w:val="Hyperlink"/>
          </w:rPr>
          <w:t>10.3354/meps09882</w:t>
        </w:r>
      </w:hyperlink>
      <w:r>
        <w:t>.</w:t>
      </w:r>
    </w:p>
    <w:p w14:paraId="080A1FF9" w14:textId="60DCAC2C" w:rsidR="00862C72" w:rsidRPr="002521A5" w:rsidRDefault="00862C72" w:rsidP="002521A5">
      <w:pPr>
        <w:pStyle w:val="MDPI71References"/>
        <w:numPr>
          <w:ilvl w:val="0"/>
          <w:numId w:val="4"/>
        </w:numPr>
        <w:ind w:left="425" w:hanging="425"/>
      </w:pPr>
      <w:r w:rsidRPr="002521A5">
        <w:t xml:space="preserve">Kennedy, V.S.; Krantz, L.B. Comparative Gametogenic and Spawning Patterns of the Oyster </w:t>
      </w:r>
      <w:r w:rsidRPr="002521A5">
        <w:rPr>
          <w:i/>
          <w:iCs/>
        </w:rPr>
        <w:t xml:space="preserve">Crassostrea </w:t>
      </w:r>
      <w:r w:rsidR="0017794B">
        <w:rPr>
          <w:i/>
          <w:iCs/>
        </w:rPr>
        <w:t>v</w:t>
      </w:r>
      <w:r w:rsidRPr="002521A5">
        <w:rPr>
          <w:i/>
          <w:iCs/>
        </w:rPr>
        <w:t>irginica</w:t>
      </w:r>
      <w:r w:rsidRPr="002521A5">
        <w:t xml:space="preserve"> (</w:t>
      </w:r>
      <w:proofErr w:type="spellStart"/>
      <w:r w:rsidRPr="002521A5">
        <w:t>Gmelin</w:t>
      </w:r>
      <w:proofErr w:type="spellEnd"/>
      <w:r w:rsidRPr="002521A5">
        <w:t xml:space="preserve">) in Central Chesapeake Bay. </w:t>
      </w:r>
      <w:r w:rsidRPr="002521A5">
        <w:rPr>
          <w:i/>
          <w:iCs/>
        </w:rPr>
        <w:t>Journal of Shellfish Research</w:t>
      </w:r>
      <w:r w:rsidRPr="002521A5">
        <w:t xml:space="preserve"> </w:t>
      </w:r>
      <w:r w:rsidRPr="002521A5">
        <w:rPr>
          <w:b/>
          <w:bCs/>
        </w:rPr>
        <w:t>1982</w:t>
      </w:r>
      <w:r w:rsidRPr="002521A5">
        <w:t>, 2, 133–140.</w:t>
      </w: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9A445C">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9A445C">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62F2C6A" w14:textId="77777777" w:rsidR="009A445C" w:rsidRDefault="009A445C" w:rsidP="009A445C">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32" w:name="_Hlk158287810"/>
      <w:r w:rsidRPr="00325902">
        <w:t>Author 1, A.B. Title of Thesis. Level of Thesis, Degree-Granting University, Location of University, Date of Completion.</w:t>
      </w:r>
      <w:bookmarkEnd w:id="32"/>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77C90">
        <w:t>instructions</w:t>
      </w:r>
      <w:proofErr w:type="gramEnd"/>
      <w:r w:rsidRPr="00277C90">
        <w:t xml:space="preserve">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004CEC">
      <w:headerReference w:type="even" r:id="rId47"/>
      <w:headerReference w:type="default" r:id="rId48"/>
      <w:footerReference w:type="default" r:id="rId49"/>
      <w:headerReference w:type="first" r:id="rId50"/>
      <w:footerReference w:type="first" r:id="rId5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vost, Hans" w:date="2024-02-22T18:42:00Z" w:initials="PH">
    <w:p w14:paraId="3D167154" w14:textId="77777777" w:rsidR="005C30EE" w:rsidRDefault="005C30EE" w:rsidP="005C30EE">
      <w:pPr>
        <w:pStyle w:val="CommentText"/>
        <w:jc w:val="left"/>
      </w:pPr>
      <w:r>
        <w:rPr>
          <w:rStyle w:val="CommentReference"/>
        </w:rPr>
        <w:annotationRef/>
      </w:r>
      <w:r>
        <w:t>Map changed</w:t>
      </w:r>
    </w:p>
  </w:comment>
  <w:comment w:id="1" w:author="Prevost, Hans" w:date="2024-02-08T13:28:00Z" w:initials="HP">
    <w:p w14:paraId="1BFFF0F0" w14:textId="7DD42DD6"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2"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3"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4"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6"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7" w:author="Prevost, Hans" w:date="2024-02-08T13:36:00Z" w:initials="HP">
    <w:p w14:paraId="1E4CDB98" w14:textId="77777777" w:rsidR="00C60AF5" w:rsidRDefault="00C60AF5" w:rsidP="00372E18">
      <w:pPr>
        <w:pStyle w:val="CommentText"/>
        <w:jc w:val="left"/>
      </w:pPr>
      <w:r>
        <w:rPr>
          <w:rStyle w:val="CommentReference"/>
        </w:rPr>
        <w:annotationRef/>
      </w:r>
      <w:r>
        <w:t>Why were they discarded?</w:t>
      </w:r>
    </w:p>
  </w:comment>
  <w:comment w:id="8"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9"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10"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11"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12"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13" w:author="Hans Prevost" w:date="2024-02-08T23:04:00Z" w:initials="HP">
    <w:p w14:paraId="7C062A59" w14:textId="2EA177F1" w:rsidR="00C60AF5" w:rsidRDefault="00C60AF5">
      <w:pPr>
        <w:pStyle w:val="CommentText"/>
      </w:pPr>
      <w:r>
        <w:rPr>
          <w:rStyle w:val="CommentReference"/>
        </w:rPr>
        <w:annotationRef/>
      </w:r>
      <w:r>
        <w:t>You right</w:t>
      </w:r>
    </w:p>
  </w:comment>
  <w:comment w:id="14" w:author="Prevost, Hans" w:date="2024-02-22T14:06:00Z" w:initials="HP">
    <w:p w14:paraId="6D4B1F18" w14:textId="77777777" w:rsidR="00C63DAC" w:rsidRDefault="00C63DAC" w:rsidP="00C63DAC">
      <w:pPr>
        <w:pStyle w:val="CommentText"/>
        <w:jc w:val="left"/>
      </w:pPr>
      <w:r>
        <w:rPr>
          <w:rStyle w:val="CommentReference"/>
        </w:rPr>
        <w:annotationRef/>
      </w:r>
      <w:r>
        <w:t>Add ribbon figure</w:t>
      </w:r>
    </w:p>
  </w:comment>
  <w:comment w:id="15"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16"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17"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18"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20" w:author="Prevost, Hans" w:date="2024-02-19T12:08:00Z" w:initials="PH">
    <w:p w14:paraId="02670FF6" w14:textId="3AF06E50" w:rsidR="00907645" w:rsidRDefault="00907645" w:rsidP="00907645">
      <w:pPr>
        <w:pStyle w:val="CommentText"/>
        <w:jc w:val="left"/>
      </w:pPr>
      <w:r>
        <w:rPr>
          <w:rStyle w:val="CommentReference"/>
        </w:rPr>
        <w:annotationRef/>
      </w:r>
      <w:r>
        <w:t>Something about the tidal nodes in the FM should go somewhere right here</w:t>
      </w:r>
    </w:p>
  </w:comment>
  <w:comment w:id="21" w:author="Prevost, Hans" w:date="2024-02-22T21:41:00Z" w:initials="PH">
    <w:p w14:paraId="67999E67" w14:textId="77777777" w:rsidR="00E5672A" w:rsidRDefault="00E5672A" w:rsidP="00E5672A">
      <w:pPr>
        <w:pStyle w:val="CommentText"/>
        <w:jc w:val="left"/>
      </w:pPr>
      <w:r>
        <w:rPr>
          <w:rStyle w:val="CommentReference"/>
        </w:rPr>
        <w:annotationRef/>
      </w:r>
      <w:r>
        <w:t xml:space="preserve">Needs more of a transition into this tid bit of information. I felt this portion belonged in this paragraph since it is related to the patterns of yearly spat settlement and you wanted to mentioned there mightve been a peak in the missing data. </w:t>
      </w:r>
    </w:p>
  </w:comment>
  <w:comment w:id="22" w:author="Prevost, Hans" w:date="2024-02-22T21:53:00Z" w:initials="PH">
    <w:p w14:paraId="744BA5D5" w14:textId="77777777" w:rsidR="00D42B04" w:rsidRDefault="00D42B04" w:rsidP="00D42B04">
      <w:pPr>
        <w:pStyle w:val="CommentText"/>
        <w:jc w:val="left"/>
      </w:pPr>
      <w:r>
        <w:rPr>
          <w:rStyle w:val="CommentReference"/>
        </w:rPr>
        <w:annotationRef/>
      </w:r>
      <w:r>
        <w:t xml:space="preserve">I am having trouble relating this back to spat settlement patterns. I would expect higher chl-a to maybe have higher spat counts due to oyster being able to allocate energy elsewhere (such as spawning) due to the excess food, but unfortunately that’s not what we see in 2018. I thought maybe “oh increased rainfall, lower salinities, means less spawning, duh” but theres no real significant drop in FM salinity in 2018. Honestly we might be able to leave out the hurricanes/cold snap if we cannot relate it back to spat patterns. </w:t>
      </w:r>
    </w:p>
  </w:comment>
  <w:comment w:id="23" w:author="Prevost, Hans" w:date="2024-02-22T21:55:00Z" w:initials="HP">
    <w:p w14:paraId="10A0B459" w14:textId="77777777" w:rsidR="00D42B04" w:rsidRDefault="00D42B04" w:rsidP="00D42B04">
      <w:pPr>
        <w:pStyle w:val="CommentText"/>
        <w:jc w:val="left"/>
      </w:pPr>
      <w:r>
        <w:rPr>
          <w:rStyle w:val="CommentReference"/>
        </w:rPr>
        <w:annotationRef/>
      </w:r>
      <w:r>
        <w:t>One thing I do notice is that FM has the highest spat counts in 2019 than any other years….what if the abundance of food meant more spawning but just in later years? Like a delayed effect?</w:t>
      </w:r>
    </w:p>
  </w:comment>
  <w:comment w:id="24" w:author="Prevost, Hans" w:date="2024-02-22T21:57:00Z" w:initials="HP">
    <w:p w14:paraId="5DD3EEC6" w14:textId="2D289942" w:rsidR="00D42B04" w:rsidRDefault="00D42B04" w:rsidP="00D42B04">
      <w:pPr>
        <w:pStyle w:val="CommentText"/>
        <w:jc w:val="left"/>
      </w:pPr>
      <w:r>
        <w:rPr>
          <w:rStyle w:val="CommentReference"/>
        </w:rPr>
        <w:annotationRef/>
      </w:r>
      <w:r>
        <w:rPr>
          <w:noProof/>
        </w:rPr>
        <w:drawing>
          <wp:inline distT="0" distB="0" distL="0" distR="0" wp14:anchorId="098C3898" wp14:editId="08D01A3E">
            <wp:extent cx="2552700" cy="1428750"/>
            <wp:effectExtent l="0" t="0" r="0" b="0"/>
            <wp:docPr id="1504360734" name="Picture 1" descr="What Does It Mean What Does It All Mean GIF - What Does It Mean What Does  It All Mean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0734" name="Picture 1504360734" descr="What Does It Mean What Does It All Mean GIF - What Does It Mean What Does  It All Mean - Discover &amp; Share GIFs"/>
                    <pic:cNvPicPr/>
                  </pic:nvPicPr>
                  <pic:blipFill>
                    <a:blip r:embed="rId1"/>
                    <a:stretch>
                      <a:fillRect/>
                    </a:stretch>
                  </pic:blipFill>
                  <pic:spPr>
                    <a:xfrm>
                      <a:off x="0" y="0"/>
                      <a:ext cx="2552700" cy="1428750"/>
                    </a:xfrm>
                    <a:prstGeom prst="rect">
                      <a:avLst/>
                    </a:prstGeom>
                  </pic:spPr>
                </pic:pic>
              </a:graphicData>
            </a:graphic>
          </wp:inline>
        </w:drawing>
      </w:r>
    </w:p>
  </w:comment>
  <w:comment w:id="28" w:author="Shannon" w:date="2024-02-02T15:07:00Z" w:initials="S">
    <w:p w14:paraId="2622FFD1" w14:textId="4E50A4B5" w:rsidR="00C60AF5" w:rsidRDefault="00C60AF5" w:rsidP="00B17922">
      <w:pPr>
        <w:pStyle w:val="CommentText"/>
        <w:jc w:val="left"/>
      </w:pPr>
      <w:r>
        <w:rPr>
          <w:rStyle w:val="CommentReference"/>
        </w:rPr>
        <w:annotationRef/>
      </w:r>
      <w:r>
        <w:t>Should we put the ANOVA/Post-hoc tables here?</w:t>
      </w:r>
    </w:p>
  </w:comment>
  <w:comment w:id="29"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30"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31"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67154" w15:done="0"/>
  <w15:commentEx w15:paraId="1BFFF0F0" w15:done="0"/>
  <w15:commentEx w15:paraId="07AC3FED" w15:done="0"/>
  <w15:commentEx w15:paraId="1FC4FA92" w15:done="0"/>
  <w15:commentEx w15:paraId="4AB184F0" w15:paraIdParent="1FC4FA92" w15:done="0"/>
  <w15:commentEx w15:paraId="573E69CF" w15:paraIdParent="1FC4FA92" w15:done="0"/>
  <w15:commentEx w15:paraId="0D7AFF26"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6D4B1F18" w15:done="0"/>
  <w15:commentEx w15:paraId="3040C109" w15:done="1"/>
  <w15:commentEx w15:paraId="0E2F45F8" w15:done="1"/>
  <w15:commentEx w15:paraId="1965BC6B" w15:paraIdParent="0E2F45F8" w15:done="1"/>
  <w15:commentEx w15:paraId="37F8636D" w15:paraIdParent="0E2F45F8" w15:done="1"/>
  <w15:commentEx w15:paraId="02670FF6" w15:done="0"/>
  <w15:commentEx w15:paraId="67999E67" w15:done="0"/>
  <w15:commentEx w15:paraId="744BA5D5" w15:done="0"/>
  <w15:commentEx w15:paraId="10A0B459" w15:paraIdParent="744BA5D5" w15:done="0"/>
  <w15:commentEx w15:paraId="5DD3EEC6" w15:paraIdParent="744BA5D5"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1DF669" w16cex:dateUtc="2024-02-22T23:42:00Z"/>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0A8179FB" w16cex:dateUtc="2024-02-22T19:06: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46F6C72F" w16cex:dateUtc="2024-02-19T17:08:00Z"/>
  <w16cex:commentExtensible w16cex:durableId="043EA421" w16cex:dateUtc="2024-02-23T02:41:00Z"/>
  <w16cex:commentExtensible w16cex:durableId="40991FC3" w16cex:dateUtc="2024-02-23T02:53:00Z"/>
  <w16cex:commentExtensible w16cex:durableId="312FA36B" w16cex:dateUtc="2024-02-23T02:55:00Z"/>
  <w16cex:commentExtensible w16cex:durableId="2FBA3B73" w16cex:dateUtc="2024-02-23T02:57: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7154" w16cid:durableId="791DF669"/>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6D4B1F18" w16cid:durableId="0A8179FB"/>
  <w16cid:commentId w16cid:paraId="3040C109" w16cid:durableId="2D47C17A"/>
  <w16cid:commentId w16cid:paraId="0E2F45F8" w16cid:durableId="4307309C"/>
  <w16cid:commentId w16cid:paraId="1965BC6B" w16cid:durableId="019E6152"/>
  <w16cid:commentId w16cid:paraId="37F8636D" w16cid:durableId="296FE0E0"/>
  <w16cid:commentId w16cid:paraId="02670FF6" w16cid:durableId="46F6C72F"/>
  <w16cid:commentId w16cid:paraId="67999E67" w16cid:durableId="043EA421"/>
  <w16cid:commentId w16cid:paraId="744BA5D5" w16cid:durableId="40991FC3"/>
  <w16cid:commentId w16cid:paraId="10A0B459" w16cid:durableId="312FA36B"/>
  <w16cid:commentId w16cid:paraId="5DD3EEC6" w16cid:durableId="2FBA3B73"/>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888C" w14:textId="77777777" w:rsidR="00004CEC" w:rsidRDefault="00004CEC">
      <w:pPr>
        <w:spacing w:line="240" w:lineRule="auto"/>
      </w:pPr>
      <w:r>
        <w:separator/>
      </w:r>
    </w:p>
  </w:endnote>
  <w:endnote w:type="continuationSeparator" w:id="0">
    <w:p w14:paraId="10CA7D1E" w14:textId="77777777" w:rsidR="00004CEC" w:rsidRDefault="0000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CF26" w14:textId="77777777" w:rsidR="00004CEC" w:rsidRDefault="00004CEC">
      <w:pPr>
        <w:spacing w:line="240" w:lineRule="auto"/>
      </w:pPr>
      <w:r>
        <w:separator/>
      </w:r>
    </w:p>
  </w:footnote>
  <w:footnote w:type="continuationSeparator" w:id="0">
    <w:p w14:paraId="0EB81E8D" w14:textId="77777777" w:rsidR="00004CEC" w:rsidRDefault="00004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3"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5"/>
  </w:num>
  <w:num w:numId="2" w16cid:durableId="808013828">
    <w:abstractNumId w:val="7"/>
  </w:num>
  <w:num w:numId="3" w16cid:durableId="683214912">
    <w:abstractNumId w:val="3"/>
  </w:num>
  <w:num w:numId="4" w16cid:durableId="211629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428425">
    <w:abstractNumId w:val="6"/>
  </w:num>
  <w:num w:numId="6" w16cid:durableId="1669210697">
    <w:abstractNumId w:val="10"/>
  </w:num>
  <w:num w:numId="7" w16cid:durableId="1474831307">
    <w:abstractNumId w:val="2"/>
  </w:num>
  <w:num w:numId="8" w16cid:durableId="1550074159">
    <w:abstractNumId w:val="10"/>
  </w:num>
  <w:num w:numId="9" w16cid:durableId="1696686393">
    <w:abstractNumId w:val="2"/>
  </w:num>
  <w:num w:numId="10" w16cid:durableId="649596680">
    <w:abstractNumId w:val="10"/>
  </w:num>
  <w:num w:numId="11" w16cid:durableId="1553730032">
    <w:abstractNumId w:val="2"/>
  </w:num>
  <w:num w:numId="12" w16cid:durableId="612204241">
    <w:abstractNumId w:val="11"/>
  </w:num>
  <w:num w:numId="13" w16cid:durableId="341664646">
    <w:abstractNumId w:val="10"/>
  </w:num>
  <w:num w:numId="14" w16cid:durableId="308245792">
    <w:abstractNumId w:val="2"/>
  </w:num>
  <w:num w:numId="15" w16cid:durableId="1760324132">
    <w:abstractNumId w:val="0"/>
  </w:num>
  <w:num w:numId="16" w16cid:durableId="883372447">
    <w:abstractNumId w:val="9"/>
  </w:num>
  <w:num w:numId="17" w16cid:durableId="1206062450">
    <w:abstractNumId w:val="0"/>
  </w:num>
  <w:num w:numId="18" w16cid:durableId="1807507717">
    <w:abstractNumId w:val="10"/>
  </w:num>
  <w:num w:numId="19" w16cid:durableId="305622706">
    <w:abstractNumId w:val="2"/>
  </w:num>
  <w:num w:numId="20" w16cid:durableId="877623263">
    <w:abstractNumId w:val="0"/>
  </w:num>
  <w:num w:numId="21" w16cid:durableId="1976982980">
    <w:abstractNumId w:val="1"/>
  </w:num>
  <w:num w:numId="22" w16cid:durableId="1704944582">
    <w:abstractNumId w:val="13"/>
  </w:num>
  <w:num w:numId="23" w16cid:durableId="1978946329">
    <w:abstractNumId w:val="14"/>
  </w:num>
  <w:num w:numId="24" w16cid:durableId="1852142647">
    <w:abstractNumId w:val="4"/>
  </w:num>
  <w:num w:numId="25" w16cid:durableId="1351419485">
    <w:abstractNumId w:val="8"/>
  </w:num>
  <w:num w:numId="26" w16cid:durableId="1625038771">
    <w:abstractNumId w:val="14"/>
  </w:num>
  <w:num w:numId="27" w16cid:durableId="130296310">
    <w:abstractNumId w:val="14"/>
  </w:num>
  <w:num w:numId="28" w16cid:durableId="10366575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rson w15:author="Dunnigan, 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4CEC"/>
    <w:rsid w:val="000075B7"/>
    <w:rsid w:val="00010F28"/>
    <w:rsid w:val="00017260"/>
    <w:rsid w:val="00021FEE"/>
    <w:rsid w:val="000220AC"/>
    <w:rsid w:val="0002547D"/>
    <w:rsid w:val="00046F08"/>
    <w:rsid w:val="000478AE"/>
    <w:rsid w:val="0005725A"/>
    <w:rsid w:val="000652DC"/>
    <w:rsid w:val="00067BD3"/>
    <w:rsid w:val="000818BB"/>
    <w:rsid w:val="00092C69"/>
    <w:rsid w:val="000A0E92"/>
    <w:rsid w:val="000A6935"/>
    <w:rsid w:val="000B3B2E"/>
    <w:rsid w:val="000B53E7"/>
    <w:rsid w:val="000C2A24"/>
    <w:rsid w:val="000C65A5"/>
    <w:rsid w:val="000C7742"/>
    <w:rsid w:val="000D56DC"/>
    <w:rsid w:val="000E0D82"/>
    <w:rsid w:val="000E5278"/>
    <w:rsid w:val="000E6015"/>
    <w:rsid w:val="000F45E8"/>
    <w:rsid w:val="00101043"/>
    <w:rsid w:val="00104112"/>
    <w:rsid w:val="0010747B"/>
    <w:rsid w:val="001143BB"/>
    <w:rsid w:val="0011552B"/>
    <w:rsid w:val="0012334A"/>
    <w:rsid w:val="001277BF"/>
    <w:rsid w:val="00130B25"/>
    <w:rsid w:val="00131BFE"/>
    <w:rsid w:val="00132795"/>
    <w:rsid w:val="00144DEB"/>
    <w:rsid w:val="00156CEC"/>
    <w:rsid w:val="00157E7C"/>
    <w:rsid w:val="00171D95"/>
    <w:rsid w:val="001722AB"/>
    <w:rsid w:val="00177126"/>
    <w:rsid w:val="0017794B"/>
    <w:rsid w:val="001838B0"/>
    <w:rsid w:val="00186909"/>
    <w:rsid w:val="001A3D8E"/>
    <w:rsid w:val="001A51FC"/>
    <w:rsid w:val="001A774C"/>
    <w:rsid w:val="001B3718"/>
    <w:rsid w:val="001B4AC4"/>
    <w:rsid w:val="001B54F5"/>
    <w:rsid w:val="001B7350"/>
    <w:rsid w:val="001B776C"/>
    <w:rsid w:val="001B7C04"/>
    <w:rsid w:val="001C0AA1"/>
    <w:rsid w:val="001C7B23"/>
    <w:rsid w:val="001D00F2"/>
    <w:rsid w:val="001D72B8"/>
    <w:rsid w:val="001E1B4F"/>
    <w:rsid w:val="001E2AEB"/>
    <w:rsid w:val="001E67C5"/>
    <w:rsid w:val="001E7677"/>
    <w:rsid w:val="001F151A"/>
    <w:rsid w:val="001F193B"/>
    <w:rsid w:val="001F297F"/>
    <w:rsid w:val="00204318"/>
    <w:rsid w:val="00217165"/>
    <w:rsid w:val="00221439"/>
    <w:rsid w:val="00223CB9"/>
    <w:rsid w:val="00226532"/>
    <w:rsid w:val="00226D97"/>
    <w:rsid w:val="002329D9"/>
    <w:rsid w:val="00234DC6"/>
    <w:rsid w:val="00234EF2"/>
    <w:rsid w:val="002351AA"/>
    <w:rsid w:val="00237590"/>
    <w:rsid w:val="00241678"/>
    <w:rsid w:val="002521A5"/>
    <w:rsid w:val="00254FEF"/>
    <w:rsid w:val="002563F0"/>
    <w:rsid w:val="00276E3A"/>
    <w:rsid w:val="00277C90"/>
    <w:rsid w:val="00282A3D"/>
    <w:rsid w:val="002A4156"/>
    <w:rsid w:val="002A7E0A"/>
    <w:rsid w:val="002B240F"/>
    <w:rsid w:val="002B6EA5"/>
    <w:rsid w:val="002C6121"/>
    <w:rsid w:val="002D036E"/>
    <w:rsid w:val="002D2B70"/>
    <w:rsid w:val="002E2D26"/>
    <w:rsid w:val="0030257D"/>
    <w:rsid w:val="0030717B"/>
    <w:rsid w:val="00310C53"/>
    <w:rsid w:val="00312A6B"/>
    <w:rsid w:val="00326141"/>
    <w:rsid w:val="00326F2B"/>
    <w:rsid w:val="003308A6"/>
    <w:rsid w:val="00333072"/>
    <w:rsid w:val="003406F3"/>
    <w:rsid w:val="00344D6A"/>
    <w:rsid w:val="0035772A"/>
    <w:rsid w:val="00371A05"/>
    <w:rsid w:val="00372A6C"/>
    <w:rsid w:val="00372E18"/>
    <w:rsid w:val="00376D7B"/>
    <w:rsid w:val="003774F3"/>
    <w:rsid w:val="0038653C"/>
    <w:rsid w:val="003901A6"/>
    <w:rsid w:val="00391D47"/>
    <w:rsid w:val="00391E09"/>
    <w:rsid w:val="00392B78"/>
    <w:rsid w:val="003932C4"/>
    <w:rsid w:val="00394831"/>
    <w:rsid w:val="003A5E7B"/>
    <w:rsid w:val="003B1A90"/>
    <w:rsid w:val="003B1FD0"/>
    <w:rsid w:val="003B42B1"/>
    <w:rsid w:val="003B6124"/>
    <w:rsid w:val="003C27C1"/>
    <w:rsid w:val="003C39A9"/>
    <w:rsid w:val="003C764D"/>
    <w:rsid w:val="003D1449"/>
    <w:rsid w:val="003D2CFE"/>
    <w:rsid w:val="003D3E4A"/>
    <w:rsid w:val="003F4DA0"/>
    <w:rsid w:val="00401B9D"/>
    <w:rsid w:val="00401D30"/>
    <w:rsid w:val="00405C5A"/>
    <w:rsid w:val="004157AD"/>
    <w:rsid w:val="004352B5"/>
    <w:rsid w:val="004462DA"/>
    <w:rsid w:val="00447DDA"/>
    <w:rsid w:val="00450EAA"/>
    <w:rsid w:val="004565C6"/>
    <w:rsid w:val="0045667F"/>
    <w:rsid w:val="004612D1"/>
    <w:rsid w:val="00461643"/>
    <w:rsid w:val="00466576"/>
    <w:rsid w:val="00470765"/>
    <w:rsid w:val="004750A2"/>
    <w:rsid w:val="0048252C"/>
    <w:rsid w:val="00482E36"/>
    <w:rsid w:val="0048373F"/>
    <w:rsid w:val="00494C72"/>
    <w:rsid w:val="004952E5"/>
    <w:rsid w:val="004A1173"/>
    <w:rsid w:val="004A144E"/>
    <w:rsid w:val="004A4A3D"/>
    <w:rsid w:val="004A5805"/>
    <w:rsid w:val="004B0487"/>
    <w:rsid w:val="004C7B4D"/>
    <w:rsid w:val="004D43CE"/>
    <w:rsid w:val="004E1B69"/>
    <w:rsid w:val="004E4638"/>
    <w:rsid w:val="004E67CC"/>
    <w:rsid w:val="004F62D5"/>
    <w:rsid w:val="005043EF"/>
    <w:rsid w:val="005123B2"/>
    <w:rsid w:val="005332DA"/>
    <w:rsid w:val="00534E89"/>
    <w:rsid w:val="0054151A"/>
    <w:rsid w:val="00545F27"/>
    <w:rsid w:val="00546AE6"/>
    <w:rsid w:val="00552FF0"/>
    <w:rsid w:val="005744AF"/>
    <w:rsid w:val="0057478D"/>
    <w:rsid w:val="00575A53"/>
    <w:rsid w:val="00576FD6"/>
    <w:rsid w:val="00580667"/>
    <w:rsid w:val="005865FF"/>
    <w:rsid w:val="005A5FAD"/>
    <w:rsid w:val="005B6D60"/>
    <w:rsid w:val="005B792E"/>
    <w:rsid w:val="005B795A"/>
    <w:rsid w:val="005C30EE"/>
    <w:rsid w:val="005D0001"/>
    <w:rsid w:val="005D144C"/>
    <w:rsid w:val="005D1B0D"/>
    <w:rsid w:val="005D41A8"/>
    <w:rsid w:val="005D76F4"/>
    <w:rsid w:val="005D7F00"/>
    <w:rsid w:val="005E1C78"/>
    <w:rsid w:val="005E42B8"/>
    <w:rsid w:val="005E59A6"/>
    <w:rsid w:val="005F19C0"/>
    <w:rsid w:val="005F3142"/>
    <w:rsid w:val="005F7DC2"/>
    <w:rsid w:val="006173E7"/>
    <w:rsid w:val="00620423"/>
    <w:rsid w:val="00626680"/>
    <w:rsid w:val="0063125C"/>
    <w:rsid w:val="00634F8A"/>
    <w:rsid w:val="0064278F"/>
    <w:rsid w:val="006449F0"/>
    <w:rsid w:val="00647BC3"/>
    <w:rsid w:val="0065735A"/>
    <w:rsid w:val="0066123A"/>
    <w:rsid w:val="00661BF0"/>
    <w:rsid w:val="006650BA"/>
    <w:rsid w:val="00667AA4"/>
    <w:rsid w:val="006702E5"/>
    <w:rsid w:val="006722E5"/>
    <w:rsid w:val="00672FC2"/>
    <w:rsid w:val="00681E08"/>
    <w:rsid w:val="00684399"/>
    <w:rsid w:val="00692393"/>
    <w:rsid w:val="006A26EB"/>
    <w:rsid w:val="006A29FB"/>
    <w:rsid w:val="006A6CEC"/>
    <w:rsid w:val="006C006D"/>
    <w:rsid w:val="006C28BB"/>
    <w:rsid w:val="006C5F26"/>
    <w:rsid w:val="006C6312"/>
    <w:rsid w:val="006D43FD"/>
    <w:rsid w:val="006E5BBD"/>
    <w:rsid w:val="0070389B"/>
    <w:rsid w:val="00711503"/>
    <w:rsid w:val="00715ADB"/>
    <w:rsid w:val="00716690"/>
    <w:rsid w:val="00717805"/>
    <w:rsid w:val="00721B5A"/>
    <w:rsid w:val="00724C95"/>
    <w:rsid w:val="00726EB1"/>
    <w:rsid w:val="00727027"/>
    <w:rsid w:val="007278EE"/>
    <w:rsid w:val="007366DB"/>
    <w:rsid w:val="00744DDF"/>
    <w:rsid w:val="007451D3"/>
    <w:rsid w:val="00750F58"/>
    <w:rsid w:val="00751D1B"/>
    <w:rsid w:val="00754C37"/>
    <w:rsid w:val="0075539E"/>
    <w:rsid w:val="007555F2"/>
    <w:rsid w:val="00760267"/>
    <w:rsid w:val="00762893"/>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6D61"/>
    <w:rsid w:val="008055CC"/>
    <w:rsid w:val="00811C5C"/>
    <w:rsid w:val="00812671"/>
    <w:rsid w:val="00815517"/>
    <w:rsid w:val="0082136A"/>
    <w:rsid w:val="008260C3"/>
    <w:rsid w:val="0083442A"/>
    <w:rsid w:val="00834436"/>
    <w:rsid w:val="00835389"/>
    <w:rsid w:val="008423DD"/>
    <w:rsid w:val="00852CB0"/>
    <w:rsid w:val="00853BA1"/>
    <w:rsid w:val="008572A1"/>
    <w:rsid w:val="00862C72"/>
    <w:rsid w:val="00863DB9"/>
    <w:rsid w:val="00864C49"/>
    <w:rsid w:val="00873698"/>
    <w:rsid w:val="0087452F"/>
    <w:rsid w:val="00887478"/>
    <w:rsid w:val="00890CD4"/>
    <w:rsid w:val="00894302"/>
    <w:rsid w:val="00895433"/>
    <w:rsid w:val="00895895"/>
    <w:rsid w:val="008965CE"/>
    <w:rsid w:val="008A58CA"/>
    <w:rsid w:val="008B2BC6"/>
    <w:rsid w:val="008D277A"/>
    <w:rsid w:val="008D3E09"/>
    <w:rsid w:val="008E4521"/>
    <w:rsid w:val="008E5D61"/>
    <w:rsid w:val="008F54E3"/>
    <w:rsid w:val="00904381"/>
    <w:rsid w:val="00904DDC"/>
    <w:rsid w:val="009059A1"/>
    <w:rsid w:val="00907645"/>
    <w:rsid w:val="009264B2"/>
    <w:rsid w:val="00926CDC"/>
    <w:rsid w:val="00926E8F"/>
    <w:rsid w:val="00926FA4"/>
    <w:rsid w:val="00927CF8"/>
    <w:rsid w:val="0093484B"/>
    <w:rsid w:val="009349DC"/>
    <w:rsid w:val="00945046"/>
    <w:rsid w:val="00946F7C"/>
    <w:rsid w:val="00962632"/>
    <w:rsid w:val="0098020D"/>
    <w:rsid w:val="009803A5"/>
    <w:rsid w:val="00982766"/>
    <w:rsid w:val="00984056"/>
    <w:rsid w:val="0098487A"/>
    <w:rsid w:val="00985928"/>
    <w:rsid w:val="009A445C"/>
    <w:rsid w:val="009B312F"/>
    <w:rsid w:val="009C1C13"/>
    <w:rsid w:val="009D2CCC"/>
    <w:rsid w:val="009D3ACF"/>
    <w:rsid w:val="009D4A0A"/>
    <w:rsid w:val="009D7400"/>
    <w:rsid w:val="009E1707"/>
    <w:rsid w:val="009E3658"/>
    <w:rsid w:val="009F70E6"/>
    <w:rsid w:val="00A05D40"/>
    <w:rsid w:val="00A06D8D"/>
    <w:rsid w:val="00A145AA"/>
    <w:rsid w:val="00A17F6A"/>
    <w:rsid w:val="00A36974"/>
    <w:rsid w:val="00A433F2"/>
    <w:rsid w:val="00A443D9"/>
    <w:rsid w:val="00A463D6"/>
    <w:rsid w:val="00A47891"/>
    <w:rsid w:val="00A47F7F"/>
    <w:rsid w:val="00A50281"/>
    <w:rsid w:val="00A52053"/>
    <w:rsid w:val="00A57594"/>
    <w:rsid w:val="00A57847"/>
    <w:rsid w:val="00A60566"/>
    <w:rsid w:val="00A63493"/>
    <w:rsid w:val="00A75619"/>
    <w:rsid w:val="00A76B6D"/>
    <w:rsid w:val="00A873FA"/>
    <w:rsid w:val="00A9758F"/>
    <w:rsid w:val="00AA3FC3"/>
    <w:rsid w:val="00AA534B"/>
    <w:rsid w:val="00AA688E"/>
    <w:rsid w:val="00AB31F4"/>
    <w:rsid w:val="00AB6CFE"/>
    <w:rsid w:val="00AB71CE"/>
    <w:rsid w:val="00AC595D"/>
    <w:rsid w:val="00AE033C"/>
    <w:rsid w:val="00AF2548"/>
    <w:rsid w:val="00AF26BF"/>
    <w:rsid w:val="00AF5CB2"/>
    <w:rsid w:val="00B00050"/>
    <w:rsid w:val="00B155F3"/>
    <w:rsid w:val="00B17922"/>
    <w:rsid w:val="00B24C62"/>
    <w:rsid w:val="00B25A63"/>
    <w:rsid w:val="00B42085"/>
    <w:rsid w:val="00B51AD5"/>
    <w:rsid w:val="00B55159"/>
    <w:rsid w:val="00B61829"/>
    <w:rsid w:val="00B733F9"/>
    <w:rsid w:val="00B75DB3"/>
    <w:rsid w:val="00B7663B"/>
    <w:rsid w:val="00B80854"/>
    <w:rsid w:val="00B82114"/>
    <w:rsid w:val="00B86B4F"/>
    <w:rsid w:val="00B873A6"/>
    <w:rsid w:val="00B92231"/>
    <w:rsid w:val="00B92ADF"/>
    <w:rsid w:val="00B97E6A"/>
    <w:rsid w:val="00BA09E3"/>
    <w:rsid w:val="00BA5669"/>
    <w:rsid w:val="00BB109C"/>
    <w:rsid w:val="00BC1B34"/>
    <w:rsid w:val="00BC3574"/>
    <w:rsid w:val="00BC601B"/>
    <w:rsid w:val="00BD03EF"/>
    <w:rsid w:val="00BD070C"/>
    <w:rsid w:val="00BD6CC2"/>
    <w:rsid w:val="00BE2DB1"/>
    <w:rsid w:val="00BF2A35"/>
    <w:rsid w:val="00BF4464"/>
    <w:rsid w:val="00BF705B"/>
    <w:rsid w:val="00C10046"/>
    <w:rsid w:val="00C118E4"/>
    <w:rsid w:val="00C21AA9"/>
    <w:rsid w:val="00C21ED6"/>
    <w:rsid w:val="00C26592"/>
    <w:rsid w:val="00C27A85"/>
    <w:rsid w:val="00C33D99"/>
    <w:rsid w:val="00C4310C"/>
    <w:rsid w:val="00C47CBE"/>
    <w:rsid w:val="00C512FE"/>
    <w:rsid w:val="00C5613C"/>
    <w:rsid w:val="00C60077"/>
    <w:rsid w:val="00C60AF5"/>
    <w:rsid w:val="00C63DAC"/>
    <w:rsid w:val="00C771F9"/>
    <w:rsid w:val="00C84625"/>
    <w:rsid w:val="00CA0A54"/>
    <w:rsid w:val="00CA30F4"/>
    <w:rsid w:val="00CA7DF9"/>
    <w:rsid w:val="00CA7E44"/>
    <w:rsid w:val="00CC17F1"/>
    <w:rsid w:val="00CC2B7E"/>
    <w:rsid w:val="00CC7616"/>
    <w:rsid w:val="00CD2B43"/>
    <w:rsid w:val="00CD3088"/>
    <w:rsid w:val="00CD5EBE"/>
    <w:rsid w:val="00CE057F"/>
    <w:rsid w:val="00CE6BFE"/>
    <w:rsid w:val="00CF3E5E"/>
    <w:rsid w:val="00CF5B95"/>
    <w:rsid w:val="00D01E32"/>
    <w:rsid w:val="00D05994"/>
    <w:rsid w:val="00D154A3"/>
    <w:rsid w:val="00D15FAC"/>
    <w:rsid w:val="00D176C2"/>
    <w:rsid w:val="00D26432"/>
    <w:rsid w:val="00D30391"/>
    <w:rsid w:val="00D314C8"/>
    <w:rsid w:val="00D31EEC"/>
    <w:rsid w:val="00D32494"/>
    <w:rsid w:val="00D32685"/>
    <w:rsid w:val="00D32C43"/>
    <w:rsid w:val="00D36E31"/>
    <w:rsid w:val="00D40421"/>
    <w:rsid w:val="00D42B04"/>
    <w:rsid w:val="00D46C21"/>
    <w:rsid w:val="00D47AB6"/>
    <w:rsid w:val="00D627D3"/>
    <w:rsid w:val="00D67368"/>
    <w:rsid w:val="00D707D9"/>
    <w:rsid w:val="00D76013"/>
    <w:rsid w:val="00D77B5F"/>
    <w:rsid w:val="00D8479D"/>
    <w:rsid w:val="00D870BC"/>
    <w:rsid w:val="00D931AA"/>
    <w:rsid w:val="00D948C3"/>
    <w:rsid w:val="00D95B91"/>
    <w:rsid w:val="00DA2E9F"/>
    <w:rsid w:val="00DB195A"/>
    <w:rsid w:val="00DB5A3C"/>
    <w:rsid w:val="00DB6323"/>
    <w:rsid w:val="00DB6C62"/>
    <w:rsid w:val="00DD1F57"/>
    <w:rsid w:val="00DD55A7"/>
    <w:rsid w:val="00DE076D"/>
    <w:rsid w:val="00DE1187"/>
    <w:rsid w:val="00DE149F"/>
    <w:rsid w:val="00DE24CF"/>
    <w:rsid w:val="00DE2D43"/>
    <w:rsid w:val="00DE5BDE"/>
    <w:rsid w:val="00DF26B5"/>
    <w:rsid w:val="00DF3B95"/>
    <w:rsid w:val="00DF46F1"/>
    <w:rsid w:val="00DF5454"/>
    <w:rsid w:val="00DF7F7A"/>
    <w:rsid w:val="00E000B4"/>
    <w:rsid w:val="00E05A87"/>
    <w:rsid w:val="00E12EBE"/>
    <w:rsid w:val="00E14897"/>
    <w:rsid w:val="00E16912"/>
    <w:rsid w:val="00E20F8A"/>
    <w:rsid w:val="00E468FC"/>
    <w:rsid w:val="00E550AD"/>
    <w:rsid w:val="00E5672A"/>
    <w:rsid w:val="00E60986"/>
    <w:rsid w:val="00E62043"/>
    <w:rsid w:val="00E6444E"/>
    <w:rsid w:val="00E71EA8"/>
    <w:rsid w:val="00E769D6"/>
    <w:rsid w:val="00E80196"/>
    <w:rsid w:val="00E87900"/>
    <w:rsid w:val="00E90660"/>
    <w:rsid w:val="00E932CB"/>
    <w:rsid w:val="00E939AE"/>
    <w:rsid w:val="00EA3C2B"/>
    <w:rsid w:val="00EA57AD"/>
    <w:rsid w:val="00EA760A"/>
    <w:rsid w:val="00EB0170"/>
    <w:rsid w:val="00EB112D"/>
    <w:rsid w:val="00EB3CCC"/>
    <w:rsid w:val="00EC15FD"/>
    <w:rsid w:val="00EC1E80"/>
    <w:rsid w:val="00EC434A"/>
    <w:rsid w:val="00ED10B4"/>
    <w:rsid w:val="00EE3EB5"/>
    <w:rsid w:val="00EE6D49"/>
    <w:rsid w:val="00F040BE"/>
    <w:rsid w:val="00F118F3"/>
    <w:rsid w:val="00F15E1D"/>
    <w:rsid w:val="00F25442"/>
    <w:rsid w:val="00F2618B"/>
    <w:rsid w:val="00F43C81"/>
    <w:rsid w:val="00F539AD"/>
    <w:rsid w:val="00F7266F"/>
    <w:rsid w:val="00F77548"/>
    <w:rsid w:val="00F80ABE"/>
    <w:rsid w:val="00F854CC"/>
    <w:rsid w:val="00F963E8"/>
    <w:rsid w:val="00F9793E"/>
    <w:rsid w:val="00FA24C3"/>
    <w:rsid w:val="00FA2EFD"/>
    <w:rsid w:val="00FA6861"/>
    <w:rsid w:val="00FA6A98"/>
    <w:rsid w:val="00FC1B26"/>
    <w:rsid w:val="00FC22C9"/>
    <w:rsid w:val="00FC758B"/>
    <w:rsid w:val="00FD3734"/>
    <w:rsid w:val="00FD48A4"/>
    <w:rsid w:val="00FE785B"/>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gif"/></Relationship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doi.org/10.32614/RJ-2017-066" TargetMode="External"/><Relationship Id="rId21" Type="http://schemas.microsoft.com/office/2018/08/relationships/commentsExtensible" Target="commentsExtensible.xml"/><Relationship Id="rId34" Type="http://schemas.openxmlformats.org/officeDocument/2006/relationships/hyperlink" Target="https://cdmo.baruch.sc.edu" TargetMode="External"/><Relationship Id="rId42" Type="http://schemas.openxmlformats.org/officeDocument/2006/relationships/hyperlink" Target="https://CRAN.R-project.org/package=dplyr"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9" Type="http://schemas.openxmlformats.org/officeDocument/2006/relationships/hyperlink" Target="https://www.clickorlando.com/weather/2018/01/04/orlando-wakes-up-to-coldest-temps-in-nearly-4-years/"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i.org/10.2112/SI55-002.1" TargetMode="External"/><Relationship Id="rId37" Type="http://schemas.openxmlformats.org/officeDocument/2006/relationships/hyperlink" Target="https://doi.org/10.32614/RJ-2016-015" TargetMode="External"/><Relationship Id="rId40" Type="http://schemas.openxmlformats.org/officeDocument/2006/relationships/hyperlink" Target="https://doi.org/10.21105/joss.03139" TargetMode="External"/><Relationship Id="rId45" Type="http://schemas.openxmlformats.org/officeDocument/2006/relationships/hyperlink" Target="https://doi.org/10.1371/journal.pone.0071506"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i.org/10.2112/SI45-093.1" TargetMode="External"/><Relationship Id="rId44" Type="http://schemas.openxmlformats.org/officeDocument/2006/relationships/hyperlink" Target="https://doi.org/10.1016/j.jembe.2024.15198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img.mdpi.org/data/contributor-role-instruction.pdf" TargetMode="External"/><Relationship Id="rId35" Type="http://schemas.openxmlformats.org/officeDocument/2006/relationships/hyperlink" Target="https://cdmo.baruch.sc.edu" TargetMode="External"/><Relationship Id="rId43" Type="http://schemas.openxmlformats.org/officeDocument/2006/relationships/hyperlink" Target="https://digitalcommons.unf.edu/etd/597"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doi.org/10.1007/s12237-021-01017-x" TargetMode="External"/><Relationship Id="rId38" Type="http://schemas.openxmlformats.org/officeDocument/2006/relationships/hyperlink" Target="https://doi.org/10.1002/mcf2.10117" TargetMode="External"/><Relationship Id="rId46" Type="http://schemas.openxmlformats.org/officeDocument/2006/relationships/hyperlink" Target="https://doi.org/10.3354/meps09882" TargetMode="External"/><Relationship Id="rId20" Type="http://schemas.microsoft.com/office/2016/09/relationships/commentsIds" Target="commentsIds.xml"/><Relationship Id="rId41" Type="http://schemas.openxmlformats.org/officeDocument/2006/relationships/hyperlink" Target="https://CRAN.R-project.org/package=emmea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cumP@dnr.sc.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R-project.org/"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2.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customXml/itemProps3.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 (1)</Template>
  <TotalTime>1</TotalTime>
  <Pages>20</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2</cp:revision>
  <dcterms:created xsi:type="dcterms:W3CDTF">2024-02-23T03:05:00Z</dcterms:created>
  <dcterms:modified xsi:type="dcterms:W3CDTF">2024-0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